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795F851C" w:rsidR="00877671" w:rsidRDefault="006A5DEA" w:rsidP="00877671">
      <w:pPr>
        <w:pStyle w:val="ListParagraph"/>
        <w:numPr>
          <w:ilvl w:val="0"/>
          <w:numId w:val="40"/>
        </w:numPr>
      </w:pPr>
      <w:r w:rsidRPr="006A5DEA">
        <w:t>Site-12-Api-Ng-paging-sorting-filtering</w:t>
      </w:r>
    </w:p>
    <w:p w14:paraId="230CF77D" w14:textId="4FA818E7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6A5DEA" w:rsidRPr="006A5DEA">
        <w:t>Site-11-Api-Ng-reactiveforms-reusable-input-validators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>ng serve :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29013D20" w:rsidR="00267F15" w:rsidRDefault="00336CB3" w:rsidP="00267F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models-interfaces/pagination/</w:t>
            </w:r>
            <w:proofErr w:type="spellStart"/>
            <w:r>
              <w:rPr>
                <w:b w:val="0"/>
                <w:bCs w:val="0"/>
              </w:rPr>
              <w:t>pagination.model.ts</w:t>
            </w:r>
            <w:proofErr w:type="spellEnd"/>
          </w:p>
        </w:tc>
        <w:tc>
          <w:tcPr>
            <w:tcW w:w="5395" w:type="dxa"/>
          </w:tcPr>
          <w:p w14:paraId="14F51DEE" w14:textId="30B5F8DE" w:rsidR="00267F15" w:rsidRPr="00F33B6B" w:rsidRDefault="0075007C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core/constants/app-</w:t>
            </w:r>
            <w:proofErr w:type="spellStart"/>
            <w:r>
              <w:t>constants.ts</w:t>
            </w:r>
            <w:proofErr w:type="spellEnd"/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1E606962" w:rsidR="00267F15" w:rsidRDefault="00F75ACB" w:rsidP="00267F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models-interfaces/pagination/pagination-</w:t>
            </w:r>
            <w:proofErr w:type="spellStart"/>
            <w:r>
              <w:rPr>
                <w:b w:val="0"/>
                <w:bCs w:val="0"/>
              </w:rPr>
              <w:t>result.model.ts</w:t>
            </w:r>
            <w:proofErr w:type="spellEnd"/>
          </w:p>
        </w:tc>
        <w:tc>
          <w:tcPr>
            <w:tcW w:w="5395" w:type="dxa"/>
          </w:tcPr>
          <w:p w14:paraId="4E6BD87D" w14:textId="4100D43A" w:rsidR="00267F15" w:rsidRPr="00F33B6B" w:rsidRDefault="00AC7761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core/services/</w:t>
            </w:r>
            <w:proofErr w:type="spellStart"/>
            <w:r>
              <w:t>member.service.ts</w:t>
            </w:r>
            <w:proofErr w:type="spellEnd"/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2EA8DD4C" w:rsidR="00267F15" w:rsidRPr="004117A3" w:rsidRDefault="00C55952" w:rsidP="00267F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models-interfaces/user-params-</w:t>
            </w:r>
            <w:proofErr w:type="spellStart"/>
            <w:r>
              <w:rPr>
                <w:b w:val="0"/>
                <w:bCs w:val="0"/>
              </w:rPr>
              <w:t>dto.model.ts</w:t>
            </w:r>
            <w:proofErr w:type="spellEnd"/>
          </w:p>
        </w:tc>
        <w:tc>
          <w:tcPr>
            <w:tcW w:w="5395" w:type="dxa"/>
          </w:tcPr>
          <w:p w14:paraId="77EA2600" w14:textId="74F45A01" w:rsidR="00267F15" w:rsidRDefault="00067706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core/services/http-</w:t>
            </w:r>
            <w:proofErr w:type="spellStart"/>
            <w:r>
              <w:t>client.service.ts</w:t>
            </w:r>
            <w:proofErr w:type="spellEnd"/>
          </w:p>
        </w:tc>
      </w:tr>
      <w:tr w:rsidR="00915826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6E2B7C65" w:rsidR="00915826" w:rsidRPr="004117A3" w:rsidRDefault="00F85D1F" w:rsidP="009158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</w:t>
            </w:r>
            <w:proofErr w:type="spellStart"/>
            <w:r>
              <w:rPr>
                <w:b w:val="0"/>
                <w:bCs w:val="0"/>
              </w:rPr>
              <w:t>enums</w:t>
            </w:r>
            <w:proofErr w:type="spellEnd"/>
            <w:r>
              <w:rPr>
                <w:b w:val="0"/>
                <w:bCs w:val="0"/>
              </w:rPr>
              <w:t>/z-member-get-</w:t>
            </w:r>
            <w:proofErr w:type="spellStart"/>
            <w:r>
              <w:rPr>
                <w:b w:val="0"/>
                <w:bCs w:val="0"/>
              </w:rPr>
              <w:t>by.ts</w:t>
            </w:r>
            <w:proofErr w:type="spellEnd"/>
          </w:p>
        </w:tc>
        <w:tc>
          <w:tcPr>
            <w:tcW w:w="5395" w:type="dxa"/>
          </w:tcPr>
          <w:p w14:paraId="5342CC08" w14:textId="31E760DE" w:rsidR="00915826" w:rsidRDefault="007302BA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core/modules/</w:t>
            </w:r>
            <w:proofErr w:type="spellStart"/>
            <w:r>
              <w:t>shared.module.ts</w:t>
            </w:r>
            <w:proofErr w:type="spellEnd"/>
          </w:p>
        </w:tc>
      </w:tr>
      <w:tr w:rsidR="00915826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7E9530E8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3F8D4644" w:rsidR="00915826" w:rsidRPr="005D4FB3" w:rsidRDefault="00B806A4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ite/members/member-card</w:t>
            </w:r>
          </w:p>
        </w:tc>
      </w:tr>
      <w:tr w:rsidR="00915826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42433265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4EF4FAF6" w:rsidR="00915826" w:rsidRPr="005D4FB3" w:rsidRDefault="00037903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ite/members/member-detail</w:t>
            </w:r>
          </w:p>
        </w:tc>
      </w:tr>
      <w:tr w:rsidR="00915826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26F12329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3A0DE84E" w:rsidR="00915826" w:rsidRDefault="005F37FA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ite/members/member-edit</w:t>
            </w:r>
          </w:p>
        </w:tc>
      </w:tr>
      <w:tr w:rsidR="006E1418" w14:paraId="6548B46C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CAF047" w14:textId="77777777" w:rsidR="006E1418" w:rsidRDefault="006E1418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970BE7E" w14:textId="2A6682B4" w:rsidR="006E1418" w:rsidRDefault="006E1418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851" w14:paraId="49D0BA7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672831" w14:textId="77777777" w:rsidR="003D4851" w:rsidRDefault="003D4851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A7DDE94" w14:textId="39B0EF55" w:rsidR="003D4851" w:rsidRDefault="003D4851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851" w14:paraId="659E462A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C7EF32" w14:textId="77777777" w:rsidR="003D4851" w:rsidRDefault="003D4851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30223D" w14:textId="53DA75B5" w:rsidR="003D4851" w:rsidRDefault="003D4851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9CCAC0" w14:textId="72226174" w:rsidR="00B414C1" w:rsidRDefault="00B414C1" w:rsidP="00B9291A"/>
    <w:p w14:paraId="2C01A2B8" w14:textId="77777777" w:rsidR="00B414C1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>If you want to clear database then drop it and recreate it</w:t>
      </w:r>
    </w:p>
    <w:p w14:paraId="6F77FE3F" w14:textId="77777777" w:rsidR="00AC59F0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377E7E2" w14:textId="2D4D3698" w:rsidR="002310C3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p w14:paraId="50C9EDF1" w14:textId="113743F2" w:rsidR="00CE32D9" w:rsidRDefault="00CE32D9" w:rsidP="00CE32D9">
      <w:pPr>
        <w:pStyle w:val="Heading1"/>
      </w:pPr>
      <w:proofErr w:type="spellStart"/>
      <w:r>
        <w:t>ngx-timeago</w:t>
      </w:r>
      <w:proofErr w:type="spellEnd"/>
    </w:p>
    <w:p w14:paraId="6033E53D" w14:textId="17C17FCA" w:rsidR="00CE32D9" w:rsidRPr="00CE32D9" w:rsidRDefault="00CE32D9" w:rsidP="00CE32D9">
      <w:hyperlink r:id="rId8" w:history="1">
        <w:r w:rsidRPr="00DD53FC">
          <w:rPr>
            <w:rStyle w:val="Hyperlink"/>
          </w:rPr>
          <w:t>https://www.npmjs.com/package/ngx-timeago</w:t>
        </w:r>
      </w:hyperlink>
      <w:r>
        <w:t xml:space="preserve"> </w:t>
      </w:r>
    </w:p>
    <w:p w14:paraId="0F80F775" w14:textId="31420F10" w:rsidR="00CE32D9" w:rsidRDefault="00CE32D9" w:rsidP="00AC59F0">
      <w:r w:rsidRPr="00CE32D9">
        <w:t xml:space="preserve">&gt; </w:t>
      </w:r>
      <w:proofErr w:type="spellStart"/>
      <w:r w:rsidRPr="00CE32D9">
        <w:t>npm</w:t>
      </w:r>
      <w:proofErr w:type="spellEnd"/>
      <w:r w:rsidRPr="00CE32D9">
        <w:t xml:space="preserve"> install </w:t>
      </w:r>
      <w:proofErr w:type="spellStart"/>
      <w:r w:rsidRPr="00CE32D9">
        <w:t>ngx-timeago</w:t>
      </w:r>
      <w:proofErr w:type="spellEnd"/>
      <w:r w:rsidRPr="00CE32D9">
        <w:t xml:space="preserve">    </w:t>
      </w:r>
    </w:p>
    <w:p w14:paraId="53E3DA65" w14:textId="6150E47A" w:rsidR="00CE32D9" w:rsidRDefault="00CE32D9" w:rsidP="00AC59F0">
      <w:r>
        <w:t>And add it to the shared module</w:t>
      </w:r>
    </w:p>
    <w:p w14:paraId="68DBD834" w14:textId="3355E83D" w:rsidR="002B4722" w:rsidRDefault="002B4722" w:rsidP="00AC59F0">
      <w:r>
        <w:t>Impot it</w:t>
      </w:r>
    </w:p>
    <w:p w14:paraId="66094BFF" w14:textId="77777777" w:rsidR="002B4722" w:rsidRPr="002B4722" w:rsidRDefault="002B4722" w:rsidP="002B4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472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B47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2B4722">
        <w:rPr>
          <w:rFonts w:ascii="Consolas" w:eastAsia="Times New Roman" w:hAnsi="Consolas" w:cs="Times New Roman"/>
          <w:color w:val="9CDCFE"/>
          <w:sz w:val="21"/>
          <w:szCs w:val="21"/>
        </w:rPr>
        <w:t>TimeagoModule</w:t>
      </w:r>
      <w:proofErr w:type="spellEnd"/>
      <w:r w:rsidRPr="002B47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B472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B47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472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B4722">
        <w:rPr>
          <w:rFonts w:ascii="Consolas" w:eastAsia="Times New Roman" w:hAnsi="Consolas" w:cs="Times New Roman"/>
          <w:color w:val="CE9178"/>
          <w:sz w:val="21"/>
          <w:szCs w:val="21"/>
        </w:rPr>
        <w:t>ngx-timeago</w:t>
      </w:r>
      <w:proofErr w:type="spellEnd"/>
      <w:r w:rsidRPr="002B472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472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F3289A" w14:textId="77777777" w:rsidR="002B4722" w:rsidRDefault="002B4722" w:rsidP="00AC59F0"/>
    <w:p w14:paraId="563EC6BD" w14:textId="00675FF0" w:rsidR="00CE32D9" w:rsidRDefault="002B4722" w:rsidP="00AC59F0">
      <w:r>
        <w:t xml:space="preserve">and add it to the  imports and exports array as well </w:t>
      </w:r>
    </w:p>
    <w:p w14:paraId="293A796F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B4722">
        <w:rPr>
          <w:rFonts w:ascii="Consolas" w:eastAsia="Times New Roman" w:hAnsi="Consolas" w:cs="Times New Roman"/>
          <w:color w:val="9CDCFE"/>
          <w:sz w:val="16"/>
          <w:szCs w:val="16"/>
        </w:rPr>
        <w:t>imports:</w:t>
      </w: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</w:p>
    <w:p w14:paraId="435164F3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B4722">
        <w:rPr>
          <w:rFonts w:ascii="Consolas" w:eastAsia="Times New Roman" w:hAnsi="Consolas" w:cs="Times New Roman"/>
          <w:color w:val="4EC9B0"/>
          <w:sz w:val="16"/>
          <w:szCs w:val="16"/>
        </w:rPr>
        <w:t>CommonModule</w:t>
      </w:r>
      <w:proofErr w:type="spellEnd"/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49A9F03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B4722">
        <w:rPr>
          <w:rFonts w:ascii="Consolas" w:eastAsia="Times New Roman" w:hAnsi="Consolas" w:cs="Times New Roman"/>
          <w:color w:val="4EC9B0"/>
          <w:sz w:val="16"/>
          <w:szCs w:val="16"/>
        </w:rPr>
        <w:t>AppRoutingModule</w:t>
      </w:r>
      <w:proofErr w:type="spellEnd"/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AD2FCAC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B4722">
        <w:rPr>
          <w:rFonts w:ascii="Consolas" w:eastAsia="Times New Roman" w:hAnsi="Consolas" w:cs="Times New Roman"/>
          <w:color w:val="4EC9B0"/>
          <w:sz w:val="16"/>
          <w:szCs w:val="16"/>
        </w:rPr>
        <w:t>BrowserAnimationsModule</w:t>
      </w:r>
      <w:proofErr w:type="spellEnd"/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B34305E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B4722">
        <w:rPr>
          <w:rFonts w:ascii="Consolas" w:eastAsia="Times New Roman" w:hAnsi="Consolas" w:cs="Times New Roman"/>
          <w:color w:val="4EC9B0"/>
          <w:sz w:val="16"/>
          <w:szCs w:val="16"/>
        </w:rPr>
        <w:t>HttpClientModule</w:t>
      </w:r>
      <w:proofErr w:type="spellEnd"/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4C3076D7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B4722">
        <w:rPr>
          <w:rFonts w:ascii="Consolas" w:eastAsia="Times New Roman" w:hAnsi="Consolas" w:cs="Times New Roman"/>
          <w:color w:val="4EC9B0"/>
          <w:sz w:val="16"/>
          <w:szCs w:val="16"/>
        </w:rPr>
        <w:t>FormsModule</w:t>
      </w:r>
      <w:proofErr w:type="spellEnd"/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7A4BF722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B4722">
        <w:rPr>
          <w:rFonts w:ascii="Consolas" w:eastAsia="Times New Roman" w:hAnsi="Consolas" w:cs="Times New Roman"/>
          <w:color w:val="4EC9B0"/>
          <w:sz w:val="16"/>
          <w:szCs w:val="16"/>
        </w:rPr>
        <w:t>ReactiveFormsModule</w:t>
      </w:r>
      <w:proofErr w:type="spellEnd"/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4F54DC2C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B4722">
        <w:rPr>
          <w:rFonts w:ascii="Consolas" w:eastAsia="Times New Roman" w:hAnsi="Consolas" w:cs="Times New Roman"/>
          <w:color w:val="4EC9B0"/>
          <w:sz w:val="16"/>
          <w:szCs w:val="16"/>
        </w:rPr>
        <w:t>BsDropdownModule</w:t>
      </w: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B4722">
        <w:rPr>
          <w:rFonts w:ascii="Consolas" w:eastAsia="Times New Roman" w:hAnsi="Consolas" w:cs="Times New Roman"/>
          <w:color w:val="DCDCAA"/>
          <w:sz w:val="16"/>
          <w:szCs w:val="16"/>
        </w:rPr>
        <w:t>forRoot</w:t>
      </w:r>
      <w:proofErr w:type="spellEnd"/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(),</w:t>
      </w:r>
    </w:p>
    <w:p w14:paraId="058F518A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B4722">
        <w:rPr>
          <w:rFonts w:ascii="Consolas" w:eastAsia="Times New Roman" w:hAnsi="Consolas" w:cs="Times New Roman"/>
          <w:color w:val="4EC9B0"/>
          <w:sz w:val="16"/>
          <w:szCs w:val="16"/>
        </w:rPr>
        <w:t>TabsModule</w:t>
      </w: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B4722">
        <w:rPr>
          <w:rFonts w:ascii="Consolas" w:eastAsia="Times New Roman" w:hAnsi="Consolas" w:cs="Times New Roman"/>
          <w:color w:val="DCDCAA"/>
          <w:sz w:val="16"/>
          <w:szCs w:val="16"/>
        </w:rPr>
        <w:t>forRoot</w:t>
      </w:r>
      <w:proofErr w:type="spellEnd"/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(),</w:t>
      </w:r>
    </w:p>
    <w:p w14:paraId="6637CE88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B4722">
        <w:rPr>
          <w:rFonts w:ascii="Consolas" w:eastAsia="Times New Roman" w:hAnsi="Consolas" w:cs="Times New Roman"/>
          <w:color w:val="4EC9B0"/>
          <w:sz w:val="16"/>
          <w:szCs w:val="16"/>
        </w:rPr>
        <w:t>ToastrModule</w:t>
      </w: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B4722">
        <w:rPr>
          <w:rFonts w:ascii="Consolas" w:eastAsia="Times New Roman" w:hAnsi="Consolas" w:cs="Times New Roman"/>
          <w:color w:val="DCDCAA"/>
          <w:sz w:val="16"/>
          <w:szCs w:val="16"/>
        </w:rPr>
        <w:t>forRoot</w:t>
      </w:r>
      <w:proofErr w:type="spellEnd"/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({ </w:t>
      </w:r>
      <w:proofErr w:type="spellStart"/>
      <w:r w:rsidRPr="002B4722">
        <w:rPr>
          <w:rFonts w:ascii="Consolas" w:eastAsia="Times New Roman" w:hAnsi="Consolas" w:cs="Times New Roman"/>
          <w:color w:val="9CDCFE"/>
          <w:sz w:val="16"/>
          <w:szCs w:val="16"/>
        </w:rPr>
        <w:t>positionClass</w:t>
      </w:r>
      <w:proofErr w:type="spellEnd"/>
      <w:r w:rsidRPr="002B472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B4722">
        <w:rPr>
          <w:rFonts w:ascii="Consolas" w:eastAsia="Times New Roman" w:hAnsi="Consolas" w:cs="Times New Roman"/>
          <w:color w:val="CE9178"/>
          <w:sz w:val="16"/>
          <w:szCs w:val="16"/>
        </w:rPr>
        <w:t>'toast-bottom-right'</w:t>
      </w: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}),</w:t>
      </w:r>
    </w:p>
    <w:p w14:paraId="05FB287A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B4722">
        <w:rPr>
          <w:rFonts w:ascii="Consolas" w:eastAsia="Times New Roman" w:hAnsi="Consolas" w:cs="Times New Roman"/>
          <w:color w:val="4EC9B0"/>
          <w:sz w:val="16"/>
          <w:szCs w:val="16"/>
        </w:rPr>
        <w:t>NgxSpinnerModule</w:t>
      </w: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B4722">
        <w:rPr>
          <w:rFonts w:ascii="Consolas" w:eastAsia="Times New Roman" w:hAnsi="Consolas" w:cs="Times New Roman"/>
          <w:color w:val="DCDCAA"/>
          <w:sz w:val="16"/>
          <w:szCs w:val="16"/>
        </w:rPr>
        <w:t>forRoot</w:t>
      </w:r>
      <w:proofErr w:type="spellEnd"/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  <w:r w:rsidRPr="002B4722">
        <w:rPr>
          <w:rFonts w:ascii="Consolas" w:eastAsia="Times New Roman" w:hAnsi="Consolas" w:cs="Times New Roman"/>
          <w:color w:val="9CDCFE"/>
          <w:sz w:val="16"/>
          <w:szCs w:val="16"/>
        </w:rPr>
        <w:t>type:</w:t>
      </w: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B4722">
        <w:rPr>
          <w:rFonts w:ascii="Consolas" w:eastAsia="Times New Roman" w:hAnsi="Consolas" w:cs="Times New Roman"/>
          <w:color w:val="CE9178"/>
          <w:sz w:val="16"/>
          <w:szCs w:val="16"/>
        </w:rPr>
        <w:t>'line-scale-party'</w:t>
      </w: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}), </w:t>
      </w:r>
    </w:p>
    <w:p w14:paraId="0F4C8779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B4722">
        <w:rPr>
          <w:rFonts w:ascii="Consolas" w:eastAsia="Times New Roman" w:hAnsi="Consolas" w:cs="Times New Roman"/>
          <w:color w:val="4EC9B0"/>
          <w:sz w:val="16"/>
          <w:szCs w:val="16"/>
        </w:rPr>
        <w:t>FileUploadModule</w:t>
      </w:r>
      <w:proofErr w:type="spellEnd"/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5F5D473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B4722">
        <w:rPr>
          <w:rFonts w:ascii="Consolas" w:eastAsia="Times New Roman" w:hAnsi="Consolas" w:cs="Times New Roman"/>
          <w:color w:val="4EC9B0"/>
          <w:sz w:val="16"/>
          <w:szCs w:val="16"/>
        </w:rPr>
        <w:t>BsDatepickerModule</w:t>
      </w: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B4722">
        <w:rPr>
          <w:rFonts w:ascii="Consolas" w:eastAsia="Times New Roman" w:hAnsi="Consolas" w:cs="Times New Roman"/>
          <w:color w:val="DCDCAA"/>
          <w:sz w:val="16"/>
          <w:szCs w:val="16"/>
        </w:rPr>
        <w:t>forRoot</w:t>
      </w:r>
      <w:proofErr w:type="spellEnd"/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(),</w:t>
      </w:r>
    </w:p>
    <w:p w14:paraId="42E3E8B0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B4722">
        <w:rPr>
          <w:rFonts w:ascii="Consolas" w:eastAsia="Times New Roman" w:hAnsi="Consolas" w:cs="Times New Roman"/>
          <w:color w:val="4EC9B0"/>
          <w:sz w:val="16"/>
          <w:szCs w:val="16"/>
        </w:rPr>
        <w:t>PaginationModule</w:t>
      </w: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B4722">
        <w:rPr>
          <w:rFonts w:ascii="Consolas" w:eastAsia="Times New Roman" w:hAnsi="Consolas" w:cs="Times New Roman"/>
          <w:color w:val="DCDCAA"/>
          <w:sz w:val="16"/>
          <w:szCs w:val="16"/>
        </w:rPr>
        <w:t>forRoot</w:t>
      </w:r>
      <w:proofErr w:type="spellEnd"/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(),</w:t>
      </w:r>
    </w:p>
    <w:p w14:paraId="3C628885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B4722">
        <w:rPr>
          <w:rFonts w:ascii="Consolas" w:eastAsia="Times New Roman" w:hAnsi="Consolas" w:cs="Times New Roman"/>
          <w:color w:val="4EC9B0"/>
          <w:sz w:val="16"/>
          <w:szCs w:val="16"/>
        </w:rPr>
        <w:t>ButtonsModule</w:t>
      </w: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B4722">
        <w:rPr>
          <w:rFonts w:ascii="Consolas" w:eastAsia="Times New Roman" w:hAnsi="Consolas" w:cs="Times New Roman"/>
          <w:color w:val="DCDCAA"/>
          <w:sz w:val="16"/>
          <w:szCs w:val="16"/>
        </w:rPr>
        <w:t>forRoot</w:t>
      </w:r>
      <w:proofErr w:type="spellEnd"/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(),</w:t>
      </w:r>
    </w:p>
    <w:p w14:paraId="2B1C3554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B4722">
        <w:rPr>
          <w:rFonts w:ascii="Consolas" w:eastAsia="Times New Roman" w:hAnsi="Consolas" w:cs="Times New Roman"/>
          <w:color w:val="4EC9B0"/>
          <w:sz w:val="16"/>
          <w:szCs w:val="16"/>
        </w:rPr>
        <w:t>TimeagoModule</w:t>
      </w: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B4722">
        <w:rPr>
          <w:rFonts w:ascii="Consolas" w:eastAsia="Times New Roman" w:hAnsi="Consolas" w:cs="Times New Roman"/>
          <w:color w:val="DCDCAA"/>
          <w:sz w:val="16"/>
          <w:szCs w:val="16"/>
        </w:rPr>
        <w:t>forRoot</w:t>
      </w:r>
      <w:proofErr w:type="spellEnd"/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(),</w:t>
      </w:r>
    </w:p>
    <w:p w14:paraId="74369747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  ],</w:t>
      </w:r>
    </w:p>
    <w:p w14:paraId="6D566EBC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B4722">
        <w:rPr>
          <w:rFonts w:ascii="Consolas" w:eastAsia="Times New Roman" w:hAnsi="Consolas" w:cs="Times New Roman"/>
          <w:color w:val="9CDCFE"/>
          <w:sz w:val="16"/>
          <w:szCs w:val="16"/>
        </w:rPr>
        <w:t>exports:</w:t>
      </w: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</w:p>
    <w:p w14:paraId="27E30A86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B4722">
        <w:rPr>
          <w:rFonts w:ascii="Consolas" w:eastAsia="Times New Roman" w:hAnsi="Consolas" w:cs="Times New Roman"/>
          <w:color w:val="4EC9B0"/>
          <w:sz w:val="16"/>
          <w:szCs w:val="16"/>
        </w:rPr>
        <w:t>AppRoutingModule</w:t>
      </w:r>
      <w:proofErr w:type="spellEnd"/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C1783A1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B4722">
        <w:rPr>
          <w:rFonts w:ascii="Consolas" w:eastAsia="Times New Roman" w:hAnsi="Consolas" w:cs="Times New Roman"/>
          <w:color w:val="4EC9B0"/>
          <w:sz w:val="16"/>
          <w:szCs w:val="16"/>
        </w:rPr>
        <w:t>BrowserAnimationsModule</w:t>
      </w:r>
      <w:proofErr w:type="spellEnd"/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D21A63C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B4722">
        <w:rPr>
          <w:rFonts w:ascii="Consolas" w:eastAsia="Times New Roman" w:hAnsi="Consolas" w:cs="Times New Roman"/>
          <w:color w:val="4EC9B0"/>
          <w:sz w:val="16"/>
          <w:szCs w:val="16"/>
        </w:rPr>
        <w:t>HttpClientModule</w:t>
      </w:r>
      <w:proofErr w:type="spellEnd"/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4EF3111B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B4722">
        <w:rPr>
          <w:rFonts w:ascii="Consolas" w:eastAsia="Times New Roman" w:hAnsi="Consolas" w:cs="Times New Roman"/>
          <w:color w:val="4EC9B0"/>
          <w:sz w:val="16"/>
          <w:szCs w:val="16"/>
        </w:rPr>
        <w:t>FormsModule</w:t>
      </w:r>
      <w:proofErr w:type="spellEnd"/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5DE41352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B4722">
        <w:rPr>
          <w:rFonts w:ascii="Consolas" w:eastAsia="Times New Roman" w:hAnsi="Consolas" w:cs="Times New Roman"/>
          <w:color w:val="4EC9B0"/>
          <w:sz w:val="16"/>
          <w:szCs w:val="16"/>
        </w:rPr>
        <w:t>ReactiveFormsModule</w:t>
      </w:r>
      <w:proofErr w:type="spellEnd"/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11C61AD1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B4722">
        <w:rPr>
          <w:rFonts w:ascii="Consolas" w:eastAsia="Times New Roman" w:hAnsi="Consolas" w:cs="Times New Roman"/>
          <w:color w:val="4EC9B0"/>
          <w:sz w:val="16"/>
          <w:szCs w:val="16"/>
        </w:rPr>
        <w:t>BsDropdownModule</w:t>
      </w:r>
      <w:proofErr w:type="spellEnd"/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7FF7839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B4722">
        <w:rPr>
          <w:rFonts w:ascii="Consolas" w:eastAsia="Times New Roman" w:hAnsi="Consolas" w:cs="Times New Roman"/>
          <w:color w:val="4EC9B0"/>
          <w:sz w:val="16"/>
          <w:szCs w:val="16"/>
        </w:rPr>
        <w:t>TabsModule</w:t>
      </w:r>
      <w:proofErr w:type="spellEnd"/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EB41AAB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B4722">
        <w:rPr>
          <w:rFonts w:ascii="Consolas" w:eastAsia="Times New Roman" w:hAnsi="Consolas" w:cs="Times New Roman"/>
          <w:color w:val="4EC9B0"/>
          <w:sz w:val="16"/>
          <w:szCs w:val="16"/>
        </w:rPr>
        <w:t>ToastrModule</w:t>
      </w:r>
      <w:proofErr w:type="spellEnd"/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E6FE49D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B4722">
        <w:rPr>
          <w:rFonts w:ascii="Consolas" w:eastAsia="Times New Roman" w:hAnsi="Consolas" w:cs="Times New Roman"/>
          <w:color w:val="4EC9B0"/>
          <w:sz w:val="16"/>
          <w:szCs w:val="16"/>
        </w:rPr>
        <w:t>NgxSpinnerModule</w:t>
      </w:r>
      <w:proofErr w:type="spellEnd"/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5A25AB7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B4722">
        <w:rPr>
          <w:rFonts w:ascii="Consolas" w:eastAsia="Times New Roman" w:hAnsi="Consolas" w:cs="Times New Roman"/>
          <w:color w:val="4EC9B0"/>
          <w:sz w:val="16"/>
          <w:szCs w:val="16"/>
        </w:rPr>
        <w:t>FileUploadModule</w:t>
      </w:r>
      <w:proofErr w:type="spellEnd"/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07EE5BC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B4722">
        <w:rPr>
          <w:rFonts w:ascii="Consolas" w:eastAsia="Times New Roman" w:hAnsi="Consolas" w:cs="Times New Roman"/>
          <w:color w:val="4EC9B0"/>
          <w:sz w:val="16"/>
          <w:szCs w:val="16"/>
        </w:rPr>
        <w:t>BsDatepickerModule</w:t>
      </w:r>
      <w:proofErr w:type="spellEnd"/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F405388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B4722">
        <w:rPr>
          <w:rFonts w:ascii="Consolas" w:eastAsia="Times New Roman" w:hAnsi="Consolas" w:cs="Times New Roman"/>
          <w:color w:val="4EC9B0"/>
          <w:sz w:val="16"/>
          <w:szCs w:val="16"/>
        </w:rPr>
        <w:t>PaginationModule</w:t>
      </w:r>
      <w:proofErr w:type="spellEnd"/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1D17A5F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B4722">
        <w:rPr>
          <w:rFonts w:ascii="Consolas" w:eastAsia="Times New Roman" w:hAnsi="Consolas" w:cs="Times New Roman"/>
          <w:color w:val="4EC9B0"/>
          <w:sz w:val="16"/>
          <w:szCs w:val="16"/>
        </w:rPr>
        <w:t>ButtonsModule</w:t>
      </w:r>
      <w:proofErr w:type="spellEnd"/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C5072FE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B4722">
        <w:rPr>
          <w:rFonts w:ascii="Consolas" w:eastAsia="Times New Roman" w:hAnsi="Consolas" w:cs="Times New Roman"/>
          <w:color w:val="4EC9B0"/>
          <w:sz w:val="16"/>
          <w:szCs w:val="16"/>
        </w:rPr>
        <w:t>TimeagoModule</w:t>
      </w:r>
      <w:proofErr w:type="spellEnd"/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5584400" w14:textId="77777777" w:rsidR="002B4722" w:rsidRPr="002B4722" w:rsidRDefault="002B4722" w:rsidP="002B472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B4722">
        <w:rPr>
          <w:rFonts w:ascii="Consolas" w:eastAsia="Times New Roman" w:hAnsi="Consolas" w:cs="Times New Roman"/>
          <w:color w:val="CCCCCC"/>
          <w:sz w:val="16"/>
          <w:szCs w:val="16"/>
        </w:rPr>
        <w:t>  ]</w:t>
      </w:r>
    </w:p>
    <w:p w14:paraId="3596A460" w14:textId="77777777" w:rsidR="002B4722" w:rsidRDefault="002B4722" w:rsidP="00AC59F0"/>
    <w:p w14:paraId="6FB18330" w14:textId="72291D9F" w:rsidR="007302BA" w:rsidRDefault="007302BA" w:rsidP="007302BA">
      <w:pPr>
        <w:pStyle w:val="Heading1"/>
      </w:pPr>
      <w:r>
        <w:lastRenderedPageBreak/>
        <w:t>/core/modules</w:t>
      </w:r>
    </w:p>
    <w:p w14:paraId="0B0BCA25" w14:textId="1562AFF3" w:rsidR="007302BA" w:rsidRDefault="007302BA" w:rsidP="007302BA">
      <w:pPr>
        <w:pStyle w:val="Heading2"/>
      </w:pPr>
      <w:proofErr w:type="spellStart"/>
      <w:r>
        <w:t>shared.module.ts</w:t>
      </w:r>
      <w:proofErr w:type="spellEnd"/>
    </w:p>
    <w:p w14:paraId="3F73E535" w14:textId="6BE2E97A" w:rsidR="007302BA" w:rsidRDefault="007302BA" w:rsidP="00AC59F0">
      <w:r>
        <w:t>Also, import it</w:t>
      </w:r>
    </w:p>
    <w:p w14:paraId="1904FABA" w14:textId="77777777" w:rsidR="008B357F" w:rsidRPr="008B357F" w:rsidRDefault="008B357F" w:rsidP="008B35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357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B35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8B357F">
        <w:rPr>
          <w:rFonts w:ascii="Consolas" w:eastAsia="Times New Roman" w:hAnsi="Consolas" w:cs="Times New Roman"/>
          <w:color w:val="9CDCFE"/>
          <w:sz w:val="21"/>
          <w:szCs w:val="21"/>
        </w:rPr>
        <w:t>PaginationModule</w:t>
      </w:r>
      <w:proofErr w:type="spellEnd"/>
      <w:r w:rsidRPr="008B35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8B357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B35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35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B357F">
        <w:rPr>
          <w:rFonts w:ascii="Consolas" w:eastAsia="Times New Roman" w:hAnsi="Consolas" w:cs="Times New Roman"/>
          <w:color w:val="CE9178"/>
          <w:sz w:val="21"/>
          <w:szCs w:val="21"/>
        </w:rPr>
        <w:t>ngx</w:t>
      </w:r>
      <w:proofErr w:type="spellEnd"/>
      <w:r w:rsidRPr="008B357F">
        <w:rPr>
          <w:rFonts w:ascii="Consolas" w:eastAsia="Times New Roman" w:hAnsi="Consolas" w:cs="Times New Roman"/>
          <w:color w:val="CE9178"/>
          <w:sz w:val="21"/>
          <w:szCs w:val="21"/>
        </w:rPr>
        <w:t>-bootstrap/pagination'</w:t>
      </w:r>
      <w:r w:rsidRPr="008B35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137933" w14:textId="77777777" w:rsidR="008B357F" w:rsidRPr="008B357F" w:rsidRDefault="008B357F" w:rsidP="008B35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357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B35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8B357F">
        <w:rPr>
          <w:rFonts w:ascii="Consolas" w:eastAsia="Times New Roman" w:hAnsi="Consolas" w:cs="Times New Roman"/>
          <w:color w:val="9CDCFE"/>
          <w:sz w:val="21"/>
          <w:szCs w:val="21"/>
        </w:rPr>
        <w:t>ButtonsModule</w:t>
      </w:r>
      <w:proofErr w:type="spellEnd"/>
      <w:r w:rsidRPr="008B35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8B357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B35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35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B357F">
        <w:rPr>
          <w:rFonts w:ascii="Consolas" w:eastAsia="Times New Roman" w:hAnsi="Consolas" w:cs="Times New Roman"/>
          <w:color w:val="CE9178"/>
          <w:sz w:val="21"/>
          <w:szCs w:val="21"/>
        </w:rPr>
        <w:t>ngx</w:t>
      </w:r>
      <w:proofErr w:type="spellEnd"/>
      <w:r w:rsidRPr="008B357F">
        <w:rPr>
          <w:rFonts w:ascii="Consolas" w:eastAsia="Times New Roman" w:hAnsi="Consolas" w:cs="Times New Roman"/>
          <w:color w:val="CE9178"/>
          <w:sz w:val="21"/>
          <w:szCs w:val="21"/>
        </w:rPr>
        <w:t>-bootstrap/buttons'</w:t>
      </w:r>
      <w:r w:rsidRPr="008B35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928AC8" w14:textId="77777777" w:rsidR="007302BA" w:rsidRDefault="007302BA" w:rsidP="00AC59F0"/>
    <w:p w14:paraId="3CC393AE" w14:textId="77777777" w:rsidR="007302BA" w:rsidRDefault="007302BA" w:rsidP="007302BA">
      <w:r>
        <w:t xml:space="preserve">Add pagination module to the imports and exports array. </w:t>
      </w:r>
    </w:p>
    <w:p w14:paraId="298BCA66" w14:textId="77777777" w:rsidR="008B357F" w:rsidRPr="008B357F" w:rsidRDefault="008B357F" w:rsidP="008B35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8B357F">
        <w:rPr>
          <w:rFonts w:ascii="Consolas" w:eastAsia="Times New Roman" w:hAnsi="Consolas" w:cs="Times New Roman"/>
          <w:color w:val="9CDCFE"/>
          <w:sz w:val="16"/>
          <w:szCs w:val="16"/>
        </w:rPr>
        <w:t>imports:</w:t>
      </w: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</w:p>
    <w:p w14:paraId="72E0736F" w14:textId="77777777" w:rsidR="008B357F" w:rsidRPr="008B357F" w:rsidRDefault="008B357F" w:rsidP="008B35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B357F">
        <w:rPr>
          <w:rFonts w:ascii="Consolas" w:eastAsia="Times New Roman" w:hAnsi="Consolas" w:cs="Times New Roman"/>
          <w:color w:val="4EC9B0"/>
          <w:sz w:val="16"/>
          <w:szCs w:val="16"/>
        </w:rPr>
        <w:t>CommonModule</w:t>
      </w:r>
      <w:proofErr w:type="spellEnd"/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7B954FF" w14:textId="77777777" w:rsidR="008B357F" w:rsidRPr="008B357F" w:rsidRDefault="008B357F" w:rsidP="008B35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B357F">
        <w:rPr>
          <w:rFonts w:ascii="Consolas" w:eastAsia="Times New Roman" w:hAnsi="Consolas" w:cs="Times New Roman"/>
          <w:color w:val="4EC9B0"/>
          <w:sz w:val="16"/>
          <w:szCs w:val="16"/>
        </w:rPr>
        <w:t>AppRoutingModule</w:t>
      </w:r>
      <w:proofErr w:type="spellEnd"/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BFE953B" w14:textId="77777777" w:rsidR="008B357F" w:rsidRPr="008B357F" w:rsidRDefault="008B357F" w:rsidP="008B35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B357F">
        <w:rPr>
          <w:rFonts w:ascii="Consolas" w:eastAsia="Times New Roman" w:hAnsi="Consolas" w:cs="Times New Roman"/>
          <w:color w:val="4EC9B0"/>
          <w:sz w:val="16"/>
          <w:szCs w:val="16"/>
        </w:rPr>
        <w:t>BrowserAnimationsModule</w:t>
      </w:r>
      <w:proofErr w:type="spellEnd"/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0AF9CB3" w14:textId="77777777" w:rsidR="008B357F" w:rsidRPr="008B357F" w:rsidRDefault="008B357F" w:rsidP="008B35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B357F">
        <w:rPr>
          <w:rFonts w:ascii="Consolas" w:eastAsia="Times New Roman" w:hAnsi="Consolas" w:cs="Times New Roman"/>
          <w:color w:val="4EC9B0"/>
          <w:sz w:val="16"/>
          <w:szCs w:val="16"/>
        </w:rPr>
        <w:t>HttpClientModule</w:t>
      </w:r>
      <w:proofErr w:type="spellEnd"/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2C1B5592" w14:textId="77777777" w:rsidR="008B357F" w:rsidRPr="008B357F" w:rsidRDefault="008B357F" w:rsidP="008B35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B357F">
        <w:rPr>
          <w:rFonts w:ascii="Consolas" w:eastAsia="Times New Roman" w:hAnsi="Consolas" w:cs="Times New Roman"/>
          <w:color w:val="4EC9B0"/>
          <w:sz w:val="16"/>
          <w:szCs w:val="16"/>
        </w:rPr>
        <w:t>FormsModule</w:t>
      </w:r>
      <w:proofErr w:type="spellEnd"/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2FAE9403" w14:textId="77777777" w:rsidR="008B357F" w:rsidRPr="008B357F" w:rsidRDefault="008B357F" w:rsidP="008B35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B357F">
        <w:rPr>
          <w:rFonts w:ascii="Consolas" w:eastAsia="Times New Roman" w:hAnsi="Consolas" w:cs="Times New Roman"/>
          <w:color w:val="4EC9B0"/>
          <w:sz w:val="16"/>
          <w:szCs w:val="16"/>
        </w:rPr>
        <w:t>ReactiveFormsModule</w:t>
      </w:r>
      <w:proofErr w:type="spellEnd"/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577105FD" w14:textId="77777777" w:rsidR="008B357F" w:rsidRPr="008B357F" w:rsidRDefault="008B357F" w:rsidP="008B35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B357F">
        <w:rPr>
          <w:rFonts w:ascii="Consolas" w:eastAsia="Times New Roman" w:hAnsi="Consolas" w:cs="Times New Roman"/>
          <w:color w:val="4EC9B0"/>
          <w:sz w:val="16"/>
          <w:szCs w:val="16"/>
        </w:rPr>
        <w:t>BsDropdownModule</w:t>
      </w: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B357F">
        <w:rPr>
          <w:rFonts w:ascii="Consolas" w:eastAsia="Times New Roman" w:hAnsi="Consolas" w:cs="Times New Roman"/>
          <w:color w:val="DCDCAA"/>
          <w:sz w:val="16"/>
          <w:szCs w:val="16"/>
        </w:rPr>
        <w:t>forRoot</w:t>
      </w:r>
      <w:proofErr w:type="spellEnd"/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>(),</w:t>
      </w:r>
    </w:p>
    <w:p w14:paraId="25FF9F04" w14:textId="77777777" w:rsidR="008B357F" w:rsidRPr="008B357F" w:rsidRDefault="008B357F" w:rsidP="008B35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B357F">
        <w:rPr>
          <w:rFonts w:ascii="Consolas" w:eastAsia="Times New Roman" w:hAnsi="Consolas" w:cs="Times New Roman"/>
          <w:color w:val="4EC9B0"/>
          <w:sz w:val="16"/>
          <w:szCs w:val="16"/>
        </w:rPr>
        <w:t>TabsModule</w:t>
      </w: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B357F">
        <w:rPr>
          <w:rFonts w:ascii="Consolas" w:eastAsia="Times New Roman" w:hAnsi="Consolas" w:cs="Times New Roman"/>
          <w:color w:val="DCDCAA"/>
          <w:sz w:val="16"/>
          <w:szCs w:val="16"/>
        </w:rPr>
        <w:t>forRoot</w:t>
      </w:r>
      <w:proofErr w:type="spellEnd"/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>(),</w:t>
      </w:r>
    </w:p>
    <w:p w14:paraId="5A8429B4" w14:textId="77777777" w:rsidR="008B357F" w:rsidRPr="008B357F" w:rsidRDefault="008B357F" w:rsidP="008B35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B357F">
        <w:rPr>
          <w:rFonts w:ascii="Consolas" w:eastAsia="Times New Roman" w:hAnsi="Consolas" w:cs="Times New Roman"/>
          <w:color w:val="4EC9B0"/>
          <w:sz w:val="16"/>
          <w:szCs w:val="16"/>
        </w:rPr>
        <w:t>ToastrModule</w:t>
      </w: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B357F">
        <w:rPr>
          <w:rFonts w:ascii="Consolas" w:eastAsia="Times New Roman" w:hAnsi="Consolas" w:cs="Times New Roman"/>
          <w:color w:val="DCDCAA"/>
          <w:sz w:val="16"/>
          <w:szCs w:val="16"/>
        </w:rPr>
        <w:t>forRoot</w:t>
      </w:r>
      <w:proofErr w:type="spellEnd"/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({ </w:t>
      </w:r>
      <w:proofErr w:type="spellStart"/>
      <w:r w:rsidRPr="008B357F">
        <w:rPr>
          <w:rFonts w:ascii="Consolas" w:eastAsia="Times New Roman" w:hAnsi="Consolas" w:cs="Times New Roman"/>
          <w:color w:val="9CDCFE"/>
          <w:sz w:val="16"/>
          <w:szCs w:val="16"/>
        </w:rPr>
        <w:t>positionClass</w:t>
      </w:r>
      <w:proofErr w:type="spellEnd"/>
      <w:r w:rsidRPr="008B357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B357F">
        <w:rPr>
          <w:rFonts w:ascii="Consolas" w:eastAsia="Times New Roman" w:hAnsi="Consolas" w:cs="Times New Roman"/>
          <w:color w:val="CE9178"/>
          <w:sz w:val="16"/>
          <w:szCs w:val="16"/>
        </w:rPr>
        <w:t>'toast-bottom-right'</w:t>
      </w: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>}),</w:t>
      </w:r>
    </w:p>
    <w:p w14:paraId="1B40C2A6" w14:textId="77777777" w:rsidR="008B357F" w:rsidRPr="008B357F" w:rsidRDefault="008B357F" w:rsidP="008B35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B357F">
        <w:rPr>
          <w:rFonts w:ascii="Consolas" w:eastAsia="Times New Roman" w:hAnsi="Consolas" w:cs="Times New Roman"/>
          <w:color w:val="4EC9B0"/>
          <w:sz w:val="16"/>
          <w:szCs w:val="16"/>
        </w:rPr>
        <w:t>NgxSpinnerModule</w:t>
      </w: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B357F">
        <w:rPr>
          <w:rFonts w:ascii="Consolas" w:eastAsia="Times New Roman" w:hAnsi="Consolas" w:cs="Times New Roman"/>
          <w:color w:val="DCDCAA"/>
          <w:sz w:val="16"/>
          <w:szCs w:val="16"/>
        </w:rPr>
        <w:t>forRoot</w:t>
      </w:r>
      <w:proofErr w:type="spellEnd"/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  <w:r w:rsidRPr="008B357F">
        <w:rPr>
          <w:rFonts w:ascii="Consolas" w:eastAsia="Times New Roman" w:hAnsi="Consolas" w:cs="Times New Roman"/>
          <w:color w:val="9CDCFE"/>
          <w:sz w:val="16"/>
          <w:szCs w:val="16"/>
        </w:rPr>
        <w:t>type:</w:t>
      </w: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B357F">
        <w:rPr>
          <w:rFonts w:ascii="Consolas" w:eastAsia="Times New Roman" w:hAnsi="Consolas" w:cs="Times New Roman"/>
          <w:color w:val="CE9178"/>
          <w:sz w:val="16"/>
          <w:szCs w:val="16"/>
        </w:rPr>
        <w:t>'line-scale-party'</w:t>
      </w: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}), </w:t>
      </w:r>
    </w:p>
    <w:p w14:paraId="1E780F22" w14:textId="77777777" w:rsidR="008B357F" w:rsidRPr="008B357F" w:rsidRDefault="008B357F" w:rsidP="008B35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B357F">
        <w:rPr>
          <w:rFonts w:ascii="Consolas" w:eastAsia="Times New Roman" w:hAnsi="Consolas" w:cs="Times New Roman"/>
          <w:color w:val="4EC9B0"/>
          <w:sz w:val="16"/>
          <w:szCs w:val="16"/>
        </w:rPr>
        <w:t>FileUploadModule</w:t>
      </w:r>
      <w:proofErr w:type="spellEnd"/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EE940FF" w14:textId="77777777" w:rsidR="008B357F" w:rsidRPr="008B357F" w:rsidRDefault="008B357F" w:rsidP="008B35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B357F">
        <w:rPr>
          <w:rFonts w:ascii="Consolas" w:eastAsia="Times New Roman" w:hAnsi="Consolas" w:cs="Times New Roman"/>
          <w:color w:val="4EC9B0"/>
          <w:sz w:val="16"/>
          <w:szCs w:val="16"/>
        </w:rPr>
        <w:t>BsDatepickerModule</w:t>
      </w: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B357F">
        <w:rPr>
          <w:rFonts w:ascii="Consolas" w:eastAsia="Times New Roman" w:hAnsi="Consolas" w:cs="Times New Roman"/>
          <w:color w:val="DCDCAA"/>
          <w:sz w:val="16"/>
          <w:szCs w:val="16"/>
        </w:rPr>
        <w:t>forRoot</w:t>
      </w:r>
      <w:proofErr w:type="spellEnd"/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>(),</w:t>
      </w:r>
    </w:p>
    <w:p w14:paraId="556F78F0" w14:textId="77777777" w:rsidR="008B357F" w:rsidRPr="008B357F" w:rsidRDefault="008B357F" w:rsidP="008B35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B357F">
        <w:rPr>
          <w:rFonts w:ascii="Consolas" w:eastAsia="Times New Roman" w:hAnsi="Consolas" w:cs="Times New Roman"/>
          <w:color w:val="4EC9B0"/>
          <w:sz w:val="16"/>
          <w:szCs w:val="16"/>
        </w:rPr>
        <w:t>PaginationModule</w:t>
      </w: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B357F">
        <w:rPr>
          <w:rFonts w:ascii="Consolas" w:eastAsia="Times New Roman" w:hAnsi="Consolas" w:cs="Times New Roman"/>
          <w:color w:val="DCDCAA"/>
          <w:sz w:val="16"/>
          <w:szCs w:val="16"/>
        </w:rPr>
        <w:t>forRoot</w:t>
      </w:r>
      <w:proofErr w:type="spellEnd"/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>(),</w:t>
      </w:r>
    </w:p>
    <w:p w14:paraId="307F643B" w14:textId="77777777" w:rsidR="008B357F" w:rsidRPr="008B357F" w:rsidRDefault="008B357F" w:rsidP="008B35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B357F">
        <w:rPr>
          <w:rFonts w:ascii="Consolas" w:eastAsia="Times New Roman" w:hAnsi="Consolas" w:cs="Times New Roman"/>
          <w:color w:val="4EC9B0"/>
          <w:sz w:val="16"/>
          <w:szCs w:val="16"/>
        </w:rPr>
        <w:t>ButtonsModule</w:t>
      </w: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B357F">
        <w:rPr>
          <w:rFonts w:ascii="Consolas" w:eastAsia="Times New Roman" w:hAnsi="Consolas" w:cs="Times New Roman"/>
          <w:color w:val="DCDCAA"/>
          <w:sz w:val="16"/>
          <w:szCs w:val="16"/>
        </w:rPr>
        <w:t>forRoot</w:t>
      </w:r>
      <w:proofErr w:type="spellEnd"/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>(),</w:t>
      </w:r>
    </w:p>
    <w:p w14:paraId="22350B7E" w14:textId="77777777" w:rsidR="008B357F" w:rsidRPr="008B357F" w:rsidRDefault="008B357F" w:rsidP="008B35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>  ],</w:t>
      </w:r>
    </w:p>
    <w:p w14:paraId="6806B55E" w14:textId="77777777" w:rsidR="008B357F" w:rsidRPr="008B357F" w:rsidRDefault="008B357F" w:rsidP="008B35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8B357F">
        <w:rPr>
          <w:rFonts w:ascii="Consolas" w:eastAsia="Times New Roman" w:hAnsi="Consolas" w:cs="Times New Roman"/>
          <w:color w:val="9CDCFE"/>
          <w:sz w:val="16"/>
          <w:szCs w:val="16"/>
        </w:rPr>
        <w:t>exports:</w:t>
      </w: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</w:p>
    <w:p w14:paraId="6468B3C2" w14:textId="77777777" w:rsidR="008B357F" w:rsidRPr="008B357F" w:rsidRDefault="008B357F" w:rsidP="008B35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B357F">
        <w:rPr>
          <w:rFonts w:ascii="Consolas" w:eastAsia="Times New Roman" w:hAnsi="Consolas" w:cs="Times New Roman"/>
          <w:color w:val="4EC9B0"/>
          <w:sz w:val="16"/>
          <w:szCs w:val="16"/>
        </w:rPr>
        <w:t>AppRoutingModule</w:t>
      </w:r>
      <w:proofErr w:type="spellEnd"/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FC506CD" w14:textId="77777777" w:rsidR="008B357F" w:rsidRPr="008B357F" w:rsidRDefault="008B357F" w:rsidP="008B35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B357F">
        <w:rPr>
          <w:rFonts w:ascii="Consolas" w:eastAsia="Times New Roman" w:hAnsi="Consolas" w:cs="Times New Roman"/>
          <w:color w:val="4EC9B0"/>
          <w:sz w:val="16"/>
          <w:szCs w:val="16"/>
        </w:rPr>
        <w:t>BrowserAnimationsModule</w:t>
      </w:r>
      <w:proofErr w:type="spellEnd"/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4A29A79" w14:textId="77777777" w:rsidR="008B357F" w:rsidRPr="008B357F" w:rsidRDefault="008B357F" w:rsidP="008B35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B357F">
        <w:rPr>
          <w:rFonts w:ascii="Consolas" w:eastAsia="Times New Roman" w:hAnsi="Consolas" w:cs="Times New Roman"/>
          <w:color w:val="4EC9B0"/>
          <w:sz w:val="16"/>
          <w:szCs w:val="16"/>
        </w:rPr>
        <w:t>HttpClientModule</w:t>
      </w:r>
      <w:proofErr w:type="spellEnd"/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4D0CF00B" w14:textId="77777777" w:rsidR="008B357F" w:rsidRPr="008B357F" w:rsidRDefault="008B357F" w:rsidP="008B35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B357F">
        <w:rPr>
          <w:rFonts w:ascii="Consolas" w:eastAsia="Times New Roman" w:hAnsi="Consolas" w:cs="Times New Roman"/>
          <w:color w:val="4EC9B0"/>
          <w:sz w:val="16"/>
          <w:szCs w:val="16"/>
        </w:rPr>
        <w:t>FormsModule</w:t>
      </w:r>
      <w:proofErr w:type="spellEnd"/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0461B8E8" w14:textId="77777777" w:rsidR="008B357F" w:rsidRPr="008B357F" w:rsidRDefault="008B357F" w:rsidP="008B35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B357F">
        <w:rPr>
          <w:rFonts w:ascii="Consolas" w:eastAsia="Times New Roman" w:hAnsi="Consolas" w:cs="Times New Roman"/>
          <w:color w:val="4EC9B0"/>
          <w:sz w:val="16"/>
          <w:szCs w:val="16"/>
        </w:rPr>
        <w:t>ReactiveFormsModule</w:t>
      </w:r>
      <w:proofErr w:type="spellEnd"/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33FF46C4" w14:textId="77777777" w:rsidR="008B357F" w:rsidRPr="008B357F" w:rsidRDefault="008B357F" w:rsidP="008B35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B357F">
        <w:rPr>
          <w:rFonts w:ascii="Consolas" w:eastAsia="Times New Roman" w:hAnsi="Consolas" w:cs="Times New Roman"/>
          <w:color w:val="4EC9B0"/>
          <w:sz w:val="16"/>
          <w:szCs w:val="16"/>
        </w:rPr>
        <w:t>BsDropdownModule</w:t>
      </w:r>
      <w:proofErr w:type="spellEnd"/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34AA6AA" w14:textId="77777777" w:rsidR="008B357F" w:rsidRPr="008B357F" w:rsidRDefault="008B357F" w:rsidP="008B35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B357F">
        <w:rPr>
          <w:rFonts w:ascii="Consolas" w:eastAsia="Times New Roman" w:hAnsi="Consolas" w:cs="Times New Roman"/>
          <w:color w:val="4EC9B0"/>
          <w:sz w:val="16"/>
          <w:szCs w:val="16"/>
        </w:rPr>
        <w:t>TabsModule</w:t>
      </w:r>
      <w:proofErr w:type="spellEnd"/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1E8C351" w14:textId="77777777" w:rsidR="008B357F" w:rsidRPr="008B357F" w:rsidRDefault="008B357F" w:rsidP="008B35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B357F">
        <w:rPr>
          <w:rFonts w:ascii="Consolas" w:eastAsia="Times New Roman" w:hAnsi="Consolas" w:cs="Times New Roman"/>
          <w:color w:val="4EC9B0"/>
          <w:sz w:val="16"/>
          <w:szCs w:val="16"/>
        </w:rPr>
        <w:t>ToastrModule</w:t>
      </w:r>
      <w:proofErr w:type="spellEnd"/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999C20F" w14:textId="77777777" w:rsidR="008B357F" w:rsidRPr="008B357F" w:rsidRDefault="008B357F" w:rsidP="008B35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B357F">
        <w:rPr>
          <w:rFonts w:ascii="Consolas" w:eastAsia="Times New Roman" w:hAnsi="Consolas" w:cs="Times New Roman"/>
          <w:color w:val="4EC9B0"/>
          <w:sz w:val="16"/>
          <w:szCs w:val="16"/>
        </w:rPr>
        <w:t>NgxSpinnerModule</w:t>
      </w:r>
      <w:proofErr w:type="spellEnd"/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AB685CD" w14:textId="77777777" w:rsidR="008B357F" w:rsidRPr="008B357F" w:rsidRDefault="008B357F" w:rsidP="008B35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B357F">
        <w:rPr>
          <w:rFonts w:ascii="Consolas" w:eastAsia="Times New Roman" w:hAnsi="Consolas" w:cs="Times New Roman"/>
          <w:color w:val="4EC9B0"/>
          <w:sz w:val="16"/>
          <w:szCs w:val="16"/>
        </w:rPr>
        <w:t>FileUploadModule</w:t>
      </w:r>
      <w:proofErr w:type="spellEnd"/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737E6D6" w14:textId="77777777" w:rsidR="008B357F" w:rsidRPr="008B357F" w:rsidRDefault="008B357F" w:rsidP="008B35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B357F">
        <w:rPr>
          <w:rFonts w:ascii="Consolas" w:eastAsia="Times New Roman" w:hAnsi="Consolas" w:cs="Times New Roman"/>
          <w:color w:val="4EC9B0"/>
          <w:sz w:val="16"/>
          <w:szCs w:val="16"/>
        </w:rPr>
        <w:t>BsDatepickerModule</w:t>
      </w:r>
      <w:proofErr w:type="spellEnd"/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69F5FA9" w14:textId="77777777" w:rsidR="008B357F" w:rsidRPr="008B357F" w:rsidRDefault="008B357F" w:rsidP="008B35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B357F">
        <w:rPr>
          <w:rFonts w:ascii="Consolas" w:eastAsia="Times New Roman" w:hAnsi="Consolas" w:cs="Times New Roman"/>
          <w:color w:val="4EC9B0"/>
          <w:sz w:val="16"/>
          <w:szCs w:val="16"/>
        </w:rPr>
        <w:t>PaginationModule</w:t>
      </w:r>
      <w:proofErr w:type="spellEnd"/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B25878D" w14:textId="77777777" w:rsidR="008B357F" w:rsidRPr="008B357F" w:rsidRDefault="008B357F" w:rsidP="008B35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B357F">
        <w:rPr>
          <w:rFonts w:ascii="Consolas" w:eastAsia="Times New Roman" w:hAnsi="Consolas" w:cs="Times New Roman"/>
          <w:color w:val="4EC9B0"/>
          <w:sz w:val="16"/>
          <w:szCs w:val="16"/>
        </w:rPr>
        <w:t>ButtonsModule</w:t>
      </w:r>
      <w:proofErr w:type="spellEnd"/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9CDE5B1" w14:textId="77777777" w:rsidR="008B357F" w:rsidRPr="008B357F" w:rsidRDefault="008B357F" w:rsidP="008B35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B357F">
        <w:rPr>
          <w:rFonts w:ascii="Consolas" w:eastAsia="Times New Roman" w:hAnsi="Consolas" w:cs="Times New Roman"/>
          <w:color w:val="CCCCCC"/>
          <w:sz w:val="16"/>
          <w:szCs w:val="16"/>
        </w:rPr>
        <w:t>  ]</w:t>
      </w:r>
    </w:p>
    <w:p w14:paraId="78930F6C" w14:textId="77777777" w:rsidR="007302BA" w:rsidRDefault="007302BA" w:rsidP="00AC59F0"/>
    <w:p w14:paraId="7060A132" w14:textId="1F4ABD74" w:rsidR="0075007C" w:rsidRDefault="0075007C" w:rsidP="0075007C">
      <w:pPr>
        <w:pStyle w:val="Heading1"/>
      </w:pPr>
      <w:r>
        <w:t>/core/constants</w:t>
      </w:r>
    </w:p>
    <w:p w14:paraId="2EB52194" w14:textId="05FA087B" w:rsidR="0075007C" w:rsidRDefault="0075007C" w:rsidP="0075007C">
      <w:pPr>
        <w:pStyle w:val="Heading2"/>
      </w:pPr>
      <w:r>
        <w:t>app-</w:t>
      </w:r>
      <w:proofErr w:type="spellStart"/>
      <w:r>
        <w:t>constants.ts</w:t>
      </w:r>
      <w:proofErr w:type="spellEnd"/>
    </w:p>
    <w:p w14:paraId="50DB62E4" w14:textId="6D76F41D" w:rsidR="0075007C" w:rsidRDefault="0075007C" w:rsidP="00AC59F0">
      <w:r>
        <w:t>Add the new constants</w:t>
      </w:r>
    </w:p>
    <w:p w14:paraId="2D81DD49" w14:textId="77777777" w:rsidR="0075007C" w:rsidRPr="0075007C" w:rsidRDefault="0075007C" w:rsidP="0075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007C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007C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proofErr w:type="spellEnd"/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A12F66F" w14:textId="77777777" w:rsidR="0075007C" w:rsidRPr="0075007C" w:rsidRDefault="0075007C" w:rsidP="0075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5007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007C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4FC1FF"/>
          <w:sz w:val="16"/>
          <w:szCs w:val="16"/>
        </w:rPr>
        <w:t>Bearer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CE9178"/>
          <w:sz w:val="16"/>
          <w:szCs w:val="16"/>
        </w:rPr>
        <w:t>'Bearer '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484F403" w14:textId="77777777" w:rsidR="0075007C" w:rsidRPr="0075007C" w:rsidRDefault="0075007C" w:rsidP="0075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B920250" w14:textId="77777777" w:rsidR="0075007C" w:rsidRPr="0075007C" w:rsidRDefault="0075007C" w:rsidP="0075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5007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007C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4FC1FF"/>
          <w:sz w:val="16"/>
          <w:szCs w:val="16"/>
        </w:rPr>
        <w:t>Female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CE9178"/>
          <w:sz w:val="16"/>
          <w:szCs w:val="16"/>
        </w:rPr>
        <w:t>"female"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6F8E35" w14:textId="77777777" w:rsidR="0075007C" w:rsidRPr="0075007C" w:rsidRDefault="0075007C" w:rsidP="0075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5007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007C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4FC1FF"/>
          <w:sz w:val="16"/>
          <w:szCs w:val="16"/>
        </w:rPr>
        <w:t>Male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CE9178"/>
          <w:sz w:val="16"/>
          <w:szCs w:val="16"/>
        </w:rPr>
        <w:t>"male"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1AF443F" w14:textId="77777777" w:rsidR="0075007C" w:rsidRPr="0075007C" w:rsidRDefault="0075007C" w:rsidP="0075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5007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007C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007C">
        <w:rPr>
          <w:rFonts w:ascii="Consolas" w:eastAsia="Times New Roman" w:hAnsi="Consolas" w:cs="Times New Roman"/>
          <w:color w:val="4FC1FF"/>
          <w:sz w:val="16"/>
          <w:szCs w:val="16"/>
        </w:rPr>
        <w:t>membersOrderByLastActive</w:t>
      </w:r>
      <w:proofErr w:type="spellEnd"/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75007C">
        <w:rPr>
          <w:rFonts w:ascii="Consolas" w:eastAsia="Times New Roman" w:hAnsi="Consolas" w:cs="Times New Roman"/>
          <w:color w:val="CE9178"/>
          <w:sz w:val="16"/>
          <w:szCs w:val="16"/>
        </w:rPr>
        <w:t>lastActive</w:t>
      </w:r>
      <w:proofErr w:type="spellEnd"/>
      <w:r w:rsidRPr="0075007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BD9F92E" w14:textId="77777777" w:rsidR="0075007C" w:rsidRPr="0075007C" w:rsidRDefault="0075007C" w:rsidP="0075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5007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007C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007C">
        <w:rPr>
          <w:rFonts w:ascii="Consolas" w:eastAsia="Times New Roman" w:hAnsi="Consolas" w:cs="Times New Roman"/>
          <w:color w:val="4FC1FF"/>
          <w:sz w:val="16"/>
          <w:szCs w:val="16"/>
        </w:rPr>
        <w:t>membersOrderByCreated</w:t>
      </w:r>
      <w:proofErr w:type="spellEnd"/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CE9178"/>
          <w:sz w:val="16"/>
          <w:szCs w:val="16"/>
        </w:rPr>
        <w:t>'created'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43940D0" w14:textId="77777777" w:rsidR="0075007C" w:rsidRPr="0075007C" w:rsidRDefault="0075007C" w:rsidP="0075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5007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007C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007C">
        <w:rPr>
          <w:rFonts w:ascii="Consolas" w:eastAsia="Times New Roman" w:hAnsi="Consolas" w:cs="Times New Roman"/>
          <w:color w:val="4FC1FF"/>
          <w:sz w:val="16"/>
          <w:szCs w:val="16"/>
        </w:rPr>
        <w:t>MinAge</w:t>
      </w:r>
      <w:proofErr w:type="spellEnd"/>
      <w:r w:rsidRPr="0075007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B5CEA8"/>
          <w:sz w:val="16"/>
          <w:szCs w:val="16"/>
        </w:rPr>
        <w:t>18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3784301" w14:textId="77777777" w:rsidR="0075007C" w:rsidRPr="0075007C" w:rsidRDefault="0075007C" w:rsidP="0075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5007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007C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007C">
        <w:rPr>
          <w:rFonts w:ascii="Consolas" w:eastAsia="Times New Roman" w:hAnsi="Consolas" w:cs="Times New Roman"/>
          <w:color w:val="4FC1FF"/>
          <w:sz w:val="16"/>
          <w:szCs w:val="16"/>
        </w:rPr>
        <w:t>MaxAge</w:t>
      </w:r>
      <w:proofErr w:type="spellEnd"/>
      <w:r w:rsidRPr="0075007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B5CEA8"/>
          <w:sz w:val="16"/>
          <w:szCs w:val="16"/>
        </w:rPr>
        <w:t>99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7AF563B" w14:textId="77777777" w:rsidR="0075007C" w:rsidRPr="0075007C" w:rsidRDefault="0075007C" w:rsidP="0075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0C8BD93F" w14:textId="77777777" w:rsidR="0075007C" w:rsidRPr="0075007C" w:rsidRDefault="0075007C" w:rsidP="0075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5007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007C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007C">
        <w:rPr>
          <w:rFonts w:ascii="Consolas" w:eastAsia="Times New Roman" w:hAnsi="Consolas" w:cs="Times New Roman"/>
          <w:color w:val="4FC1FF"/>
          <w:sz w:val="16"/>
          <w:szCs w:val="16"/>
        </w:rPr>
        <w:t>PageNumber</w:t>
      </w:r>
      <w:proofErr w:type="spellEnd"/>
      <w:r w:rsidRPr="0075007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C1A081F" w14:textId="77777777" w:rsidR="0075007C" w:rsidRPr="0075007C" w:rsidRDefault="0075007C" w:rsidP="0075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5007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007C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007C">
        <w:rPr>
          <w:rFonts w:ascii="Consolas" w:eastAsia="Times New Roman" w:hAnsi="Consolas" w:cs="Times New Roman"/>
          <w:color w:val="4FC1FF"/>
          <w:sz w:val="16"/>
          <w:szCs w:val="16"/>
        </w:rPr>
        <w:t>PageSize</w:t>
      </w:r>
      <w:proofErr w:type="spellEnd"/>
      <w:r w:rsidRPr="0075007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DB67CFB" w14:textId="77777777" w:rsidR="0075007C" w:rsidRPr="0075007C" w:rsidRDefault="0075007C" w:rsidP="0075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CE57C6E" w14:textId="77777777" w:rsidR="0075007C" w:rsidRPr="0075007C" w:rsidRDefault="0075007C" w:rsidP="0075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5007C">
        <w:rPr>
          <w:rFonts w:ascii="Consolas" w:eastAsia="Times New Roman" w:hAnsi="Consolas" w:cs="Times New Roman"/>
          <w:color w:val="6A9955"/>
          <w:sz w:val="16"/>
          <w:szCs w:val="16"/>
        </w:rPr>
        <w:t>//headers</w:t>
      </w:r>
    </w:p>
    <w:p w14:paraId="2AE35A3C" w14:textId="77777777" w:rsidR="0075007C" w:rsidRPr="0075007C" w:rsidRDefault="0075007C" w:rsidP="0075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r w:rsidRPr="0075007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007C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007C">
        <w:rPr>
          <w:rFonts w:ascii="Consolas" w:eastAsia="Times New Roman" w:hAnsi="Consolas" w:cs="Times New Roman"/>
          <w:color w:val="4FC1FF"/>
          <w:sz w:val="16"/>
          <w:szCs w:val="16"/>
        </w:rPr>
        <w:t>PaginationHeader</w:t>
      </w:r>
      <w:proofErr w:type="spellEnd"/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007C">
        <w:rPr>
          <w:rFonts w:ascii="Consolas" w:eastAsia="Times New Roman" w:hAnsi="Consolas" w:cs="Times New Roman"/>
          <w:color w:val="CE9178"/>
          <w:sz w:val="16"/>
          <w:szCs w:val="16"/>
        </w:rPr>
        <w:t>'pagination'</w:t>
      </w: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F097434" w14:textId="77777777" w:rsidR="0075007C" w:rsidRPr="0075007C" w:rsidRDefault="0075007C" w:rsidP="0075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007C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3CD934E" w14:textId="77777777" w:rsidR="0075007C" w:rsidRDefault="0075007C" w:rsidP="00AC59F0"/>
    <w:p w14:paraId="2D46E592" w14:textId="1153ED51" w:rsidR="00336CB3" w:rsidRDefault="00336CB3" w:rsidP="00336CB3">
      <w:pPr>
        <w:pStyle w:val="Heading1"/>
      </w:pPr>
      <w:r>
        <w:t>/core/models-interfaces</w:t>
      </w:r>
    </w:p>
    <w:p w14:paraId="06B1E446" w14:textId="7C5E916B" w:rsidR="00336CB3" w:rsidRDefault="00336CB3" w:rsidP="00336CB3">
      <w:pPr>
        <w:pStyle w:val="Heading2"/>
      </w:pPr>
      <w:r>
        <w:t>pagination</w:t>
      </w:r>
    </w:p>
    <w:p w14:paraId="6A2B0E34" w14:textId="07CF7EC1" w:rsidR="00336CB3" w:rsidRDefault="00336CB3" w:rsidP="00336CB3">
      <w:pPr>
        <w:pStyle w:val="Heading3"/>
      </w:pPr>
      <w:proofErr w:type="spellStart"/>
      <w:r>
        <w:t>pagination.model.ts</w:t>
      </w:r>
      <w:proofErr w:type="spellEnd"/>
    </w:p>
    <w:p w14:paraId="02AC3156" w14:textId="1D688EA4" w:rsidR="00336CB3" w:rsidRDefault="00336CB3" w:rsidP="00AC59F0">
      <w:r w:rsidRPr="00336CB3">
        <w:t>&gt; ng g class core/models-interfaces/pagination/pagination --type=model</w:t>
      </w:r>
      <w:r>
        <w:t xml:space="preserve"> </w:t>
      </w:r>
    </w:p>
    <w:p w14:paraId="3114C944" w14:textId="2615AC26" w:rsidR="00940AF9" w:rsidRDefault="00940AF9" w:rsidP="00AC59F0">
      <w:r>
        <w:t>The properties should be exactly as we have seen in the postman</w:t>
      </w:r>
    </w:p>
    <w:p w14:paraId="6BC93F04" w14:textId="4D037269" w:rsidR="00940AF9" w:rsidRDefault="00940AF9" w:rsidP="00AC59F0">
      <w:r>
        <w:rPr>
          <w:noProof/>
        </w:rPr>
        <w:drawing>
          <wp:inline distT="0" distB="0" distL="0" distR="0" wp14:anchorId="1848FD37" wp14:editId="5CA5EBD4">
            <wp:extent cx="6048375" cy="1452730"/>
            <wp:effectExtent l="0" t="0" r="0" b="0"/>
            <wp:docPr id="10474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421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4743" cy="145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1DD1" w14:textId="77777777" w:rsidR="00940AF9" w:rsidRPr="00940AF9" w:rsidRDefault="00940AF9" w:rsidP="00940AF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40AF9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40AF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40AF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940AF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40AF9">
        <w:rPr>
          <w:rFonts w:ascii="Consolas" w:eastAsia="Times New Roman" w:hAnsi="Consolas" w:cs="Times New Roman"/>
          <w:color w:val="4EC9B0"/>
          <w:sz w:val="16"/>
          <w:szCs w:val="16"/>
        </w:rPr>
        <w:t>Pagination</w:t>
      </w:r>
      <w:r w:rsidRPr="00940AF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965AF12" w14:textId="77777777" w:rsidR="00940AF9" w:rsidRPr="00940AF9" w:rsidRDefault="00940AF9" w:rsidP="00940AF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40AF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40AF9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940AF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40AF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40AF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40AF9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proofErr w:type="spellEnd"/>
      <w:r w:rsidRPr="00940AF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40AF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40AF9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940AF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3CFA1EB4" w14:textId="77777777" w:rsidR="00940AF9" w:rsidRPr="00940AF9" w:rsidRDefault="00940AF9" w:rsidP="00940AF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40AF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940AF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40AF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40AF9">
        <w:rPr>
          <w:rFonts w:ascii="Consolas" w:eastAsia="Times New Roman" w:hAnsi="Consolas" w:cs="Times New Roman"/>
          <w:color w:val="9CDCFE"/>
          <w:sz w:val="16"/>
          <w:szCs w:val="16"/>
        </w:rPr>
        <w:t>totalPages</w:t>
      </w:r>
      <w:proofErr w:type="spellEnd"/>
      <w:r w:rsidRPr="00940AF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40AF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40AF9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940AF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6278BF13" w14:textId="77777777" w:rsidR="00940AF9" w:rsidRPr="00940AF9" w:rsidRDefault="00940AF9" w:rsidP="00940AF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40AF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940AF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40AF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40AF9">
        <w:rPr>
          <w:rFonts w:ascii="Consolas" w:eastAsia="Times New Roman" w:hAnsi="Consolas" w:cs="Times New Roman"/>
          <w:color w:val="9CDCFE"/>
          <w:sz w:val="16"/>
          <w:szCs w:val="16"/>
        </w:rPr>
        <w:t>itemsPerPage</w:t>
      </w:r>
      <w:proofErr w:type="spellEnd"/>
      <w:r w:rsidRPr="00940AF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40AF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40AF9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940AF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4D471404" w14:textId="77777777" w:rsidR="00940AF9" w:rsidRPr="00940AF9" w:rsidRDefault="00940AF9" w:rsidP="00940AF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40AF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940AF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40AF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40AF9">
        <w:rPr>
          <w:rFonts w:ascii="Consolas" w:eastAsia="Times New Roman" w:hAnsi="Consolas" w:cs="Times New Roman"/>
          <w:color w:val="9CDCFE"/>
          <w:sz w:val="16"/>
          <w:szCs w:val="16"/>
        </w:rPr>
        <w:t>totalItems</w:t>
      </w:r>
      <w:proofErr w:type="spellEnd"/>
      <w:r w:rsidRPr="00940AF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40AF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40AF9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940AF9">
        <w:rPr>
          <w:rFonts w:ascii="Consolas" w:eastAsia="Times New Roman" w:hAnsi="Consolas" w:cs="Times New Roman"/>
          <w:color w:val="CCCCCC"/>
          <w:sz w:val="16"/>
          <w:szCs w:val="16"/>
        </w:rPr>
        <w:t>){}</w:t>
      </w:r>
    </w:p>
    <w:p w14:paraId="3AD7CEAC" w14:textId="77777777" w:rsidR="00940AF9" w:rsidRPr="00940AF9" w:rsidRDefault="00940AF9" w:rsidP="00940AF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40AF9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A928DF0" w14:textId="77777777" w:rsidR="00336CB3" w:rsidRDefault="00336CB3" w:rsidP="00AC59F0"/>
    <w:p w14:paraId="709AF9D5" w14:textId="15B83330" w:rsidR="00F75ACB" w:rsidRDefault="00F75ACB" w:rsidP="00F75ACB">
      <w:pPr>
        <w:pStyle w:val="Heading3"/>
      </w:pPr>
      <w:r>
        <w:t>pagination-</w:t>
      </w:r>
      <w:proofErr w:type="spellStart"/>
      <w:r>
        <w:t>result.model.ts</w:t>
      </w:r>
      <w:proofErr w:type="spellEnd"/>
    </w:p>
    <w:p w14:paraId="60688C89" w14:textId="169EDBCE" w:rsidR="00F75ACB" w:rsidRDefault="00F75ACB" w:rsidP="00AC59F0">
      <w:r w:rsidRPr="00F75ACB">
        <w:t>&gt; ng g class core/models-interfaces/pagination/</w:t>
      </w:r>
      <w:proofErr w:type="spellStart"/>
      <w:r w:rsidRPr="00F75ACB">
        <w:t>paginatedResult</w:t>
      </w:r>
      <w:proofErr w:type="spellEnd"/>
      <w:r w:rsidRPr="00F75ACB">
        <w:t xml:space="preserve"> --type=model --skip-tests</w:t>
      </w:r>
    </w:p>
    <w:p w14:paraId="3559E6DD" w14:textId="77777777" w:rsidR="003C73B5" w:rsidRPr="003C73B5" w:rsidRDefault="003C73B5" w:rsidP="003C73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C73B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73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3C73B5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3C73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C73B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73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C73B5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3C73B5">
        <w:rPr>
          <w:rFonts w:ascii="Consolas" w:eastAsia="Times New Roman" w:hAnsi="Consolas" w:cs="Times New Roman"/>
          <w:color w:val="CE9178"/>
          <w:sz w:val="16"/>
          <w:szCs w:val="16"/>
        </w:rPr>
        <w:t>pagination.model</w:t>
      </w:r>
      <w:proofErr w:type="spellEnd"/>
      <w:r w:rsidRPr="003C73B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C73B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4FA8C6B" w14:textId="77777777" w:rsidR="003C73B5" w:rsidRPr="003C73B5" w:rsidRDefault="003C73B5" w:rsidP="003C73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AE9C06F" w14:textId="77777777" w:rsidR="003C73B5" w:rsidRPr="003C73B5" w:rsidRDefault="003C73B5" w:rsidP="003C73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C73B5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73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C73B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C73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C73B5">
        <w:rPr>
          <w:rFonts w:ascii="Consolas" w:eastAsia="Times New Roman" w:hAnsi="Consolas" w:cs="Times New Roman"/>
          <w:color w:val="4EC9B0"/>
          <w:sz w:val="16"/>
          <w:szCs w:val="16"/>
        </w:rPr>
        <w:t>PaginatedResult</w:t>
      </w:r>
      <w:proofErr w:type="spellEnd"/>
      <w:r w:rsidRPr="003C73B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3C73B5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3C73B5">
        <w:rPr>
          <w:rFonts w:ascii="Consolas" w:eastAsia="Times New Roman" w:hAnsi="Consolas" w:cs="Times New Roman"/>
          <w:color w:val="CCCCCC"/>
          <w:sz w:val="16"/>
          <w:szCs w:val="16"/>
        </w:rPr>
        <w:t>&gt; {</w:t>
      </w:r>
    </w:p>
    <w:p w14:paraId="64883AD0" w14:textId="77777777" w:rsidR="003C73B5" w:rsidRPr="003C73B5" w:rsidRDefault="003C73B5" w:rsidP="003C73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C73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C73B5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3C73B5">
        <w:rPr>
          <w:rFonts w:ascii="Consolas" w:eastAsia="Times New Roman" w:hAnsi="Consolas" w:cs="Times New Roman"/>
          <w:color w:val="D4D4D4"/>
          <w:sz w:val="16"/>
          <w:szCs w:val="16"/>
        </w:rPr>
        <w:t>?:</w:t>
      </w:r>
      <w:r w:rsidRPr="003C73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C73B5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3C73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3C73B5">
        <w:rPr>
          <w:rFonts w:ascii="Consolas" w:eastAsia="Times New Roman" w:hAnsi="Consolas" w:cs="Times New Roman"/>
          <w:color w:val="6A9955"/>
          <w:sz w:val="16"/>
          <w:szCs w:val="16"/>
        </w:rPr>
        <w:t>//it can be optional. could be undefined as well with !</w:t>
      </w:r>
    </w:p>
    <w:p w14:paraId="59452B42" w14:textId="77777777" w:rsidR="003C73B5" w:rsidRPr="003C73B5" w:rsidRDefault="003C73B5" w:rsidP="003C73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C73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C73B5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3C73B5">
        <w:rPr>
          <w:rFonts w:ascii="Consolas" w:eastAsia="Times New Roman" w:hAnsi="Consolas" w:cs="Times New Roman"/>
          <w:color w:val="D4D4D4"/>
          <w:sz w:val="16"/>
          <w:szCs w:val="16"/>
        </w:rPr>
        <w:t>?:</w:t>
      </w:r>
      <w:r w:rsidRPr="003C73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C73B5">
        <w:rPr>
          <w:rFonts w:ascii="Consolas" w:eastAsia="Times New Roman" w:hAnsi="Consolas" w:cs="Times New Roman"/>
          <w:color w:val="4EC9B0"/>
          <w:sz w:val="16"/>
          <w:szCs w:val="16"/>
        </w:rPr>
        <w:t>Pagination</w:t>
      </w:r>
      <w:r w:rsidRPr="003C73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C73B5">
        <w:rPr>
          <w:rFonts w:ascii="Consolas" w:eastAsia="Times New Roman" w:hAnsi="Consolas" w:cs="Times New Roman"/>
          <w:color w:val="6A9955"/>
          <w:sz w:val="16"/>
          <w:szCs w:val="16"/>
        </w:rPr>
        <w:t>//it can be optional. could be undefined as well with !</w:t>
      </w:r>
    </w:p>
    <w:p w14:paraId="4D9959D1" w14:textId="77777777" w:rsidR="003C73B5" w:rsidRPr="003C73B5" w:rsidRDefault="003C73B5" w:rsidP="003C73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C73B5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7691DD99" w14:textId="77777777" w:rsidR="00F75ACB" w:rsidRDefault="00F75ACB" w:rsidP="00AC59F0"/>
    <w:p w14:paraId="7BD1DDE1" w14:textId="14F6F78C" w:rsidR="003C73B5" w:rsidRDefault="00C55952" w:rsidP="00C55952">
      <w:pPr>
        <w:pStyle w:val="Heading2"/>
      </w:pPr>
      <w:r>
        <w:t>user-params-</w:t>
      </w:r>
      <w:proofErr w:type="spellStart"/>
      <w:r>
        <w:t>dto.model.ts</w:t>
      </w:r>
      <w:proofErr w:type="spellEnd"/>
    </w:p>
    <w:p w14:paraId="69D483B1" w14:textId="77777777" w:rsidR="00C55952" w:rsidRPr="00C55952" w:rsidRDefault="00C55952" w:rsidP="00C559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59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HttpParams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559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5952">
        <w:rPr>
          <w:rFonts w:ascii="Consolas" w:eastAsia="Times New Roman" w:hAnsi="Consolas" w:cs="Times New Roman"/>
          <w:color w:val="CE9178"/>
          <w:sz w:val="16"/>
          <w:szCs w:val="16"/>
        </w:rPr>
        <w:t>"@angular/common/http"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8CD181C" w14:textId="77777777" w:rsidR="00C55952" w:rsidRPr="00C55952" w:rsidRDefault="00C55952" w:rsidP="00C559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59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LoggedInUserDto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559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5952">
        <w:rPr>
          <w:rFonts w:ascii="Consolas" w:eastAsia="Times New Roman" w:hAnsi="Consolas" w:cs="Times New Roman"/>
          <w:color w:val="CE9178"/>
          <w:sz w:val="16"/>
          <w:szCs w:val="16"/>
        </w:rPr>
        <w:t>"./logged-in-user-</w:t>
      </w:r>
      <w:proofErr w:type="spellStart"/>
      <w:r w:rsidRPr="00C55952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C559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F22B8DA" w14:textId="77777777" w:rsidR="00C55952" w:rsidRPr="00C55952" w:rsidRDefault="00C55952" w:rsidP="00C559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59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AppConstants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559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5952">
        <w:rPr>
          <w:rFonts w:ascii="Consolas" w:eastAsia="Times New Roman" w:hAnsi="Consolas" w:cs="Times New Roman"/>
          <w:color w:val="CE9178"/>
          <w:sz w:val="16"/>
          <w:szCs w:val="16"/>
        </w:rPr>
        <w:t>"../constants/app-constants"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21A2C08" w14:textId="77777777" w:rsidR="00C55952" w:rsidRPr="00C55952" w:rsidRDefault="00C55952" w:rsidP="00C559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1180886" w14:textId="77777777" w:rsidR="00C55952" w:rsidRPr="00C55952" w:rsidRDefault="00C55952" w:rsidP="00C559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595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5952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5952">
        <w:rPr>
          <w:rFonts w:ascii="Consolas" w:eastAsia="Times New Roman" w:hAnsi="Consolas" w:cs="Times New Roman"/>
          <w:color w:val="4EC9B0"/>
          <w:sz w:val="16"/>
          <w:szCs w:val="16"/>
        </w:rPr>
        <w:t>UserParamsDto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20BB973" w14:textId="77777777" w:rsidR="00C55952" w:rsidRPr="00C55952" w:rsidRDefault="00C55952" w:rsidP="00C559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C559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5952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6D6302A" w14:textId="77777777" w:rsidR="00C55952" w:rsidRPr="00C55952" w:rsidRDefault="00C55952" w:rsidP="00C559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minAge</w:t>
      </w:r>
      <w:proofErr w:type="spellEnd"/>
      <w:r w:rsidRPr="00C559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5952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59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5952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55952">
        <w:rPr>
          <w:rFonts w:ascii="Consolas" w:eastAsia="Times New Roman" w:hAnsi="Consolas" w:cs="Times New Roman"/>
          <w:color w:val="4FC1FF"/>
          <w:sz w:val="16"/>
          <w:szCs w:val="16"/>
        </w:rPr>
        <w:t>MinAge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202BA39" w14:textId="77777777" w:rsidR="00C55952" w:rsidRPr="00C55952" w:rsidRDefault="00C55952" w:rsidP="00C559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maxAge</w:t>
      </w:r>
      <w:proofErr w:type="spellEnd"/>
      <w:r w:rsidRPr="00C559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5952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59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5952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55952">
        <w:rPr>
          <w:rFonts w:ascii="Consolas" w:eastAsia="Times New Roman" w:hAnsi="Consolas" w:cs="Times New Roman"/>
          <w:color w:val="4FC1FF"/>
          <w:sz w:val="16"/>
          <w:szCs w:val="16"/>
        </w:rPr>
        <w:t>MaxAge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DAF01B5" w14:textId="77777777" w:rsidR="00C55952" w:rsidRPr="00C55952" w:rsidRDefault="00C55952" w:rsidP="00C559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r w:rsidRPr="00C559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5952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59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5952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55952">
        <w:rPr>
          <w:rFonts w:ascii="Consolas" w:eastAsia="Times New Roman" w:hAnsi="Consolas" w:cs="Times New Roman"/>
          <w:color w:val="4FC1FF"/>
          <w:sz w:val="16"/>
          <w:szCs w:val="16"/>
        </w:rPr>
        <w:t>PageNumber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DE17743" w14:textId="77777777" w:rsidR="00C55952" w:rsidRPr="00C55952" w:rsidRDefault="00C55952" w:rsidP="00C559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C559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5952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59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5952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55952">
        <w:rPr>
          <w:rFonts w:ascii="Consolas" w:eastAsia="Times New Roman" w:hAnsi="Consolas" w:cs="Times New Roman"/>
          <w:color w:val="4FC1FF"/>
          <w:sz w:val="16"/>
          <w:szCs w:val="16"/>
        </w:rPr>
        <w:t>PageSize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DA91E95" w14:textId="77777777" w:rsidR="00C55952" w:rsidRPr="00C55952" w:rsidRDefault="00C55952" w:rsidP="00252F6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orderBy</w:t>
      </w:r>
      <w:proofErr w:type="spellEnd"/>
      <w:r w:rsidRPr="00C559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5952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59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5952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55952">
        <w:rPr>
          <w:rFonts w:ascii="Consolas" w:eastAsia="Times New Roman" w:hAnsi="Consolas" w:cs="Times New Roman"/>
          <w:color w:val="4FC1FF"/>
          <w:sz w:val="16"/>
          <w:szCs w:val="16"/>
        </w:rPr>
        <w:t>membersOrderByLastActive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DCCC88E" w14:textId="77777777" w:rsidR="00252F6A" w:rsidRPr="00252F6A" w:rsidRDefault="00252F6A" w:rsidP="00252F6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2F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52F6A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252F6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52F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2F6A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252F6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C06FA6B" w14:textId="77777777" w:rsidR="00C55952" w:rsidRPr="00C55952" w:rsidRDefault="00C55952" w:rsidP="00C559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2C1AEDE" w14:textId="77777777" w:rsidR="00C55952" w:rsidRPr="00C55952" w:rsidRDefault="00C55952" w:rsidP="00252F6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55952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559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5952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) {</w:t>
      </w:r>
    </w:p>
    <w:p w14:paraId="7B5E45E0" w14:textId="77777777" w:rsidR="00C55952" w:rsidRPr="00C55952" w:rsidRDefault="00C55952" w:rsidP="00252F6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55952">
        <w:rPr>
          <w:rFonts w:ascii="Consolas" w:eastAsia="Times New Roman" w:hAnsi="Consolas" w:cs="Times New Roman"/>
          <w:color w:val="6A9955"/>
          <w:sz w:val="16"/>
          <w:szCs w:val="16"/>
        </w:rPr>
        <w:t>//when logged in user is male then get the female members otherwise male members</w:t>
      </w:r>
    </w:p>
    <w:p w14:paraId="6AAB8A4C" w14:textId="77777777" w:rsidR="00C55952" w:rsidRPr="00252F6A" w:rsidRDefault="00C55952" w:rsidP="00252F6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C559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59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5952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5952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55952">
        <w:rPr>
          <w:rFonts w:ascii="Consolas" w:eastAsia="Times New Roman" w:hAnsi="Consolas" w:cs="Times New Roman"/>
          <w:color w:val="4FC1FF"/>
          <w:sz w:val="16"/>
          <w:szCs w:val="16"/>
        </w:rPr>
        <w:t>Female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5952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5952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55952">
        <w:rPr>
          <w:rFonts w:ascii="Consolas" w:eastAsia="Times New Roman" w:hAnsi="Consolas" w:cs="Times New Roman"/>
          <w:color w:val="4FC1FF"/>
          <w:sz w:val="16"/>
          <w:szCs w:val="16"/>
        </w:rPr>
        <w:t>Male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59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5952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55952">
        <w:rPr>
          <w:rFonts w:ascii="Consolas" w:eastAsia="Times New Roman" w:hAnsi="Consolas" w:cs="Times New Roman"/>
          <w:color w:val="4FC1FF"/>
          <w:sz w:val="16"/>
          <w:szCs w:val="16"/>
        </w:rPr>
        <w:t>Female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C82D7B4" w14:textId="7FE74098" w:rsidR="00252F6A" w:rsidRPr="00C55952" w:rsidRDefault="00252F6A" w:rsidP="00252F6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2F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252F6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52F6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52F6A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252F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2F6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52F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52F6A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252F6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52F6A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252F6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1E5836A" w14:textId="77777777" w:rsidR="00C55952" w:rsidRPr="00C55952" w:rsidRDefault="00C55952" w:rsidP="00252F6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    }</w:t>
      </w:r>
    </w:p>
    <w:p w14:paraId="6CEF525F" w14:textId="77777777" w:rsidR="00C55952" w:rsidRPr="00C55952" w:rsidRDefault="00C55952" w:rsidP="00C559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437F0B0" w14:textId="77777777" w:rsidR="00C55952" w:rsidRPr="00C55952" w:rsidRDefault="00C55952" w:rsidP="00C559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5595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helper </w:t>
      </w:r>
      <w:proofErr w:type="spellStart"/>
      <w:r w:rsidRPr="00C55952">
        <w:rPr>
          <w:rFonts w:ascii="Consolas" w:eastAsia="Times New Roman" w:hAnsi="Consolas" w:cs="Times New Roman"/>
          <w:color w:val="6A9955"/>
          <w:sz w:val="16"/>
          <w:szCs w:val="16"/>
        </w:rPr>
        <w:t>metod</w:t>
      </w:r>
      <w:proofErr w:type="spellEnd"/>
      <w:r w:rsidRPr="00C5595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build search params</w:t>
      </w:r>
    </w:p>
    <w:p w14:paraId="6119523F" w14:textId="77777777" w:rsidR="00C55952" w:rsidRPr="00C55952" w:rsidRDefault="00C55952" w:rsidP="00C559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C55952">
        <w:rPr>
          <w:rFonts w:ascii="Consolas" w:eastAsia="Times New Roman" w:hAnsi="Consolas" w:cs="Times New Roman"/>
          <w:color w:val="DCDCAA"/>
          <w:sz w:val="16"/>
          <w:szCs w:val="16"/>
        </w:rPr>
        <w:t>getPaginationSearchParams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C559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5952">
        <w:rPr>
          <w:rFonts w:ascii="Consolas" w:eastAsia="Times New Roman" w:hAnsi="Consolas" w:cs="Times New Roman"/>
          <w:color w:val="4EC9B0"/>
          <w:sz w:val="16"/>
          <w:szCs w:val="16"/>
        </w:rPr>
        <w:t>HttpParams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3753193" w14:textId="77777777" w:rsidR="00C55952" w:rsidRPr="00C55952" w:rsidRDefault="00C55952" w:rsidP="00C559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55952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59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595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5952">
        <w:rPr>
          <w:rFonts w:ascii="Consolas" w:eastAsia="Times New Roman" w:hAnsi="Consolas" w:cs="Times New Roman"/>
          <w:color w:val="4EC9B0"/>
          <w:sz w:val="16"/>
          <w:szCs w:val="16"/>
        </w:rPr>
        <w:t>HttpParams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1FBA373" w14:textId="77777777" w:rsidR="00C55952" w:rsidRPr="00C55952" w:rsidRDefault="00C55952" w:rsidP="00C559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59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55952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559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55952">
        <w:rPr>
          <w:rFonts w:ascii="Consolas" w:eastAsia="Times New Roman" w:hAnsi="Consolas" w:cs="Times New Roman"/>
          <w:color w:val="CE9178"/>
          <w:sz w:val="16"/>
          <w:szCs w:val="16"/>
        </w:rPr>
        <w:t>pageNumber</w:t>
      </w:r>
      <w:proofErr w:type="spellEnd"/>
      <w:r w:rsidRPr="00C559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559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55952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0DBA64D2" w14:textId="77777777" w:rsidR="00C55952" w:rsidRPr="00C55952" w:rsidRDefault="00C55952" w:rsidP="00C559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59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55952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559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55952">
        <w:rPr>
          <w:rFonts w:ascii="Consolas" w:eastAsia="Times New Roman" w:hAnsi="Consolas" w:cs="Times New Roman"/>
          <w:color w:val="CE9178"/>
          <w:sz w:val="16"/>
          <w:szCs w:val="16"/>
        </w:rPr>
        <w:t>pageSize</w:t>
      </w:r>
      <w:proofErr w:type="spellEnd"/>
      <w:r w:rsidRPr="00C559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559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55952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42BA914C" w14:textId="77777777" w:rsidR="00C55952" w:rsidRPr="00C55952" w:rsidRDefault="00C55952" w:rsidP="00C559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5595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A64F59E" w14:textId="77777777" w:rsidR="00C55952" w:rsidRPr="00C55952" w:rsidRDefault="00C55952" w:rsidP="00C559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E2F5C2E" w14:textId="77777777" w:rsidR="00C55952" w:rsidRPr="00C55952" w:rsidRDefault="00C55952" w:rsidP="00C559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9F029E0" w14:textId="77777777" w:rsidR="00C55952" w:rsidRPr="00C55952" w:rsidRDefault="00C55952" w:rsidP="00C559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5595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helper </w:t>
      </w:r>
      <w:proofErr w:type="spellStart"/>
      <w:r w:rsidRPr="00C55952">
        <w:rPr>
          <w:rFonts w:ascii="Consolas" w:eastAsia="Times New Roman" w:hAnsi="Consolas" w:cs="Times New Roman"/>
          <w:color w:val="6A9955"/>
          <w:sz w:val="16"/>
          <w:szCs w:val="16"/>
        </w:rPr>
        <w:t>metod</w:t>
      </w:r>
      <w:proofErr w:type="spellEnd"/>
      <w:r w:rsidRPr="00C5595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build search params</w:t>
      </w:r>
    </w:p>
    <w:p w14:paraId="6D83560E" w14:textId="77777777" w:rsidR="00C55952" w:rsidRPr="00C55952" w:rsidRDefault="00C55952" w:rsidP="00C559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C55952">
        <w:rPr>
          <w:rFonts w:ascii="Consolas" w:eastAsia="Times New Roman" w:hAnsi="Consolas" w:cs="Times New Roman"/>
          <w:color w:val="DCDCAA"/>
          <w:sz w:val="16"/>
          <w:szCs w:val="16"/>
        </w:rPr>
        <w:t>getMemberSearchParams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C559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5952">
        <w:rPr>
          <w:rFonts w:ascii="Consolas" w:eastAsia="Times New Roman" w:hAnsi="Consolas" w:cs="Times New Roman"/>
          <w:color w:val="4EC9B0"/>
          <w:sz w:val="16"/>
          <w:szCs w:val="16"/>
        </w:rPr>
        <w:t>HttpParams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2895590" w14:textId="77777777" w:rsidR="00C55952" w:rsidRPr="00C55952" w:rsidRDefault="00C55952" w:rsidP="00C559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55952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59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59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55952">
        <w:rPr>
          <w:rFonts w:ascii="Consolas" w:eastAsia="Times New Roman" w:hAnsi="Consolas" w:cs="Times New Roman"/>
          <w:color w:val="DCDCAA"/>
          <w:sz w:val="16"/>
          <w:szCs w:val="16"/>
        </w:rPr>
        <w:t>getPaginationSearchParams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9A46687" w14:textId="77777777" w:rsidR="00C55952" w:rsidRPr="00C55952" w:rsidRDefault="00C55952" w:rsidP="00C559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59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55952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55952">
        <w:rPr>
          <w:rFonts w:ascii="Consolas" w:eastAsia="Times New Roman" w:hAnsi="Consolas" w:cs="Times New Roman"/>
          <w:color w:val="CE9178"/>
          <w:sz w:val="16"/>
          <w:szCs w:val="16"/>
        </w:rPr>
        <w:t>'gender'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559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2FE347E" w14:textId="77777777" w:rsidR="00C55952" w:rsidRPr="00C55952" w:rsidRDefault="00C55952" w:rsidP="00C559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59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55952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559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55952">
        <w:rPr>
          <w:rFonts w:ascii="Consolas" w:eastAsia="Times New Roman" w:hAnsi="Consolas" w:cs="Times New Roman"/>
          <w:color w:val="CE9178"/>
          <w:sz w:val="16"/>
          <w:szCs w:val="16"/>
        </w:rPr>
        <w:t>minAge</w:t>
      </w:r>
      <w:proofErr w:type="spellEnd"/>
      <w:r w:rsidRPr="00C559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559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minAge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55952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2D308B62" w14:textId="77777777" w:rsidR="00C55952" w:rsidRPr="00C55952" w:rsidRDefault="00C55952" w:rsidP="00C559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59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55952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559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55952">
        <w:rPr>
          <w:rFonts w:ascii="Consolas" w:eastAsia="Times New Roman" w:hAnsi="Consolas" w:cs="Times New Roman"/>
          <w:color w:val="CE9178"/>
          <w:sz w:val="16"/>
          <w:szCs w:val="16"/>
        </w:rPr>
        <w:t>maxAge</w:t>
      </w:r>
      <w:proofErr w:type="spellEnd"/>
      <w:r w:rsidRPr="00C559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559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maxAge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55952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3A5FFEA0" w14:textId="77777777" w:rsidR="00C55952" w:rsidRPr="00C55952" w:rsidRDefault="00C55952" w:rsidP="00C559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59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55952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559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55952">
        <w:rPr>
          <w:rFonts w:ascii="Consolas" w:eastAsia="Times New Roman" w:hAnsi="Consolas" w:cs="Times New Roman"/>
          <w:color w:val="CE9178"/>
          <w:sz w:val="16"/>
          <w:szCs w:val="16"/>
        </w:rPr>
        <w:t>orderBy</w:t>
      </w:r>
      <w:proofErr w:type="spellEnd"/>
      <w:r w:rsidRPr="00C559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559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orderBy</w:t>
      </w:r>
      <w:proofErr w:type="spellEnd"/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FB819AB" w14:textId="77777777" w:rsidR="00C55952" w:rsidRPr="00C55952" w:rsidRDefault="00C55952" w:rsidP="00C559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5595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5952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4BD6AEC" w14:textId="77777777" w:rsidR="00C55952" w:rsidRPr="00C55952" w:rsidRDefault="00C55952" w:rsidP="00C559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1BBA33F" w14:textId="77777777" w:rsidR="00C55952" w:rsidRPr="00C55952" w:rsidRDefault="00C55952" w:rsidP="00C559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5952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ECEED11" w14:textId="77777777" w:rsidR="00C55952" w:rsidRDefault="00C55952" w:rsidP="00AC59F0"/>
    <w:p w14:paraId="40888B6A" w14:textId="6558CF0A" w:rsidR="00F85D1F" w:rsidRDefault="00F85D1F" w:rsidP="00F85D1F">
      <w:pPr>
        <w:pStyle w:val="Heading1"/>
      </w:pPr>
      <w:r>
        <w:t>/core/</w:t>
      </w:r>
      <w:proofErr w:type="spellStart"/>
      <w:r>
        <w:t>enums</w:t>
      </w:r>
      <w:proofErr w:type="spellEnd"/>
    </w:p>
    <w:p w14:paraId="28ADDD61" w14:textId="03BF1C89" w:rsidR="00F85D1F" w:rsidRDefault="00F85D1F" w:rsidP="00F85D1F">
      <w:pPr>
        <w:pStyle w:val="Heading2"/>
      </w:pPr>
      <w:r>
        <w:t>z-member-get-</w:t>
      </w:r>
      <w:proofErr w:type="spellStart"/>
      <w:r>
        <w:t>by.ts</w:t>
      </w:r>
      <w:proofErr w:type="spellEnd"/>
    </w:p>
    <w:p w14:paraId="5258C569" w14:textId="1186AAB9" w:rsidR="00F85D1F" w:rsidRDefault="00F85D1F" w:rsidP="00AC59F0">
      <w:r w:rsidRPr="00F85D1F">
        <w:t xml:space="preserve">&gt; ng g </w:t>
      </w:r>
      <w:proofErr w:type="spellStart"/>
      <w:r w:rsidRPr="00F85D1F">
        <w:t>enum</w:t>
      </w:r>
      <w:proofErr w:type="spellEnd"/>
      <w:r w:rsidRPr="00F85D1F">
        <w:t xml:space="preserve"> core/</w:t>
      </w:r>
      <w:proofErr w:type="spellStart"/>
      <w:r w:rsidRPr="00F85D1F">
        <w:t>enums</w:t>
      </w:r>
      <w:proofErr w:type="spellEnd"/>
      <w:r w:rsidRPr="00F85D1F">
        <w:t>/</w:t>
      </w:r>
      <w:proofErr w:type="spellStart"/>
      <w:r w:rsidRPr="00F85D1F">
        <w:t>zMemberGetBy</w:t>
      </w:r>
      <w:proofErr w:type="spellEnd"/>
    </w:p>
    <w:p w14:paraId="410747FB" w14:textId="77777777" w:rsidR="00F85D1F" w:rsidRPr="00F85D1F" w:rsidRDefault="00F85D1F" w:rsidP="00F85D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85D1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85D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85D1F">
        <w:rPr>
          <w:rFonts w:ascii="Consolas" w:eastAsia="Times New Roman" w:hAnsi="Consolas" w:cs="Times New Roman"/>
          <w:color w:val="569CD6"/>
          <w:sz w:val="16"/>
          <w:szCs w:val="16"/>
        </w:rPr>
        <w:t>enum</w:t>
      </w:r>
      <w:proofErr w:type="spellEnd"/>
      <w:r w:rsidRPr="00F85D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85D1F">
        <w:rPr>
          <w:rFonts w:ascii="Consolas" w:eastAsia="Times New Roman" w:hAnsi="Consolas" w:cs="Times New Roman"/>
          <w:color w:val="4EC9B0"/>
          <w:sz w:val="16"/>
          <w:szCs w:val="16"/>
        </w:rPr>
        <w:t>ZMemberGetBy</w:t>
      </w:r>
      <w:proofErr w:type="spellEnd"/>
      <w:r w:rsidRPr="00F85D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F613522" w14:textId="77777777" w:rsidR="00F85D1F" w:rsidRPr="00F85D1F" w:rsidRDefault="00F85D1F" w:rsidP="00F85D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85D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85D1F">
        <w:rPr>
          <w:rFonts w:ascii="Consolas" w:eastAsia="Times New Roman" w:hAnsi="Consolas" w:cs="Times New Roman"/>
          <w:color w:val="4FC1FF"/>
          <w:sz w:val="16"/>
          <w:szCs w:val="16"/>
        </w:rPr>
        <w:t>id</w:t>
      </w:r>
      <w:r w:rsidRPr="00F85D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85D1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5D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85D1F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F85D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5F404818" w14:textId="77777777" w:rsidR="00F85D1F" w:rsidRPr="00F85D1F" w:rsidRDefault="00F85D1F" w:rsidP="00F85D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85D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F85D1F">
        <w:rPr>
          <w:rFonts w:ascii="Consolas" w:eastAsia="Times New Roman" w:hAnsi="Consolas" w:cs="Times New Roman"/>
          <w:color w:val="4FC1FF"/>
          <w:sz w:val="16"/>
          <w:szCs w:val="16"/>
        </w:rPr>
        <w:t>userName</w:t>
      </w:r>
      <w:proofErr w:type="spellEnd"/>
      <w:r w:rsidRPr="00F85D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85D1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5D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85D1F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F85D1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01AAC64" w14:textId="77777777" w:rsidR="00F85D1F" w:rsidRPr="00F85D1F" w:rsidRDefault="00F85D1F" w:rsidP="00F85D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85D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F85D1F">
        <w:rPr>
          <w:rFonts w:ascii="Consolas" w:eastAsia="Times New Roman" w:hAnsi="Consolas" w:cs="Times New Roman"/>
          <w:color w:val="4FC1FF"/>
          <w:sz w:val="16"/>
          <w:szCs w:val="16"/>
        </w:rPr>
        <w:t>guid</w:t>
      </w:r>
      <w:proofErr w:type="spellEnd"/>
      <w:r w:rsidRPr="00F85D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85D1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5D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85D1F">
        <w:rPr>
          <w:rFonts w:ascii="Consolas" w:eastAsia="Times New Roman" w:hAnsi="Consolas" w:cs="Times New Roman"/>
          <w:color w:val="B5CEA8"/>
          <w:sz w:val="16"/>
          <w:szCs w:val="16"/>
        </w:rPr>
        <w:t>3</w:t>
      </w:r>
      <w:r w:rsidRPr="00F85D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5A5452D7" w14:textId="77777777" w:rsidR="00F85D1F" w:rsidRPr="00F85D1F" w:rsidRDefault="00F85D1F" w:rsidP="00F85D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85D1F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78A8FB4B" w14:textId="02567F9D" w:rsidR="00AC7761" w:rsidRDefault="00AC7761" w:rsidP="00AC7761">
      <w:pPr>
        <w:pStyle w:val="Heading1"/>
      </w:pPr>
      <w:r>
        <w:t>/core/services</w:t>
      </w:r>
    </w:p>
    <w:p w14:paraId="4402172D" w14:textId="4E694BCD" w:rsidR="00067706" w:rsidRDefault="00067706" w:rsidP="00067706">
      <w:pPr>
        <w:pStyle w:val="Heading2"/>
      </w:pPr>
      <w:r>
        <w:t>http-</w:t>
      </w:r>
      <w:proofErr w:type="spellStart"/>
      <w:r>
        <w:t>client.service.ts</w:t>
      </w:r>
      <w:proofErr w:type="spellEnd"/>
    </w:p>
    <w:p w14:paraId="32B80657" w14:textId="05A46426" w:rsidR="00067706" w:rsidRDefault="00067706" w:rsidP="00067706">
      <w:r>
        <w:t>Add a new method to get the full response for the get. This is needed for looking at the headers like pagination</w:t>
      </w:r>
    </w:p>
    <w:p w14:paraId="29E9B3D3" w14:textId="094FF565" w:rsidR="00067706" w:rsidRDefault="00067706" w:rsidP="00067706">
      <w:pPr>
        <w:pStyle w:val="Heading3"/>
      </w:pPr>
      <w:r>
        <w:t>Imports</w:t>
      </w:r>
    </w:p>
    <w:p w14:paraId="3A83E9C0" w14:textId="77777777" w:rsidR="00067706" w:rsidRPr="00067706" w:rsidRDefault="00067706" w:rsidP="0006770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770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067706">
        <w:rPr>
          <w:rFonts w:ascii="Consolas" w:eastAsia="Times New Roman" w:hAnsi="Consolas" w:cs="Times New Roman"/>
          <w:color w:val="9CDCFE"/>
          <w:sz w:val="16"/>
          <w:szCs w:val="16"/>
        </w:rPr>
        <w:t>HttpClient</w:t>
      </w:r>
      <w:proofErr w:type="spellEnd"/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067706">
        <w:rPr>
          <w:rFonts w:ascii="Consolas" w:eastAsia="Times New Roman" w:hAnsi="Consolas" w:cs="Times New Roman"/>
          <w:color w:val="9CDCFE"/>
          <w:sz w:val="16"/>
          <w:szCs w:val="16"/>
        </w:rPr>
        <w:t>HttpResponse</w:t>
      </w:r>
      <w:proofErr w:type="spellEnd"/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06770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7706">
        <w:rPr>
          <w:rFonts w:ascii="Consolas" w:eastAsia="Times New Roman" w:hAnsi="Consolas" w:cs="Times New Roman"/>
          <w:color w:val="CE9178"/>
          <w:sz w:val="16"/>
          <w:szCs w:val="16"/>
        </w:rPr>
        <w:t>'@angular/common/http'</w:t>
      </w: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1AB4E41" w14:textId="77777777" w:rsidR="00067706" w:rsidRPr="00067706" w:rsidRDefault="00067706" w:rsidP="0006770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770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67706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06770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7706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3E5F5D8" w14:textId="77777777" w:rsidR="00067706" w:rsidRPr="00067706" w:rsidRDefault="00067706" w:rsidP="0006770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770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67706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67706">
        <w:rPr>
          <w:rFonts w:ascii="Consolas" w:eastAsia="Times New Roman" w:hAnsi="Consolas" w:cs="Times New Roman"/>
          <w:color w:val="9CDCFE"/>
          <w:sz w:val="16"/>
          <w:szCs w:val="16"/>
        </w:rPr>
        <w:t>retry</w:t>
      </w: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06770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770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067706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06770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A3D2B8B" w14:textId="77777777" w:rsidR="00067706" w:rsidRDefault="00067706" w:rsidP="00067706"/>
    <w:p w14:paraId="1AC188B7" w14:textId="6F2DCB90" w:rsidR="00067706" w:rsidRDefault="00067706" w:rsidP="00067706">
      <w:pPr>
        <w:pStyle w:val="Heading3"/>
      </w:pPr>
      <w:proofErr w:type="spellStart"/>
      <w:r>
        <w:t>getwithFullResposne</w:t>
      </w:r>
      <w:proofErr w:type="spellEnd"/>
    </w:p>
    <w:p w14:paraId="0DC714D8" w14:textId="77777777" w:rsidR="00067706" w:rsidRPr="00067706" w:rsidRDefault="00067706" w:rsidP="0006770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>   </w:t>
      </w:r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>/**</w:t>
      </w:r>
    </w:p>
    <w:p w14:paraId="29774DDB" w14:textId="77777777" w:rsidR="00067706" w:rsidRPr="00067706" w:rsidRDefault="00067706" w:rsidP="0006770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>   * A GET method</w:t>
      </w:r>
    </w:p>
    <w:p w14:paraId="60F2848D" w14:textId="77777777" w:rsidR="00067706" w:rsidRPr="00067706" w:rsidRDefault="00067706" w:rsidP="0006770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067706">
        <w:rPr>
          <w:rFonts w:ascii="Consolas" w:eastAsia="Times New Roman" w:hAnsi="Consolas" w:cs="Times New Roman"/>
          <w:color w:val="569CD6"/>
          <w:sz w:val="16"/>
          <w:szCs w:val="16"/>
        </w:rPr>
        <w:t>@param</w:t>
      </w:r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067706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52D405B0" w14:textId="77777777" w:rsidR="00067706" w:rsidRPr="00067706" w:rsidRDefault="00067706" w:rsidP="0006770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067706">
        <w:rPr>
          <w:rFonts w:ascii="Consolas" w:eastAsia="Times New Roman" w:hAnsi="Consolas" w:cs="Times New Roman"/>
          <w:color w:val="569CD6"/>
          <w:sz w:val="16"/>
          <w:szCs w:val="16"/>
        </w:rPr>
        <w:t>@param</w:t>
      </w:r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r w:rsidRPr="00067706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pass empty meaning do not pass when not used, will cover stuff like ?x=1&amp;y=2,</w:t>
      </w:r>
    </w:p>
    <w:p w14:paraId="2AEB236E" w14:textId="77777777" w:rsidR="00067706" w:rsidRPr="00067706" w:rsidRDefault="00067706" w:rsidP="0006770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       instead use </w:t>
      </w:r>
      <w:proofErr w:type="spellStart"/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>HttpParams</w:t>
      </w:r>
      <w:proofErr w:type="spellEnd"/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 </w:t>
      </w:r>
    </w:p>
    <w:p w14:paraId="19BAFB6B" w14:textId="77777777" w:rsidR="00067706" w:rsidRPr="00067706" w:rsidRDefault="00067706" w:rsidP="0006770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       let params = new </w:t>
      </w:r>
      <w:proofErr w:type="spellStart"/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>HttpParams</w:t>
      </w:r>
      <w:proofErr w:type="spellEnd"/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354C0426" w14:textId="77777777" w:rsidR="00067706" w:rsidRPr="00067706" w:rsidRDefault="00067706" w:rsidP="0006770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       params = </w:t>
      </w:r>
      <w:proofErr w:type="spellStart"/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>params.append</w:t>
      </w:r>
      <w:proofErr w:type="spellEnd"/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>('</w:t>
      </w:r>
      <w:proofErr w:type="spellStart"/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>pageNumber</w:t>
      </w:r>
      <w:proofErr w:type="spellEnd"/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 xml:space="preserve">', </w:t>
      </w:r>
      <w:proofErr w:type="spellStart"/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>page.toString</w:t>
      </w:r>
      <w:proofErr w:type="spellEnd"/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>());</w:t>
      </w:r>
    </w:p>
    <w:p w14:paraId="4047FC33" w14:textId="77777777" w:rsidR="00067706" w:rsidRPr="00067706" w:rsidRDefault="00067706" w:rsidP="0006770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       params = </w:t>
      </w:r>
      <w:proofErr w:type="spellStart"/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>params.append</w:t>
      </w:r>
      <w:proofErr w:type="spellEnd"/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>('</w:t>
      </w:r>
      <w:proofErr w:type="spellStart"/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>pageSize</w:t>
      </w:r>
      <w:proofErr w:type="spellEnd"/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 xml:space="preserve">', </w:t>
      </w:r>
      <w:proofErr w:type="spellStart"/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>itemsPerPage.toString</w:t>
      </w:r>
      <w:proofErr w:type="spellEnd"/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>());</w:t>
      </w:r>
    </w:p>
    <w:p w14:paraId="24A2F490" w14:textId="77777777" w:rsidR="00067706" w:rsidRPr="00067706" w:rsidRDefault="00067706" w:rsidP="0006770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067706">
        <w:rPr>
          <w:rFonts w:ascii="Consolas" w:eastAsia="Times New Roman" w:hAnsi="Consolas" w:cs="Times New Roman"/>
          <w:color w:val="569CD6"/>
          <w:sz w:val="16"/>
          <w:szCs w:val="16"/>
        </w:rPr>
        <w:t>@returns</w:t>
      </w:r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>rreturns</w:t>
      </w:r>
      <w:proofErr w:type="spellEnd"/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e full </w:t>
      </w:r>
      <w:proofErr w:type="spellStart"/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>HttpResponse</w:t>
      </w:r>
      <w:proofErr w:type="spellEnd"/>
    </w:p>
    <w:p w14:paraId="1A8D0F75" w14:textId="77777777" w:rsidR="00067706" w:rsidRPr="00067706" w:rsidRDefault="00067706" w:rsidP="0006770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7706">
        <w:rPr>
          <w:rFonts w:ascii="Consolas" w:eastAsia="Times New Roman" w:hAnsi="Consolas" w:cs="Times New Roman"/>
          <w:color w:val="6A9955"/>
          <w:sz w:val="16"/>
          <w:szCs w:val="16"/>
        </w:rPr>
        <w:t>   */</w:t>
      </w:r>
    </w:p>
    <w:p w14:paraId="3096B87F" w14:textId="77777777" w:rsidR="00067706" w:rsidRPr="00067706" w:rsidRDefault="00067706" w:rsidP="0006770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067706">
        <w:rPr>
          <w:rFonts w:ascii="Consolas" w:eastAsia="Times New Roman" w:hAnsi="Consolas" w:cs="Times New Roman"/>
          <w:color w:val="DCDCAA"/>
          <w:sz w:val="16"/>
          <w:szCs w:val="16"/>
        </w:rPr>
        <w:t>getWithFullResponse</w:t>
      </w:r>
      <w:proofErr w:type="spellEnd"/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067706">
        <w:rPr>
          <w:rFonts w:ascii="Consolas" w:eastAsia="Times New Roman" w:hAnsi="Consolas" w:cs="Times New Roman"/>
          <w:color w:val="4EC9B0"/>
          <w:sz w:val="16"/>
          <w:szCs w:val="16"/>
        </w:rPr>
        <w:t>TReturn</w:t>
      </w:r>
      <w:proofErr w:type="spellEnd"/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067706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06770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770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67706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770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) </w:t>
      </w:r>
      <w:r w:rsidRPr="0006770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7706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067706">
        <w:rPr>
          <w:rFonts w:ascii="Consolas" w:eastAsia="Times New Roman" w:hAnsi="Consolas" w:cs="Times New Roman"/>
          <w:color w:val="4EC9B0"/>
          <w:sz w:val="16"/>
          <w:szCs w:val="16"/>
        </w:rPr>
        <w:t>HttpResponse</w:t>
      </w:r>
      <w:proofErr w:type="spellEnd"/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067706">
        <w:rPr>
          <w:rFonts w:ascii="Consolas" w:eastAsia="Times New Roman" w:hAnsi="Consolas" w:cs="Times New Roman"/>
          <w:color w:val="4EC9B0"/>
          <w:sz w:val="16"/>
          <w:szCs w:val="16"/>
        </w:rPr>
        <w:t>TReturn</w:t>
      </w:r>
      <w:proofErr w:type="spellEnd"/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>&gt;&gt; {</w:t>
      </w:r>
    </w:p>
    <w:p w14:paraId="2130B46F" w14:textId="77777777" w:rsidR="00067706" w:rsidRPr="00067706" w:rsidRDefault="00067706" w:rsidP="0006770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6770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6770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67706">
        <w:rPr>
          <w:rFonts w:ascii="Consolas" w:eastAsia="Times New Roman" w:hAnsi="Consolas" w:cs="Times New Roman"/>
          <w:color w:val="9CDCFE"/>
          <w:sz w:val="16"/>
          <w:szCs w:val="16"/>
        </w:rPr>
        <w:t>httpClient</w:t>
      </w:r>
      <w:proofErr w:type="spellEnd"/>
    </w:p>
    <w:p w14:paraId="6486C70F" w14:textId="77777777" w:rsidR="00067706" w:rsidRPr="00067706" w:rsidRDefault="00067706" w:rsidP="0006770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>      .</w:t>
      </w:r>
      <w:r w:rsidRPr="00067706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067706">
        <w:rPr>
          <w:rFonts w:ascii="Consolas" w:eastAsia="Times New Roman" w:hAnsi="Consolas" w:cs="Times New Roman"/>
          <w:color w:val="4EC9B0"/>
          <w:sz w:val="16"/>
          <w:szCs w:val="16"/>
        </w:rPr>
        <w:t>TReturn</w:t>
      </w:r>
      <w:proofErr w:type="spellEnd"/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spellStart"/>
      <w:r w:rsidRPr="00067706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{ </w:t>
      </w:r>
      <w:r w:rsidRPr="00067706">
        <w:rPr>
          <w:rFonts w:ascii="Consolas" w:eastAsia="Times New Roman" w:hAnsi="Consolas" w:cs="Times New Roman"/>
          <w:color w:val="9CDCFE"/>
          <w:sz w:val="16"/>
          <w:szCs w:val="16"/>
        </w:rPr>
        <w:t>observe:</w:t>
      </w: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7706">
        <w:rPr>
          <w:rFonts w:ascii="Consolas" w:eastAsia="Times New Roman" w:hAnsi="Consolas" w:cs="Times New Roman"/>
          <w:color w:val="CE9178"/>
          <w:sz w:val="16"/>
          <w:szCs w:val="16"/>
        </w:rPr>
        <w:t>'response'</w:t>
      </w: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67706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)</w:t>
      </w:r>
    </w:p>
    <w:p w14:paraId="218F8842" w14:textId="77777777" w:rsidR="00067706" w:rsidRPr="00067706" w:rsidRDefault="00067706" w:rsidP="0006770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>      .</w:t>
      </w:r>
      <w:r w:rsidRPr="00067706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67706">
        <w:rPr>
          <w:rFonts w:ascii="Consolas" w:eastAsia="Times New Roman" w:hAnsi="Consolas" w:cs="Times New Roman"/>
          <w:color w:val="DCDCAA"/>
          <w:sz w:val="16"/>
          <w:szCs w:val="16"/>
        </w:rPr>
        <w:t>retry</w:t>
      </w: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06770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67706">
        <w:rPr>
          <w:rFonts w:ascii="Consolas" w:eastAsia="Times New Roman" w:hAnsi="Consolas" w:cs="Times New Roman"/>
          <w:color w:val="9CDCFE"/>
          <w:sz w:val="16"/>
          <w:szCs w:val="16"/>
        </w:rPr>
        <w:t>retries</w:t>
      </w:r>
      <w:proofErr w:type="spellEnd"/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>));</w:t>
      </w:r>
    </w:p>
    <w:p w14:paraId="1A6AFE7B" w14:textId="77777777" w:rsidR="00067706" w:rsidRPr="00067706" w:rsidRDefault="00067706" w:rsidP="0006770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7706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42C2B03" w14:textId="77777777" w:rsidR="00067706" w:rsidRPr="00067706" w:rsidRDefault="00067706" w:rsidP="00067706"/>
    <w:p w14:paraId="4BFF4BD7" w14:textId="402B36FF" w:rsidR="00AC7761" w:rsidRDefault="00AC7761" w:rsidP="00AC7761">
      <w:pPr>
        <w:pStyle w:val="Heading2"/>
      </w:pPr>
      <w:proofErr w:type="spellStart"/>
      <w:r>
        <w:lastRenderedPageBreak/>
        <w:t>member.service.ts</w:t>
      </w:r>
      <w:proofErr w:type="spellEnd"/>
    </w:p>
    <w:p w14:paraId="3EAC58E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4DC5B2E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ttpHeader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ttpParam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@angular/common/http'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4A2E0CE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of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tak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7972AA9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D4C577B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./local-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storage.service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4C4EB77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./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18A0FA6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./http-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client.service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886F77F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./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account.service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CD192B6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EF631B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AppConstant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../constants/app-constants'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5DDF053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E599EDB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../models-interfaces/user-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F30176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ParamsDt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../models-interfaces/user-params-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2FE3D61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LoggedInUserDt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../models-interfaces/logged-in-user-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E859B36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PaginatedResul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../models-interfaces/pagination/paginated-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result.model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6A052D0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F95DA7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ZMemberGetBy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../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enums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/z-member-get-by'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2EBE107" w14:textId="77777777" w:rsidR="001F61C5" w:rsidRPr="001F61C5" w:rsidRDefault="001F61C5" w:rsidP="001F61C5">
      <w:pPr>
        <w:shd w:val="clear" w:color="auto" w:fill="1F1F1F"/>
        <w:spacing w:after="24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E248783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7A6F6861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1F044F7F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036A712A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Member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5840A50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58C5F6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o pass the auth token to the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, later will use interceptor</w:t>
      </w:r>
    </w:p>
    <w:p w14:paraId="0535B391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ttpOption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836626B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96A8B2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tate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mangement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. We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dont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ant to pull the user info every time</w:t>
      </w:r>
    </w:p>
    <w:p w14:paraId="6769EAD4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//not using it any more due to pagination, keeping it but made it private</w:t>
      </w:r>
    </w:p>
    <w:p w14:paraId="6562AAAB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53A524B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//properties after pagination</w:t>
      </w:r>
    </w:p>
    <w:p w14:paraId="7973B77F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7538270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tate management- use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javascript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bject map</w:t>
      </w:r>
    </w:p>
    <w:p w14:paraId="09BFF3E8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3FCD05E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Cache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Map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4D26BC2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77CC181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UserParamsDt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818250A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logedInUser</w:t>
      </w:r>
      <w:proofErr w:type="spellEnd"/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151CCC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A2A719F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proofErr w:type="spellEnd"/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LocalStorageService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3955AD7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26ED6E40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HttpClientService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7DAB5EEB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{ </w:t>
      </w:r>
    </w:p>
    <w:p w14:paraId="32655D20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5B262E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o pass the auth token to the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, later will use interceptor</w:t>
      </w:r>
    </w:p>
    <w:p w14:paraId="5789F0D1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ttpOption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1E8702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eaders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HttpHeader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2D231CB3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Authorization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Bearer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getUserToken</w:t>
      </w:r>
      <w:proofErr w:type="spellEnd"/>
    </w:p>
    <w:p w14:paraId="3710D007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    })</w:t>
      </w:r>
    </w:p>
    <w:p w14:paraId="1B095D9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  };</w:t>
      </w:r>
    </w:p>
    <w:p w14:paraId="5157EA14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4BBF003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//set the logged in user and default params</w:t>
      </w:r>
    </w:p>
    <w:p w14:paraId="28F36866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setLoggedInUserAndDefaultParam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1CF8EB92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47203B4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504C4B0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setLoggedInUserAndDefaultParam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){</w:t>
      </w:r>
    </w:p>
    <w:p w14:paraId="52FA8BE6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//get the logged in use. no need to unsubscribe since using take(1)</w:t>
      </w:r>
    </w:p>
    <w:p w14:paraId="70D5C90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currentLoggedInUser$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(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tak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))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548ED109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5F633E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13181B3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logedInUser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349A1FE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userParamsSe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AD871A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0C8DE2FA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3A493E4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},</w:t>
      </w:r>
    </w:p>
    <w:p w14:paraId="26E7F3A1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}</w:t>
      </w:r>
    </w:p>
    <w:p w14:paraId="2B7A314B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  })</w:t>
      </w:r>
    </w:p>
    <w:p w14:paraId="09C1E0DE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  }</w:t>
      </w:r>
    </w:p>
    <w:p w14:paraId="6DDC5739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90B16D9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memberCacheClear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){</w:t>
      </w:r>
    </w:p>
    <w:p w14:paraId="7978677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Cache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25F189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Cach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clear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9AFDC54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AA447E7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B672409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userParamsSe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){</w:t>
      </w:r>
    </w:p>
    <w:p w14:paraId="1EDE532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logedInUser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2299A0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UserParamsDt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logedInUser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106A642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724EFC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7F1012F6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userParamsUpdate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UserParamsDt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 {</w:t>
      </w:r>
    </w:p>
    <w:p w14:paraId="26B46DDE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2E792EB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8FC4732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1440C86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userParamsGe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UserParamsDt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AA155D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A66AE76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03FB5CA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72DE6D2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getCacheKey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UserParamsDt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6FCB101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key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Objec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value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joi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-'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71F1502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key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E75B68E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4E954B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663659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/**</w:t>
      </w:r>
    </w:p>
    <w:p w14:paraId="5E3E2B46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   * A GET users method</w:t>
      </w:r>
    </w:p>
    <w:p w14:paraId="120F045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@returns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bservable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[]</w:t>
      </w:r>
    </w:p>
    <w:p w14:paraId="6526EE6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   */</w:t>
      </w:r>
    </w:p>
    <w:p w14:paraId="21959D7F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03C7D912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//not using this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any more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due to pagination</w:t>
      </w:r>
    </w:p>
    <w:p w14:paraId="24DF4967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getMembers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(): Observable&lt;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[]&gt;{</w:t>
      </w:r>
    </w:p>
    <w:p w14:paraId="250FC14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</w:t>
      </w:r>
    </w:p>
    <w:p w14:paraId="6877420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    //state</w:t>
      </w:r>
    </w:p>
    <w:p w14:paraId="422CA99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    if(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this.members.length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&gt; 0){</w:t>
      </w:r>
    </w:p>
    <w:p w14:paraId="46739FCF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      return of(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this.members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5CC6B5BE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    }</w:t>
      </w:r>
    </w:p>
    <w:p w14:paraId="4E37294B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537F1F9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const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this.helperService.urlUsersAll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;</w:t>
      </w:r>
    </w:p>
    <w:p w14:paraId="3E4A9B20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this.helperService.logIfFrom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, "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memberService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getMembers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");</w:t>
      </w:r>
    </w:p>
    <w:p w14:paraId="4F2DE0E8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E1A0CA8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return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this.httpClientService.get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[]&gt;(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this.httpOptions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)</w:t>
      </w:r>
    </w:p>
    <w:p w14:paraId="386463D8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return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this.httpClientService.get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[]&gt;(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this.httpOptions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) //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jwt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terceptor</w:t>
      </w:r>
    </w:p>
    <w:p w14:paraId="7E573500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    .pipe(</w:t>
      </w:r>
    </w:p>
    <w:p w14:paraId="7299318A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map((members: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[]) =&gt; {</w:t>
      </w:r>
    </w:p>
    <w:p w14:paraId="7A0E74B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this.members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members;</w:t>
      </w:r>
    </w:p>
    <w:p w14:paraId="17A16F5F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        return members;</w:t>
      </w:r>
    </w:p>
    <w:p w14:paraId="273A5AF7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      })</w:t>
      </w:r>
    </w:p>
    <w:p w14:paraId="04C08C34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    );</w:t>
      </w:r>
    </w:p>
    <w:p w14:paraId="69CF4B87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  }</w:t>
      </w:r>
    </w:p>
    <w:p w14:paraId="5091736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  */</w:t>
      </w:r>
    </w:p>
    <w:p w14:paraId="77060053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C47674A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getMember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UserParamsDt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A525488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maake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ure that the user is in cache</w:t>
      </w:r>
    </w:p>
    <w:p w14:paraId="6381A64B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key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getCacheKey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FD5709F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key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getMembers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cachekey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A4E7AC0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FC7DC4F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member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Cach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key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15BA441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member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3B93EA3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of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member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4A4B1B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D4232F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//add the pagination and search params. Following method gives both pagination and user search params</w:t>
      </w:r>
    </w:p>
    <w:p w14:paraId="6FA9E8C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HttpParams</w:t>
      </w:r>
      <w:proofErr w:type="spellEnd"/>
    </w:p>
    <w:p w14:paraId="6453D2D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getDefaultMemberSearchParam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ECD4784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</w:p>
    <w:p w14:paraId="243D8DF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rlUsersAll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87CE046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//make the call</w:t>
      </w:r>
    </w:p>
    <w:p w14:paraId="19B4D491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getPaginatedResul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[]&gt;(</w:t>
      </w:r>
      <w:proofErr w:type="spellStart"/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</w:p>
    <w:p w14:paraId="494B912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30D1E4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//add the members to the cache</w:t>
      </w:r>
    </w:p>
    <w:p w14:paraId="5950373A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Cach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se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key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563A261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A595C2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    })</w:t>
      </w:r>
    </w:p>
    <w:p w14:paraId="2131E46B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  );</w:t>
      </w:r>
    </w:p>
    <w:p w14:paraId="1214ADF2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3E61E4E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C97FA90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D74556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getPaginatedResul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HttpParam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72FE451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 xml:space="preserve">"MemberService 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getPaginatedResult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Request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FAE2F98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logIf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864ADC3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paginatedResult</w:t>
      </w:r>
      <w:proofErr w:type="spellEnd"/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PaginatedResul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PaginatedResul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496AFFF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getWithFullResponse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</w:p>
    <w:p w14:paraId="28EB40F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428E69A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//result - members list</w:t>
      </w:r>
    </w:p>
    <w:p w14:paraId="102380B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body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D0E5728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paginatedResul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body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A326F79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pagination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infor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rom the header</w:t>
      </w:r>
    </w:p>
    <w:p w14:paraId="2BEB5BE9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heade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header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PaginationHeader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F31C32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heade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31869EA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paginatedResul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JSO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parse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heade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AA3F911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paginatedResul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 xml:space="preserve">"MemberService 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getPaginatedResult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F96F0D2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paginatedResul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CA1747E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    })</w:t>
      </w:r>
    </w:p>
    <w:p w14:paraId="48FED532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  );</w:t>
      </w:r>
    </w:p>
    <w:p w14:paraId="7345CDAE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7F08957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1D1B5A2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/**</w:t>
      </w:r>
    </w:p>
    <w:p w14:paraId="2531D854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A GET user by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method</w:t>
      </w:r>
    </w:p>
    <w:p w14:paraId="0444C524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@returns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bservable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</w:p>
    <w:p w14:paraId="5D4BB983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   */</w:t>
      </w:r>
    </w:p>
    <w:p w14:paraId="3D18C2B6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79F29E13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//using the new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getMemberByGuid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method</w:t>
      </w:r>
    </w:p>
    <w:p w14:paraId="6BA7368F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getMemberByGuid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: string): Observable&lt;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&gt;{</w:t>
      </w:r>
    </w:p>
    <w:p w14:paraId="08E50F4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</w:t>
      </w:r>
    </w:p>
    <w:p w14:paraId="5688C07B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    //state</w:t>
      </w:r>
    </w:p>
    <w:p w14:paraId="574D21C6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    if(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this.members.length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&gt; 0){</w:t>
      </w:r>
    </w:p>
    <w:p w14:paraId="451582C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const member =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this.members.find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(x =&gt;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x.guId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==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6546913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      if(member){</w:t>
      </w:r>
    </w:p>
    <w:p w14:paraId="5F3EAA8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        return of(member);</w:t>
      </w:r>
    </w:p>
    <w:p w14:paraId="0221B174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      }</w:t>
      </w:r>
    </w:p>
    <w:p w14:paraId="61A15487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    }</w:t>
      </w:r>
    </w:p>
    <w:p w14:paraId="0534B164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185F47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const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this.helperService.replaceKeyValue(this.helperService.urlUserGetByGuid,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this.helperService.keyGuid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, "");</w:t>
      </w:r>
    </w:p>
    <w:p w14:paraId="1B012ADE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this.helperService.logIfFrom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, "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memberService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getMemberByGuid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");</w:t>
      </w:r>
    </w:p>
    <w:p w14:paraId="16D636C1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2FF551E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return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this.httpClientService.get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&gt;(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this.httpOptions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)</w:t>
      </w:r>
    </w:p>
    <w:p w14:paraId="087132E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return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this.httpClientService.get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&gt;(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this.httpOptions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) //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jwt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terceptor</w:t>
      </w:r>
    </w:p>
    <w:p w14:paraId="79BB4519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      .pipe(</w:t>
      </w:r>
    </w:p>
    <w:p w14:paraId="2056C738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map((member: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) =&gt; {</w:t>
      </w:r>
    </w:p>
    <w:p w14:paraId="3C2581F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          return member;</w:t>
      </w:r>
    </w:p>
    <w:p w14:paraId="05F8AE2A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        })</w:t>
      </w:r>
    </w:p>
    <w:p w14:paraId="303E4046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      );</w:t>
      </w:r>
    </w:p>
    <w:p w14:paraId="5F348E0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  }</w:t>
      </w:r>
    </w:p>
    <w:p w14:paraId="7E3A73A4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  */</w:t>
      </w:r>
    </w:p>
    <w:p w14:paraId="23736280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getMemberByGuid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&gt;{</w:t>
      </w:r>
    </w:p>
    <w:p w14:paraId="1C968F29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//first try getting the use from the cache</w:t>
      </w:r>
    </w:p>
    <w:p w14:paraId="56FED662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getMemberCache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ZMemberGetBy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guid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9735A2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9572B6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of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0287A44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BE73B7F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replaceKeyValu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rlUserGetByGuid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keyGuid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0E26B33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memberService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getMemberByGuid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9376B4E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spellStart"/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E1C58D8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0891136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5662E0A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getMemberFromArray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by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ZMemberGetBy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undefined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1C012547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undefined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2FFE0FE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by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&lt;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D67660F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2C33BF7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by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76E06FD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ZMemberGetBy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id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1B3031C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find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2F34816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A2139D3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ZMemberGetBy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userName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17B4389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find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7EB794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F9982A0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ZMemberGetBy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guid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5F34ED2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find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C7A870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39BB2B2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723409E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729ABB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DA6CDA7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32C51B8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getMemberCache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by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ZMemberGetBy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undefined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2647AF5A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undefined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71EC951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by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31DF60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0F75317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//using map and reduce to create a single array out of key value array pairs</w:t>
      </w:r>
    </w:p>
    <w:p w14:paraId="1DF71C17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member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...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Cach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value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)]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redu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(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arr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elem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ar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conca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elem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, []);</w:t>
      </w:r>
    </w:p>
    <w:p w14:paraId="2BFD55E1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member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 xml:space="preserve">"MemberService 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getMemberCache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0D46312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EE9643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member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&lt;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AB627B6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91E3E84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by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 {</w:t>
      </w:r>
    </w:p>
    <w:p w14:paraId="18514026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ZMemberGetBy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id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</w:p>
    <w:p w14:paraId="00169E64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 </w:t>
      </w:r>
      <w:proofErr w:type="spellStart"/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member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find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(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EC718B9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70C6C77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ZMemberGetBy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userName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72A9F110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 </w:t>
      </w:r>
      <w:proofErr w:type="spellStart"/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member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find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(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C91D8D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2397F6A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ZMemberGetBy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guid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</w:p>
    <w:p w14:paraId="72D9B2F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 </w:t>
      </w:r>
      <w:proofErr w:type="spellStart"/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member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find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(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4B47792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</w:p>
    <w:p w14:paraId="3A5BD68F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0430077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575D13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3E8DC51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758CA0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44AFD4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updateMember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BE46AD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rlUserUpdate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4E4455F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memberService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updateMember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4464A57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79EDD1F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pu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</w:p>
    <w:p w14:paraId="3495CF4B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(()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23E52B3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index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indexOf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BF790CA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this.members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[index] = user;</w:t>
      </w:r>
    </w:p>
    <w:p w14:paraId="437A87A6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index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...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index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],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..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};</w:t>
      </w:r>
    </w:p>
    <w:p w14:paraId="4EB2C538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    })</w:t>
      </w:r>
    </w:p>
    <w:p w14:paraId="3B44CDF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  );</w:t>
      </w:r>
    </w:p>
    <w:p w14:paraId="599F11D0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67B4D87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359FC47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setMainPhot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E2FE72B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replaceKeyValu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rlUserPhotoSetMai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keyPhotoId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EC41903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memberService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setMainPhoto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400715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pu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, {});</w:t>
      </w:r>
    </w:p>
    <w:p w14:paraId="6009DE91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5AC3C16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B8A08E8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deletePhot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984A24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replaceKeyValu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rlUserPhotoDelet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keyPhotoId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052F461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memberService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deletePhoto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97624F9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delete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475485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264E9F3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46FFFE6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}</w:t>
      </w:r>
    </w:p>
    <w:p w14:paraId="57B8CE41" w14:textId="77777777" w:rsidR="001F61C5" w:rsidRPr="001F61C5" w:rsidRDefault="001F61C5" w:rsidP="001F61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21087B" w14:textId="563E115E" w:rsidR="001F61C5" w:rsidRDefault="001F61C5" w:rsidP="00037903">
      <w:pPr>
        <w:pStyle w:val="Heading1"/>
      </w:pPr>
      <w:r>
        <w:t>/site/member-list</w:t>
      </w:r>
    </w:p>
    <w:p w14:paraId="2E27EBC7" w14:textId="37FBC1CC" w:rsidR="001F61C5" w:rsidRDefault="001F61C5" w:rsidP="001F61C5">
      <w:pPr>
        <w:pStyle w:val="Heading2"/>
      </w:pPr>
      <w:r>
        <w:t>member-</w:t>
      </w:r>
      <w:proofErr w:type="spellStart"/>
      <w:r>
        <w:t>list.component.ts</w:t>
      </w:r>
      <w:proofErr w:type="spellEnd"/>
    </w:p>
    <w:p w14:paraId="5013D803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452C036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tak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5A49849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672D2A1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/app/core/services/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member.service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E074779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/app/core/services/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account.service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84DD6C1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D34963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/app/core/models-interfaces/pagination/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pagination.model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57459C2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/app/core/models-interfaces/user-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BA438C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ParamsDt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/app/core/models-interfaces/user-params-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622E0D7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PaginatedResul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src/app/core/models-interfaces/pagination/paginated-result.model'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3187AEF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D311311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AppConstant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/app/core/constants/app-constants'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EB550C3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LoggedInUserDt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/app/core/models-interfaces/logged-in-user-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CE81DA9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FC6A78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631686D1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app-member-list'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23EDB69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./member-list.component.html'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0744307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./member-list.component.css'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373C555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20A380F7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MemberListComponen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B9755B4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7BFA94A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</w:t>
      </w:r>
    </w:p>
    <w:p w14:paraId="4ECE5FF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sAsync</w:t>
      </w:r>
      <w:proofErr w:type="spellEnd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&gt;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undefined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E453A29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0D51B27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//pagination and filtering</w:t>
      </w:r>
    </w:p>
    <w:p w14:paraId="2A7F5BFE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Paginatio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2F8FB48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UserParamsDt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4CCFB7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6D78C8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637B6EB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sSubscription</w:t>
      </w:r>
      <w:proofErr w:type="spellEnd"/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27129F7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A63C558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//filtering</w:t>
      </w:r>
    </w:p>
    <w:p w14:paraId="309687E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genderLis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</w:p>
    <w:p w14:paraId="19E96977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{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value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Male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display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Males'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2A7FAFF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{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value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4FC1FF"/>
          <w:sz w:val="16"/>
          <w:szCs w:val="16"/>
        </w:rPr>
        <w:t>Female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display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'Females'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</w:t>
      </w:r>
    </w:p>
    <w:p w14:paraId="7F8E068B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];</w:t>
      </w:r>
    </w:p>
    <w:p w14:paraId="069DF9B6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5816E4A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proofErr w:type="spellEnd"/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Member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1710F69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userParamsGe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968F2C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A37A37F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3884290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D6E58D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sSubscription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sSubscriptio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D540C38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C65BCC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608D312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B964822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not using load members any more but using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membersAsync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$</w:t>
      </w:r>
    </w:p>
    <w:p w14:paraId="5F5A1E16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loadMember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F4114C0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this.membersAsync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$ =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this.memberService.getMembers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1EC5CCAA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549511A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8B926E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loadMember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){</w:t>
      </w:r>
    </w:p>
    <w:p w14:paraId="4215C781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8936F10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B18926E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//reset user params</w:t>
      </w:r>
    </w:p>
    <w:p w14:paraId="68B642BA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userParamsUpdate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32ABF53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9FAA042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sSubscription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getMember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6EE2B3EE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PaginatedResul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&gt;)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A1D94E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BE5CA2B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989973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 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E7A9FF4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615702FE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621AC2AE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,</w:t>
      </w:r>
    </w:p>
    <w:p w14:paraId="37AB8971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4AC49409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  })</w:t>
      </w:r>
    </w:p>
    <w:p w14:paraId="726FEAE4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A9333E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C3BD1C2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onPageChanged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DEABDF7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!=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page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186994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page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3B4007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loadMember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B82480B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012A909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6EB8C59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573F026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onResetFilter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){</w:t>
      </w:r>
    </w:p>
    <w:p w14:paraId="3BD0B606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userParamsSe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0E3E450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userParamsGe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1BAACA0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memberCacheClear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17D4E9F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loadMember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F3DCABB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0973EC7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5502B3E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onGenderSelec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) {</w:t>
      </w:r>
    </w:p>
    <w:p w14:paraId="6F979FEB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set the page number to 1 since the page the user is on my not exist when the gender is changed </w:t>
      </w:r>
    </w:p>
    <w:p w14:paraId="26DEF5A1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281F3AF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E6E6461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C0DB4FB" w14:textId="77777777" w:rsidR="001F61C5" w:rsidRPr="001F61C5" w:rsidRDefault="001F61C5" w:rsidP="001F61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AA2429" w14:textId="77777777" w:rsidR="001F61C5" w:rsidRDefault="001F61C5" w:rsidP="001F61C5"/>
    <w:p w14:paraId="5DCCB2BE" w14:textId="0EC36851" w:rsidR="001F61C5" w:rsidRDefault="001F61C5" w:rsidP="001F61C5">
      <w:pPr>
        <w:pStyle w:val="Heading2"/>
      </w:pPr>
      <w:r>
        <w:t>member-list.component.html</w:t>
      </w:r>
    </w:p>
    <w:p w14:paraId="42564AD7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text-center mt-3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totalItems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82037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Your matches - {{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totalItem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}} found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DCB61D1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745F3F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176E94E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container mt-3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9E0FABA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&lt;!--d-flex will create inline items--&gt;</w:t>
      </w:r>
    </w:p>
    <w:p w14:paraId="56FF7D8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#filterForm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ngForm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d-flex mb-3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ngSubmit</w:t>
      </w:r>
      <w:proofErr w:type="spellEnd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loadMember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autocomplet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off"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280503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d-flex mx-2"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91CDC2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fo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minAge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col-form-label"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Age from: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8F506A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number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form-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cotrol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ms-1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width: 70px !important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minAge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inAge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0CAA2F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E97EFB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d-flex mx-2"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8B9159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fo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maxAge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col-form-label"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Age to: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7EE4E1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number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form-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cotrol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ms-1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width: 70px !important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maxAge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axAge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21F5219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9D520F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d-flex px-2"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C620682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fo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gender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col-form-label me-2"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Show: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7A062D9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&lt;!--on gender change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reste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e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pageMumber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1 as the page may not exists when gender is changed--&gt;</w:t>
      </w:r>
    </w:p>
    <w:p w14:paraId="4EFCEC7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gender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width: 130px !important;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form-select ms-1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(change)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onGenderSelec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808253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genderList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[value]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B895BBE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{{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</w:p>
    <w:p w14:paraId="6F9165E8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FF65F9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BF7E27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B8B7DE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C728D0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 xml:space="preserve">-small 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-primary ms-1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Apply Filters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199F78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 xml:space="preserve">-small 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-info ms-1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onResetFilter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Reset Filters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ABAAF2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6DEE163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col"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79417F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-group float-end"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9D27742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 xml:space="preserve">-small 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-primary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orderBy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orderBy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btnRadi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lastActive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loadMember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Last Active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A35FBCF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       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 xml:space="preserve">-small 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-info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orderBy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orderBy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btnRadio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created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loadMembers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Created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40A366E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6D6C1C0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7D3A789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DCF02DF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ADDF28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E56D993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4E5A04A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row mt-4"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8430016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6D673796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col-2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BCC6F67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app-member-card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proofErr w:type="spellEnd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app-member-card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DA8A46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6F780B0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</w:p>
    <w:p w14:paraId="2010B0F0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    &lt;div class="col-2" *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ngFor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="let member of 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membersAsync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$ | async"&gt;</w:t>
      </w:r>
    </w:p>
    <w:p w14:paraId="3B60A83A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        &lt;app-member-card [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memberIn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]="member"&gt;&lt;/app-member-card&gt;</w:t>
      </w:r>
    </w:p>
    <w:p w14:paraId="06228607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    &lt;/div&gt;</w:t>
      </w:r>
    </w:p>
    <w:p w14:paraId="757C5C8F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    --&gt;</w:t>
      </w:r>
    </w:p>
    <w:p w14:paraId="3EF7C59F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2653F5A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13C2A53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d-flex justify-content-center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C3088B2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&lt;!--[</w:t>
      </w:r>
      <w:proofErr w:type="spellStart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maxSize</w:t>
      </w:r>
      <w:proofErr w:type="spellEnd"/>
      <w:r w:rsidRPr="001F61C5">
        <w:rPr>
          <w:rFonts w:ascii="Consolas" w:eastAsia="Times New Roman" w:hAnsi="Consolas" w:cs="Times New Roman"/>
          <w:color w:val="6A9955"/>
          <w:sz w:val="16"/>
          <w:szCs w:val="16"/>
        </w:rPr>
        <w:t>]="10"--&gt;</w:t>
      </w:r>
    </w:p>
    <w:p w14:paraId="2CF8E6A3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paginatio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63B4CA1D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boundaryLinks</w:t>
      </w:r>
      <w:proofErr w:type="spellEnd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29BA9EA4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totalItems</w:t>
      </w:r>
      <w:proofErr w:type="spellEnd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totalItems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7764C6D3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itemsPerPage</w:t>
      </w:r>
      <w:proofErr w:type="spellEnd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itemsPerPage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702C9744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proofErr w:type="spellEnd"/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79B40D67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pageChanged</w:t>
      </w:r>
      <w:proofErr w:type="spellEnd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61C5">
        <w:rPr>
          <w:rFonts w:ascii="Consolas" w:eastAsia="Times New Roman" w:hAnsi="Consolas" w:cs="Times New Roman"/>
          <w:color w:val="DCDCAA"/>
          <w:sz w:val="16"/>
          <w:szCs w:val="16"/>
        </w:rPr>
        <w:t>onPageChanged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0B731272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previousTex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lsaquo</w:t>
      </w:r>
      <w:proofErr w:type="spellEnd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589753CA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nextTex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rsaquo</w:t>
      </w:r>
      <w:proofErr w:type="spellEnd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407644F3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firstTex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laquo</w:t>
      </w:r>
      <w:proofErr w:type="spellEnd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143FEC95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1F61C5">
        <w:rPr>
          <w:rFonts w:ascii="Consolas" w:eastAsia="Times New Roman" w:hAnsi="Consolas" w:cs="Times New Roman"/>
          <w:color w:val="9CDCFE"/>
          <w:sz w:val="16"/>
          <w:szCs w:val="16"/>
        </w:rPr>
        <w:t>lastText</w:t>
      </w:r>
      <w:proofErr w:type="spellEnd"/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raquo</w:t>
      </w:r>
      <w:proofErr w:type="spellEnd"/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1F61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63BC7C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CCCCCC"/>
          <w:sz w:val="16"/>
          <w:szCs w:val="16"/>
        </w:rPr>
        <w:t> </w:t>
      </w:r>
    </w:p>
    <w:p w14:paraId="5442CF44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pagination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216450A" w14:textId="77777777" w:rsidR="001F61C5" w:rsidRPr="001F61C5" w:rsidRDefault="001F61C5" w:rsidP="001F61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F61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F61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CEB16EE" w14:textId="142DBFBA" w:rsidR="00037903" w:rsidRDefault="00037903" w:rsidP="00037903">
      <w:pPr>
        <w:pStyle w:val="Heading1"/>
      </w:pPr>
      <w:proofErr w:type="spellStart"/>
      <w:r>
        <w:t>ShowAge</w:t>
      </w:r>
      <w:proofErr w:type="spellEnd"/>
    </w:p>
    <w:p w14:paraId="7D2AC0DA" w14:textId="4787330B" w:rsidR="00B806A4" w:rsidRDefault="00B806A4" w:rsidP="00B806A4">
      <w:pPr>
        <w:pStyle w:val="Heading2"/>
      </w:pPr>
      <w:r>
        <w:t>/site/members</w:t>
      </w:r>
      <w:r w:rsidR="00037903">
        <w:t>/</w:t>
      </w:r>
      <w:r>
        <w:t>member-card</w:t>
      </w:r>
    </w:p>
    <w:p w14:paraId="68CEAB38" w14:textId="45AE80D2" w:rsidR="00B806A4" w:rsidRDefault="00B806A4" w:rsidP="00B806A4">
      <w:pPr>
        <w:pStyle w:val="Heading3"/>
      </w:pPr>
      <w:r>
        <w:t>member-card.component.html</w:t>
      </w:r>
    </w:p>
    <w:p w14:paraId="1744BFE6" w14:textId="66D6D3EA" w:rsidR="00B806A4" w:rsidRDefault="00B806A4" w:rsidP="00AC59F0">
      <w:r>
        <w:t>show the age here as well</w:t>
      </w:r>
    </w:p>
    <w:p w14:paraId="5BFAB36B" w14:textId="77777777" w:rsidR="00B806A4" w:rsidRPr="00B806A4" w:rsidRDefault="00B806A4" w:rsidP="00B8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06A4">
        <w:rPr>
          <w:rFonts w:ascii="Consolas" w:eastAsia="Times New Roman" w:hAnsi="Consolas" w:cs="Times New Roman"/>
          <w:color w:val="CCCCCC"/>
          <w:sz w:val="21"/>
          <w:szCs w:val="21"/>
        </w:rPr>
        <w:t>            {{</w:t>
      </w:r>
      <w:proofErr w:type="spellStart"/>
      <w:r w:rsidRPr="00B806A4">
        <w:rPr>
          <w:rFonts w:ascii="Consolas" w:eastAsia="Times New Roman" w:hAnsi="Consolas" w:cs="Times New Roman"/>
          <w:color w:val="9CDCFE"/>
          <w:sz w:val="21"/>
          <w:szCs w:val="21"/>
        </w:rPr>
        <w:t>memberIn</w:t>
      </w:r>
      <w:r w:rsidRPr="00B806A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806A4">
        <w:rPr>
          <w:rFonts w:ascii="Consolas" w:eastAsia="Times New Roman" w:hAnsi="Consolas" w:cs="Times New Roman"/>
          <w:color w:val="9CDCFE"/>
          <w:sz w:val="21"/>
          <w:szCs w:val="21"/>
        </w:rPr>
        <w:t>displayName</w:t>
      </w:r>
      <w:proofErr w:type="spellEnd"/>
      <w:r w:rsidRPr="00B8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06A4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B8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806A4">
        <w:rPr>
          <w:rFonts w:ascii="Consolas" w:eastAsia="Times New Roman" w:hAnsi="Consolas" w:cs="Times New Roman"/>
          <w:color w:val="DCDCAA"/>
          <w:sz w:val="21"/>
          <w:szCs w:val="21"/>
        </w:rPr>
        <w:t>titlecase</w:t>
      </w:r>
      <w:proofErr w:type="spellEnd"/>
      <w:r w:rsidRPr="00B806A4">
        <w:rPr>
          <w:rFonts w:ascii="Consolas" w:eastAsia="Times New Roman" w:hAnsi="Consolas" w:cs="Times New Roman"/>
          <w:color w:val="CCCCCC"/>
          <w:sz w:val="21"/>
          <w:szCs w:val="21"/>
        </w:rPr>
        <w:t>}}, {{</w:t>
      </w:r>
      <w:proofErr w:type="spellStart"/>
      <w:r w:rsidRPr="00B806A4">
        <w:rPr>
          <w:rFonts w:ascii="Consolas" w:eastAsia="Times New Roman" w:hAnsi="Consolas" w:cs="Times New Roman"/>
          <w:color w:val="9CDCFE"/>
          <w:sz w:val="21"/>
          <w:szCs w:val="21"/>
        </w:rPr>
        <w:t>memberIn</w:t>
      </w:r>
      <w:r w:rsidRPr="00B806A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806A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proofErr w:type="spellEnd"/>
      <w:r w:rsidRPr="00B806A4">
        <w:rPr>
          <w:rFonts w:ascii="Consolas" w:eastAsia="Times New Roman" w:hAnsi="Consolas" w:cs="Times New Roman"/>
          <w:color w:val="CCCCCC"/>
          <w:sz w:val="21"/>
          <w:szCs w:val="21"/>
        </w:rPr>
        <w:t>}}</w:t>
      </w:r>
    </w:p>
    <w:p w14:paraId="1A980E42" w14:textId="1D23E021" w:rsidR="00037903" w:rsidRDefault="00037903" w:rsidP="00037903">
      <w:pPr>
        <w:pStyle w:val="Heading1"/>
      </w:pPr>
      <w:proofErr w:type="spellStart"/>
      <w:r>
        <w:t>FormatDates</w:t>
      </w:r>
      <w:proofErr w:type="spellEnd"/>
    </w:p>
    <w:p w14:paraId="70A9B67E" w14:textId="0A5693BB" w:rsidR="00037903" w:rsidRDefault="00037903" w:rsidP="00037903">
      <w:pPr>
        <w:pStyle w:val="Heading2"/>
      </w:pPr>
      <w:r>
        <w:t>/site/members/member-detail</w:t>
      </w:r>
    </w:p>
    <w:p w14:paraId="3BE3968A" w14:textId="10052C27" w:rsidR="00037903" w:rsidRDefault="00037903" w:rsidP="00037903">
      <w:pPr>
        <w:pStyle w:val="Heading3"/>
      </w:pPr>
      <w:r>
        <w:t>member-</w:t>
      </w:r>
      <w:proofErr w:type="spellStart"/>
      <w:r>
        <w:t>detail</w:t>
      </w:r>
      <w:r>
        <w:t>.componenet.ts</w:t>
      </w:r>
      <w:proofErr w:type="spellEnd"/>
    </w:p>
    <w:p w14:paraId="6DCCF70E" w14:textId="187E4BB2" w:rsidR="00037903" w:rsidRDefault="00037903" w:rsidP="00AC59F0">
      <w:r>
        <w:t>Since this is a stand alone component will need to import the time ago module here before using it</w:t>
      </w:r>
    </w:p>
    <w:p w14:paraId="4EF6F8FA" w14:textId="77777777" w:rsidR="00037903" w:rsidRPr="00037903" w:rsidRDefault="00037903" w:rsidP="000379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79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37903">
        <w:rPr>
          <w:rFonts w:ascii="Consolas" w:eastAsia="Times New Roman" w:hAnsi="Consolas" w:cs="Times New Roman"/>
          <w:color w:val="9CDCFE"/>
          <w:sz w:val="21"/>
          <w:szCs w:val="21"/>
        </w:rPr>
        <w:t>imports:</w:t>
      </w:r>
      <w:r w:rsidRPr="000379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037903">
        <w:rPr>
          <w:rFonts w:ascii="Consolas" w:eastAsia="Times New Roman" w:hAnsi="Consolas" w:cs="Times New Roman"/>
          <w:color w:val="4EC9B0"/>
          <w:sz w:val="21"/>
          <w:szCs w:val="21"/>
        </w:rPr>
        <w:t>CommonModule</w:t>
      </w:r>
      <w:proofErr w:type="spellEnd"/>
      <w:r w:rsidRPr="000379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37903">
        <w:rPr>
          <w:rFonts w:ascii="Consolas" w:eastAsia="Times New Roman" w:hAnsi="Consolas" w:cs="Times New Roman"/>
          <w:color w:val="4EC9B0"/>
          <w:sz w:val="21"/>
          <w:szCs w:val="21"/>
        </w:rPr>
        <w:t>TabsModule</w:t>
      </w:r>
      <w:proofErr w:type="spellEnd"/>
      <w:r w:rsidRPr="000379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37903">
        <w:rPr>
          <w:rFonts w:ascii="Consolas" w:eastAsia="Times New Roman" w:hAnsi="Consolas" w:cs="Times New Roman"/>
          <w:color w:val="4EC9B0"/>
          <w:sz w:val="21"/>
          <w:szCs w:val="21"/>
        </w:rPr>
        <w:t>GalleryModule</w:t>
      </w:r>
      <w:proofErr w:type="spellEnd"/>
      <w:r w:rsidRPr="000379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37903">
        <w:rPr>
          <w:rFonts w:ascii="Consolas" w:eastAsia="Times New Roman" w:hAnsi="Consolas" w:cs="Times New Roman"/>
          <w:color w:val="4EC9B0"/>
          <w:sz w:val="21"/>
          <w:szCs w:val="21"/>
        </w:rPr>
        <w:t>TimeagoModule</w:t>
      </w:r>
      <w:proofErr w:type="spellEnd"/>
      <w:r w:rsidRPr="0003790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794B03DB" w14:textId="77777777" w:rsidR="00037903" w:rsidRDefault="00037903" w:rsidP="00AC59F0"/>
    <w:p w14:paraId="058801FF" w14:textId="6D597679" w:rsidR="00037903" w:rsidRDefault="00037903" w:rsidP="00037903">
      <w:pPr>
        <w:pStyle w:val="Heading3"/>
      </w:pPr>
      <w:r>
        <w:t>member-detail.componenet.</w:t>
      </w:r>
      <w:r>
        <w:t>html</w:t>
      </w:r>
    </w:p>
    <w:p w14:paraId="4DD3A212" w14:textId="77777777" w:rsidR="005F37FA" w:rsidRPr="005F37FA" w:rsidRDefault="005F37FA" w:rsidP="005F37F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F37F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FD7AC2" w14:textId="77777777" w:rsidR="005F37FA" w:rsidRPr="005F37FA" w:rsidRDefault="005F37FA" w:rsidP="005F37F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F37FA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>Last active: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F37FA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95B45BB" w14:textId="77777777" w:rsidR="005F37FA" w:rsidRPr="005F37FA" w:rsidRDefault="005F37FA" w:rsidP="005F37F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5F37FA">
        <w:rPr>
          <w:rFonts w:ascii="Consolas" w:eastAsia="Times New Roman" w:hAnsi="Consolas" w:cs="Times New Roman"/>
          <w:color w:val="6A9955"/>
          <w:sz w:val="16"/>
          <w:szCs w:val="16"/>
        </w:rPr>
        <w:t>&lt;!--add the 'Z' to the time, will change later--&gt;</w:t>
      </w:r>
    </w:p>
    <w:p w14:paraId="3D8F0E4B" w14:textId="77777777" w:rsidR="005F37FA" w:rsidRPr="005F37FA" w:rsidRDefault="005F37FA" w:rsidP="005F37F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F37F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r w:rsidRPr="005F37F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F37FA">
        <w:rPr>
          <w:rFonts w:ascii="Consolas" w:eastAsia="Times New Roman" w:hAnsi="Consolas" w:cs="Times New Roman"/>
          <w:color w:val="9CDCFE"/>
          <w:sz w:val="16"/>
          <w:szCs w:val="16"/>
        </w:rPr>
        <w:t>lastActive</w:t>
      </w:r>
      <w:proofErr w:type="spellEnd"/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F37FA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F37FA">
        <w:rPr>
          <w:rFonts w:ascii="Consolas" w:eastAsia="Times New Roman" w:hAnsi="Consolas" w:cs="Times New Roman"/>
          <w:color w:val="CE9178"/>
          <w:sz w:val="16"/>
          <w:szCs w:val="16"/>
        </w:rPr>
        <w:t>'Z'</w:t>
      </w: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F37FA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F37FA">
        <w:rPr>
          <w:rFonts w:ascii="Consolas" w:eastAsia="Times New Roman" w:hAnsi="Consolas" w:cs="Times New Roman"/>
          <w:color w:val="DCDCAA"/>
          <w:sz w:val="16"/>
          <w:szCs w:val="16"/>
        </w:rPr>
        <w:t>timeago</w:t>
      </w:r>
      <w:proofErr w:type="spellEnd"/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F37F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4243AB9" w14:textId="77777777" w:rsidR="005F37FA" w:rsidRPr="005F37FA" w:rsidRDefault="005F37FA" w:rsidP="005F37F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F37F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CED9F20" w14:textId="77777777" w:rsidR="005F37FA" w:rsidRPr="005F37FA" w:rsidRDefault="005F37FA" w:rsidP="005F37F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F37F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2FE793F" w14:textId="77777777" w:rsidR="005F37FA" w:rsidRPr="005F37FA" w:rsidRDefault="005F37FA" w:rsidP="005F37F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F37FA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>Member since: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F37FA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77E5203" w14:textId="77777777" w:rsidR="005F37FA" w:rsidRPr="005F37FA" w:rsidRDefault="005F37FA" w:rsidP="005F37F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            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F37F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r w:rsidRPr="005F37F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F37FA">
        <w:rPr>
          <w:rFonts w:ascii="Consolas" w:eastAsia="Times New Roman" w:hAnsi="Consolas" w:cs="Times New Roman"/>
          <w:color w:val="9CDCFE"/>
          <w:sz w:val="16"/>
          <w:szCs w:val="16"/>
        </w:rPr>
        <w:t>createdOn</w:t>
      </w:r>
      <w:proofErr w:type="spellEnd"/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F37FA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F37FA">
        <w:rPr>
          <w:rFonts w:ascii="Consolas" w:eastAsia="Times New Roman" w:hAnsi="Consolas" w:cs="Times New Roman"/>
          <w:color w:val="DCDCAA"/>
          <w:sz w:val="16"/>
          <w:szCs w:val="16"/>
        </w:rPr>
        <w:t>date</w:t>
      </w: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5F37FA">
        <w:rPr>
          <w:rFonts w:ascii="Consolas" w:eastAsia="Times New Roman" w:hAnsi="Consolas" w:cs="Times New Roman"/>
          <w:color w:val="CE9178"/>
          <w:sz w:val="16"/>
          <w:szCs w:val="16"/>
        </w:rPr>
        <w:t xml:space="preserve">'dd MMM </w:t>
      </w:r>
      <w:proofErr w:type="spellStart"/>
      <w:r w:rsidRPr="005F37FA">
        <w:rPr>
          <w:rFonts w:ascii="Consolas" w:eastAsia="Times New Roman" w:hAnsi="Consolas" w:cs="Times New Roman"/>
          <w:color w:val="CE9178"/>
          <w:sz w:val="16"/>
          <w:szCs w:val="16"/>
        </w:rPr>
        <w:t>yyyy</w:t>
      </w:r>
      <w:proofErr w:type="spellEnd"/>
      <w:r w:rsidRPr="005F37F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F37F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41CF4C3" w14:textId="77777777" w:rsidR="005F37FA" w:rsidRPr="005F37FA" w:rsidRDefault="005F37FA" w:rsidP="005F37F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F37F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FBF2A24" w14:textId="77777777" w:rsidR="005F37FA" w:rsidRDefault="005F37FA" w:rsidP="00037903"/>
    <w:p w14:paraId="00FE8DCB" w14:textId="7E2AE8E0" w:rsidR="00037903" w:rsidRDefault="005F37FA" w:rsidP="005F37FA">
      <w:pPr>
        <w:pStyle w:val="Heading2"/>
      </w:pPr>
      <w:r>
        <w:t>/site/members/member-edit</w:t>
      </w:r>
    </w:p>
    <w:p w14:paraId="3A498BFA" w14:textId="64D5DBE2" w:rsidR="005F37FA" w:rsidRPr="00037903" w:rsidRDefault="005F37FA" w:rsidP="005F37FA">
      <w:pPr>
        <w:pStyle w:val="Heading3"/>
      </w:pPr>
      <w:r>
        <w:t>member-edit.component.html</w:t>
      </w:r>
    </w:p>
    <w:p w14:paraId="309BAC58" w14:textId="77777777" w:rsidR="005F37FA" w:rsidRPr="005F37FA" w:rsidRDefault="005F37FA" w:rsidP="005F37F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F37F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F2F8C2D" w14:textId="77777777" w:rsidR="005F37FA" w:rsidRPr="005F37FA" w:rsidRDefault="005F37FA" w:rsidP="005F37F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F37FA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>Last active: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F37FA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E217CE1" w14:textId="77777777" w:rsidR="005F37FA" w:rsidRPr="005F37FA" w:rsidRDefault="005F37FA" w:rsidP="005F37F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5F37FA">
        <w:rPr>
          <w:rFonts w:ascii="Consolas" w:eastAsia="Times New Roman" w:hAnsi="Consolas" w:cs="Times New Roman"/>
          <w:color w:val="6A9955"/>
          <w:sz w:val="16"/>
          <w:szCs w:val="16"/>
        </w:rPr>
        <w:t>&lt;!--add the 'Z' to the time, will change later--&gt;</w:t>
      </w:r>
    </w:p>
    <w:p w14:paraId="25C0981C" w14:textId="77777777" w:rsidR="005F37FA" w:rsidRPr="005F37FA" w:rsidRDefault="005F37FA" w:rsidP="005F37F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F37F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r w:rsidRPr="005F37F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F37FA">
        <w:rPr>
          <w:rFonts w:ascii="Consolas" w:eastAsia="Times New Roman" w:hAnsi="Consolas" w:cs="Times New Roman"/>
          <w:color w:val="9CDCFE"/>
          <w:sz w:val="16"/>
          <w:szCs w:val="16"/>
        </w:rPr>
        <w:t>lastActive</w:t>
      </w:r>
      <w:proofErr w:type="spellEnd"/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F37FA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F37FA">
        <w:rPr>
          <w:rFonts w:ascii="Consolas" w:eastAsia="Times New Roman" w:hAnsi="Consolas" w:cs="Times New Roman"/>
          <w:color w:val="CE9178"/>
          <w:sz w:val="16"/>
          <w:szCs w:val="16"/>
        </w:rPr>
        <w:t>'Z'</w:t>
      </w: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F37FA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F37FA">
        <w:rPr>
          <w:rFonts w:ascii="Consolas" w:eastAsia="Times New Roman" w:hAnsi="Consolas" w:cs="Times New Roman"/>
          <w:color w:val="DCDCAA"/>
          <w:sz w:val="16"/>
          <w:szCs w:val="16"/>
        </w:rPr>
        <w:t>timeago</w:t>
      </w:r>
      <w:proofErr w:type="spellEnd"/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F37F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89831E0" w14:textId="77777777" w:rsidR="005F37FA" w:rsidRPr="005F37FA" w:rsidRDefault="005F37FA" w:rsidP="005F37F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F37F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BE580F" w14:textId="77777777" w:rsidR="005F37FA" w:rsidRPr="005F37FA" w:rsidRDefault="005F37FA" w:rsidP="005F37F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F37F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4510B0" w14:textId="77777777" w:rsidR="005F37FA" w:rsidRPr="005F37FA" w:rsidRDefault="005F37FA" w:rsidP="005F37F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F37FA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>Member since: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F37FA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9E1696" w14:textId="77777777" w:rsidR="005F37FA" w:rsidRPr="005F37FA" w:rsidRDefault="005F37FA" w:rsidP="005F37F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F37F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r w:rsidRPr="005F37F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F37FA">
        <w:rPr>
          <w:rFonts w:ascii="Consolas" w:eastAsia="Times New Roman" w:hAnsi="Consolas" w:cs="Times New Roman"/>
          <w:color w:val="9CDCFE"/>
          <w:sz w:val="16"/>
          <w:szCs w:val="16"/>
        </w:rPr>
        <w:t>createdOn</w:t>
      </w:r>
      <w:proofErr w:type="spellEnd"/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F37FA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F37FA">
        <w:rPr>
          <w:rFonts w:ascii="Consolas" w:eastAsia="Times New Roman" w:hAnsi="Consolas" w:cs="Times New Roman"/>
          <w:color w:val="DCDCAA"/>
          <w:sz w:val="16"/>
          <w:szCs w:val="16"/>
        </w:rPr>
        <w:t>date</w:t>
      </w: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5F37FA">
        <w:rPr>
          <w:rFonts w:ascii="Consolas" w:eastAsia="Times New Roman" w:hAnsi="Consolas" w:cs="Times New Roman"/>
          <w:color w:val="CE9178"/>
          <w:sz w:val="16"/>
          <w:szCs w:val="16"/>
        </w:rPr>
        <w:t xml:space="preserve">'dd MMM </w:t>
      </w:r>
      <w:proofErr w:type="spellStart"/>
      <w:r w:rsidRPr="005F37FA">
        <w:rPr>
          <w:rFonts w:ascii="Consolas" w:eastAsia="Times New Roman" w:hAnsi="Consolas" w:cs="Times New Roman"/>
          <w:color w:val="CE9178"/>
          <w:sz w:val="16"/>
          <w:szCs w:val="16"/>
        </w:rPr>
        <w:t>yyyy</w:t>
      </w:r>
      <w:proofErr w:type="spellEnd"/>
      <w:r w:rsidRPr="005F37F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F37F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DD57300" w14:textId="77777777" w:rsidR="005F37FA" w:rsidRPr="005F37FA" w:rsidRDefault="005F37FA" w:rsidP="005F37F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F37F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F37F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F37F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652469C" w14:textId="77777777" w:rsidR="00037903" w:rsidRDefault="00037903" w:rsidP="00AC59F0"/>
    <w:p w14:paraId="0ABE1C77" w14:textId="77777777" w:rsidR="00037903" w:rsidRDefault="00037903" w:rsidP="00AC59F0"/>
    <w:sectPr w:rsidR="00037903" w:rsidSect="00D730B6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97FD3" w14:textId="77777777" w:rsidR="00D730B6" w:rsidRDefault="00D730B6" w:rsidP="00BE56C6">
      <w:pPr>
        <w:spacing w:after="0" w:line="240" w:lineRule="auto"/>
      </w:pPr>
      <w:r>
        <w:separator/>
      </w:r>
    </w:p>
  </w:endnote>
  <w:endnote w:type="continuationSeparator" w:id="0">
    <w:p w14:paraId="1AE6D4D0" w14:textId="77777777" w:rsidR="00D730B6" w:rsidRDefault="00D730B6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AEAEA" w14:textId="77777777" w:rsidR="00D730B6" w:rsidRDefault="00D730B6" w:rsidP="00BE56C6">
      <w:pPr>
        <w:spacing w:after="0" w:line="240" w:lineRule="auto"/>
      </w:pPr>
      <w:r>
        <w:separator/>
      </w:r>
    </w:p>
  </w:footnote>
  <w:footnote w:type="continuationSeparator" w:id="0">
    <w:p w14:paraId="5F877A65" w14:textId="77777777" w:rsidR="00D730B6" w:rsidRDefault="00D730B6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1DE9BD2B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E19D2" w:rsidRPr="000E19D2">
                                <w:rPr>
                                  <w:caps/>
                                  <w:color w:val="FFFFFF" w:themeColor="background1"/>
                                </w:rPr>
                                <w:t>012 Ng-paging-sorting-filtering-actionfilters-timeago-iqueryab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1DE9BD2B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E19D2" w:rsidRPr="000E19D2">
                          <w:rPr>
                            <w:caps/>
                            <w:color w:val="FFFFFF" w:themeColor="background1"/>
                          </w:rPr>
                          <w:t>012 Ng-paging-sorting-filtering-actionfilters-timeago-iqueryable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B4D83"/>
    <w:multiLevelType w:val="hybridMultilevel"/>
    <w:tmpl w:val="C618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C1D9C"/>
    <w:multiLevelType w:val="hybridMultilevel"/>
    <w:tmpl w:val="486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83A16"/>
    <w:multiLevelType w:val="hybridMultilevel"/>
    <w:tmpl w:val="4780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A4CB5"/>
    <w:multiLevelType w:val="hybridMultilevel"/>
    <w:tmpl w:val="006A1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83D88"/>
    <w:multiLevelType w:val="hybridMultilevel"/>
    <w:tmpl w:val="8E0C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8"/>
  </w:num>
  <w:num w:numId="3" w16cid:durableId="1225948898">
    <w:abstractNumId w:val="32"/>
  </w:num>
  <w:num w:numId="4" w16cid:durableId="2044400827">
    <w:abstractNumId w:val="5"/>
  </w:num>
  <w:num w:numId="5" w16cid:durableId="375786830">
    <w:abstractNumId w:val="29"/>
  </w:num>
  <w:num w:numId="6" w16cid:durableId="1100880847">
    <w:abstractNumId w:val="43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8"/>
  </w:num>
  <w:num w:numId="10" w16cid:durableId="1550918238">
    <w:abstractNumId w:val="39"/>
  </w:num>
  <w:num w:numId="11" w16cid:durableId="736900597">
    <w:abstractNumId w:val="8"/>
  </w:num>
  <w:num w:numId="12" w16cid:durableId="50352828">
    <w:abstractNumId w:val="17"/>
  </w:num>
  <w:num w:numId="13" w16cid:durableId="1900090497">
    <w:abstractNumId w:val="21"/>
  </w:num>
  <w:num w:numId="14" w16cid:durableId="1714577556">
    <w:abstractNumId w:val="30"/>
  </w:num>
  <w:num w:numId="15" w16cid:durableId="2042316963">
    <w:abstractNumId w:val="31"/>
  </w:num>
  <w:num w:numId="16" w16cid:durableId="2076927191">
    <w:abstractNumId w:val="14"/>
  </w:num>
  <w:num w:numId="17" w16cid:durableId="1916895103">
    <w:abstractNumId w:val="37"/>
  </w:num>
  <w:num w:numId="18" w16cid:durableId="527255295">
    <w:abstractNumId w:val="35"/>
  </w:num>
  <w:num w:numId="19" w16cid:durableId="897669124">
    <w:abstractNumId w:val="26"/>
  </w:num>
  <w:num w:numId="20" w16cid:durableId="1034885174">
    <w:abstractNumId w:val="4"/>
  </w:num>
  <w:num w:numId="21" w16cid:durableId="1814060286">
    <w:abstractNumId w:val="20"/>
  </w:num>
  <w:num w:numId="22" w16cid:durableId="373582235">
    <w:abstractNumId w:val="10"/>
  </w:num>
  <w:num w:numId="23" w16cid:durableId="1771658208">
    <w:abstractNumId w:val="38"/>
  </w:num>
  <w:num w:numId="24" w16cid:durableId="409618530">
    <w:abstractNumId w:val="3"/>
  </w:num>
  <w:num w:numId="25" w16cid:durableId="353308584">
    <w:abstractNumId w:val="33"/>
  </w:num>
  <w:num w:numId="26" w16cid:durableId="410659673">
    <w:abstractNumId w:val="46"/>
  </w:num>
  <w:num w:numId="27" w16cid:durableId="1862890686">
    <w:abstractNumId w:val="47"/>
  </w:num>
  <w:num w:numId="28" w16cid:durableId="2088257715">
    <w:abstractNumId w:val="15"/>
  </w:num>
  <w:num w:numId="29" w16cid:durableId="60031134">
    <w:abstractNumId w:val="42"/>
  </w:num>
  <w:num w:numId="30" w16cid:durableId="1452938846">
    <w:abstractNumId w:val="16"/>
  </w:num>
  <w:num w:numId="31" w16cid:durableId="1168518597">
    <w:abstractNumId w:val="19"/>
  </w:num>
  <w:num w:numId="32" w16cid:durableId="1954970022">
    <w:abstractNumId w:val="13"/>
  </w:num>
  <w:num w:numId="33" w16cid:durableId="1137140707">
    <w:abstractNumId w:val="23"/>
  </w:num>
  <w:num w:numId="34" w16cid:durableId="1661159197">
    <w:abstractNumId w:val="40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41"/>
  </w:num>
  <w:num w:numId="38" w16cid:durableId="965083420">
    <w:abstractNumId w:val="24"/>
  </w:num>
  <w:num w:numId="39" w16cid:durableId="906916799">
    <w:abstractNumId w:val="2"/>
  </w:num>
  <w:num w:numId="40" w16cid:durableId="322661746">
    <w:abstractNumId w:val="44"/>
  </w:num>
  <w:num w:numId="41" w16cid:durableId="2049794876">
    <w:abstractNumId w:val="25"/>
  </w:num>
  <w:num w:numId="42" w16cid:durableId="1689136656">
    <w:abstractNumId w:val="6"/>
  </w:num>
  <w:num w:numId="43" w16cid:durableId="122315740">
    <w:abstractNumId w:val="22"/>
  </w:num>
  <w:num w:numId="44" w16cid:durableId="1177385410">
    <w:abstractNumId w:val="34"/>
  </w:num>
  <w:num w:numId="45" w16cid:durableId="1609655198">
    <w:abstractNumId w:val="36"/>
  </w:num>
  <w:num w:numId="46" w16cid:durableId="904948874">
    <w:abstractNumId w:val="27"/>
  </w:num>
  <w:num w:numId="47" w16cid:durableId="674846265">
    <w:abstractNumId w:val="12"/>
  </w:num>
  <w:num w:numId="48" w16cid:durableId="187835780">
    <w:abstractNumId w:val="48"/>
  </w:num>
  <w:num w:numId="49" w16cid:durableId="84594475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09F"/>
    <w:rsid w:val="00006482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37903"/>
    <w:rsid w:val="0004050D"/>
    <w:rsid w:val="00046738"/>
    <w:rsid w:val="00050D12"/>
    <w:rsid w:val="000535B6"/>
    <w:rsid w:val="00053EDF"/>
    <w:rsid w:val="0005470A"/>
    <w:rsid w:val="00055ABC"/>
    <w:rsid w:val="00057ACA"/>
    <w:rsid w:val="00057C3D"/>
    <w:rsid w:val="000631CA"/>
    <w:rsid w:val="000668AF"/>
    <w:rsid w:val="00067706"/>
    <w:rsid w:val="00084F60"/>
    <w:rsid w:val="0008551D"/>
    <w:rsid w:val="00090774"/>
    <w:rsid w:val="000920AA"/>
    <w:rsid w:val="000931F1"/>
    <w:rsid w:val="00093B6E"/>
    <w:rsid w:val="00094E93"/>
    <w:rsid w:val="000B47C3"/>
    <w:rsid w:val="000B54BA"/>
    <w:rsid w:val="000C191D"/>
    <w:rsid w:val="000C5390"/>
    <w:rsid w:val="000C717B"/>
    <w:rsid w:val="000D0806"/>
    <w:rsid w:val="000D5B4A"/>
    <w:rsid w:val="000E19D2"/>
    <w:rsid w:val="000E43F0"/>
    <w:rsid w:val="000E66A1"/>
    <w:rsid w:val="000F272B"/>
    <w:rsid w:val="000F531B"/>
    <w:rsid w:val="00112D1B"/>
    <w:rsid w:val="001177A6"/>
    <w:rsid w:val="00120333"/>
    <w:rsid w:val="00124A28"/>
    <w:rsid w:val="00125C1C"/>
    <w:rsid w:val="0013022D"/>
    <w:rsid w:val="00130412"/>
    <w:rsid w:val="001308BF"/>
    <w:rsid w:val="0013232E"/>
    <w:rsid w:val="00134E4E"/>
    <w:rsid w:val="00144749"/>
    <w:rsid w:val="001461D6"/>
    <w:rsid w:val="00154239"/>
    <w:rsid w:val="001551C1"/>
    <w:rsid w:val="00157115"/>
    <w:rsid w:val="00160C99"/>
    <w:rsid w:val="0016109E"/>
    <w:rsid w:val="00164057"/>
    <w:rsid w:val="001644EC"/>
    <w:rsid w:val="00172087"/>
    <w:rsid w:val="00173D46"/>
    <w:rsid w:val="00176567"/>
    <w:rsid w:val="00177B40"/>
    <w:rsid w:val="00184A2B"/>
    <w:rsid w:val="001937CF"/>
    <w:rsid w:val="001963FC"/>
    <w:rsid w:val="001A167B"/>
    <w:rsid w:val="001A1FE2"/>
    <w:rsid w:val="001A6A6E"/>
    <w:rsid w:val="001A740F"/>
    <w:rsid w:val="001B1730"/>
    <w:rsid w:val="001B1AC1"/>
    <w:rsid w:val="001B2099"/>
    <w:rsid w:val="001B4496"/>
    <w:rsid w:val="001B790A"/>
    <w:rsid w:val="001C2836"/>
    <w:rsid w:val="001C5B7B"/>
    <w:rsid w:val="001D1066"/>
    <w:rsid w:val="001D2717"/>
    <w:rsid w:val="001D34F1"/>
    <w:rsid w:val="001D3E79"/>
    <w:rsid w:val="001D48E3"/>
    <w:rsid w:val="001D598B"/>
    <w:rsid w:val="001D5C27"/>
    <w:rsid w:val="001D78A0"/>
    <w:rsid w:val="001E75C4"/>
    <w:rsid w:val="001E773C"/>
    <w:rsid w:val="001F61C5"/>
    <w:rsid w:val="002002F1"/>
    <w:rsid w:val="00201BE6"/>
    <w:rsid w:val="002024E3"/>
    <w:rsid w:val="002030EC"/>
    <w:rsid w:val="00203687"/>
    <w:rsid w:val="00213E5D"/>
    <w:rsid w:val="0022591A"/>
    <w:rsid w:val="00226CFA"/>
    <w:rsid w:val="002310C3"/>
    <w:rsid w:val="002332CC"/>
    <w:rsid w:val="002348EB"/>
    <w:rsid w:val="00234E21"/>
    <w:rsid w:val="00237D08"/>
    <w:rsid w:val="002418F3"/>
    <w:rsid w:val="00250CB8"/>
    <w:rsid w:val="0025273F"/>
    <w:rsid w:val="00252F6A"/>
    <w:rsid w:val="00253078"/>
    <w:rsid w:val="002558A0"/>
    <w:rsid w:val="00256AF8"/>
    <w:rsid w:val="0025794F"/>
    <w:rsid w:val="0026073A"/>
    <w:rsid w:val="002617E4"/>
    <w:rsid w:val="00264488"/>
    <w:rsid w:val="00266ADD"/>
    <w:rsid w:val="00266E44"/>
    <w:rsid w:val="00267F15"/>
    <w:rsid w:val="002749E7"/>
    <w:rsid w:val="00286F99"/>
    <w:rsid w:val="002937E1"/>
    <w:rsid w:val="0029469F"/>
    <w:rsid w:val="002955F8"/>
    <w:rsid w:val="002A09B1"/>
    <w:rsid w:val="002A7146"/>
    <w:rsid w:val="002B15D6"/>
    <w:rsid w:val="002B4722"/>
    <w:rsid w:val="002B5211"/>
    <w:rsid w:val="002C289D"/>
    <w:rsid w:val="002F0671"/>
    <w:rsid w:val="002F22DC"/>
    <w:rsid w:val="002F4A32"/>
    <w:rsid w:val="002F597E"/>
    <w:rsid w:val="002F5DED"/>
    <w:rsid w:val="00302BCB"/>
    <w:rsid w:val="00310370"/>
    <w:rsid w:val="0031636C"/>
    <w:rsid w:val="0032134C"/>
    <w:rsid w:val="00327283"/>
    <w:rsid w:val="00327A2B"/>
    <w:rsid w:val="00330E02"/>
    <w:rsid w:val="00332332"/>
    <w:rsid w:val="00332F0A"/>
    <w:rsid w:val="00336AF7"/>
    <w:rsid w:val="00336CB3"/>
    <w:rsid w:val="00341199"/>
    <w:rsid w:val="0034207E"/>
    <w:rsid w:val="0034224E"/>
    <w:rsid w:val="0034643A"/>
    <w:rsid w:val="00351AF9"/>
    <w:rsid w:val="00353A11"/>
    <w:rsid w:val="00355607"/>
    <w:rsid w:val="0036264C"/>
    <w:rsid w:val="00372D25"/>
    <w:rsid w:val="00376849"/>
    <w:rsid w:val="00380976"/>
    <w:rsid w:val="00383A59"/>
    <w:rsid w:val="00384474"/>
    <w:rsid w:val="00385B83"/>
    <w:rsid w:val="003974EC"/>
    <w:rsid w:val="003A395F"/>
    <w:rsid w:val="003A52C0"/>
    <w:rsid w:val="003B2D27"/>
    <w:rsid w:val="003C4152"/>
    <w:rsid w:val="003C6DE8"/>
    <w:rsid w:val="003C73B5"/>
    <w:rsid w:val="003C7D33"/>
    <w:rsid w:val="003D1082"/>
    <w:rsid w:val="003D33C8"/>
    <w:rsid w:val="003D4359"/>
    <w:rsid w:val="003D4851"/>
    <w:rsid w:val="003D63EF"/>
    <w:rsid w:val="003D7EED"/>
    <w:rsid w:val="003E0AC5"/>
    <w:rsid w:val="003E1B3C"/>
    <w:rsid w:val="003F03E8"/>
    <w:rsid w:val="003F4D43"/>
    <w:rsid w:val="003F73ED"/>
    <w:rsid w:val="00400344"/>
    <w:rsid w:val="004006B2"/>
    <w:rsid w:val="0040294B"/>
    <w:rsid w:val="004117A3"/>
    <w:rsid w:val="004122BB"/>
    <w:rsid w:val="0041345C"/>
    <w:rsid w:val="0041366F"/>
    <w:rsid w:val="0041404F"/>
    <w:rsid w:val="00414FC2"/>
    <w:rsid w:val="004241DD"/>
    <w:rsid w:val="00426681"/>
    <w:rsid w:val="004267FF"/>
    <w:rsid w:val="00426FCF"/>
    <w:rsid w:val="004400A6"/>
    <w:rsid w:val="004435FB"/>
    <w:rsid w:val="004443DE"/>
    <w:rsid w:val="004508FB"/>
    <w:rsid w:val="00451A0A"/>
    <w:rsid w:val="00452B77"/>
    <w:rsid w:val="00452BD4"/>
    <w:rsid w:val="00454592"/>
    <w:rsid w:val="0046066B"/>
    <w:rsid w:val="004655AD"/>
    <w:rsid w:val="004659CC"/>
    <w:rsid w:val="0046679C"/>
    <w:rsid w:val="00471103"/>
    <w:rsid w:val="00473456"/>
    <w:rsid w:val="004735BF"/>
    <w:rsid w:val="00475893"/>
    <w:rsid w:val="0048707B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0BEA"/>
    <w:rsid w:val="004D26B4"/>
    <w:rsid w:val="004D6E90"/>
    <w:rsid w:val="004E62EA"/>
    <w:rsid w:val="004F195B"/>
    <w:rsid w:val="004F2D41"/>
    <w:rsid w:val="004F5ABE"/>
    <w:rsid w:val="0050086B"/>
    <w:rsid w:val="00505281"/>
    <w:rsid w:val="005151D4"/>
    <w:rsid w:val="00515BAA"/>
    <w:rsid w:val="00522F31"/>
    <w:rsid w:val="005305F1"/>
    <w:rsid w:val="00530EA1"/>
    <w:rsid w:val="00534011"/>
    <w:rsid w:val="00542866"/>
    <w:rsid w:val="00545CDD"/>
    <w:rsid w:val="00546910"/>
    <w:rsid w:val="00546B1E"/>
    <w:rsid w:val="005503A1"/>
    <w:rsid w:val="00553105"/>
    <w:rsid w:val="00556797"/>
    <w:rsid w:val="005658F8"/>
    <w:rsid w:val="00566C32"/>
    <w:rsid w:val="005709D6"/>
    <w:rsid w:val="0057158D"/>
    <w:rsid w:val="00571A18"/>
    <w:rsid w:val="0057226D"/>
    <w:rsid w:val="00572983"/>
    <w:rsid w:val="005761FD"/>
    <w:rsid w:val="005767A8"/>
    <w:rsid w:val="005770A0"/>
    <w:rsid w:val="00583242"/>
    <w:rsid w:val="00586348"/>
    <w:rsid w:val="005866D1"/>
    <w:rsid w:val="00586CC0"/>
    <w:rsid w:val="00591AF6"/>
    <w:rsid w:val="00591C2E"/>
    <w:rsid w:val="0059234C"/>
    <w:rsid w:val="00592431"/>
    <w:rsid w:val="00593562"/>
    <w:rsid w:val="00593C40"/>
    <w:rsid w:val="00594593"/>
    <w:rsid w:val="00594AD5"/>
    <w:rsid w:val="00597780"/>
    <w:rsid w:val="00597CB0"/>
    <w:rsid w:val="005A31A1"/>
    <w:rsid w:val="005A57B3"/>
    <w:rsid w:val="005A77AE"/>
    <w:rsid w:val="005B081B"/>
    <w:rsid w:val="005B1C2A"/>
    <w:rsid w:val="005B387A"/>
    <w:rsid w:val="005B3F36"/>
    <w:rsid w:val="005C2003"/>
    <w:rsid w:val="005C2419"/>
    <w:rsid w:val="005C2FA7"/>
    <w:rsid w:val="005D4A1F"/>
    <w:rsid w:val="005D4FB3"/>
    <w:rsid w:val="005D76BE"/>
    <w:rsid w:val="005E0856"/>
    <w:rsid w:val="005E13F3"/>
    <w:rsid w:val="005E208C"/>
    <w:rsid w:val="005E30AD"/>
    <w:rsid w:val="005E318C"/>
    <w:rsid w:val="005E3203"/>
    <w:rsid w:val="005E677B"/>
    <w:rsid w:val="005F37FA"/>
    <w:rsid w:val="005F6CC0"/>
    <w:rsid w:val="00602CBA"/>
    <w:rsid w:val="00605830"/>
    <w:rsid w:val="00605891"/>
    <w:rsid w:val="00606F6A"/>
    <w:rsid w:val="006101C1"/>
    <w:rsid w:val="00612201"/>
    <w:rsid w:val="006122F3"/>
    <w:rsid w:val="006262BC"/>
    <w:rsid w:val="0064014E"/>
    <w:rsid w:val="00642B05"/>
    <w:rsid w:val="0064635A"/>
    <w:rsid w:val="00653471"/>
    <w:rsid w:val="00656A7A"/>
    <w:rsid w:val="0065716E"/>
    <w:rsid w:val="0065775A"/>
    <w:rsid w:val="00672176"/>
    <w:rsid w:val="006740F4"/>
    <w:rsid w:val="00674F9F"/>
    <w:rsid w:val="006763A1"/>
    <w:rsid w:val="00683FC2"/>
    <w:rsid w:val="00686838"/>
    <w:rsid w:val="00686E6E"/>
    <w:rsid w:val="006949D3"/>
    <w:rsid w:val="006955CB"/>
    <w:rsid w:val="00695B19"/>
    <w:rsid w:val="006A0FDB"/>
    <w:rsid w:val="006A5BDF"/>
    <w:rsid w:val="006A5DEA"/>
    <w:rsid w:val="006B1DBB"/>
    <w:rsid w:val="006B7A99"/>
    <w:rsid w:val="006C4F6B"/>
    <w:rsid w:val="006C5BB1"/>
    <w:rsid w:val="006D6147"/>
    <w:rsid w:val="006D75D3"/>
    <w:rsid w:val="006E044C"/>
    <w:rsid w:val="006E1418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10830"/>
    <w:rsid w:val="0072340B"/>
    <w:rsid w:val="00725C2D"/>
    <w:rsid w:val="007302BA"/>
    <w:rsid w:val="00731CA0"/>
    <w:rsid w:val="00735571"/>
    <w:rsid w:val="0073718A"/>
    <w:rsid w:val="00737C3F"/>
    <w:rsid w:val="00744560"/>
    <w:rsid w:val="00746BEB"/>
    <w:rsid w:val="00747341"/>
    <w:rsid w:val="0075007C"/>
    <w:rsid w:val="007500ED"/>
    <w:rsid w:val="00751366"/>
    <w:rsid w:val="0075417F"/>
    <w:rsid w:val="0075504D"/>
    <w:rsid w:val="00764217"/>
    <w:rsid w:val="00765E30"/>
    <w:rsid w:val="00767DEE"/>
    <w:rsid w:val="00772621"/>
    <w:rsid w:val="00775920"/>
    <w:rsid w:val="00787F75"/>
    <w:rsid w:val="0079586E"/>
    <w:rsid w:val="00796CCE"/>
    <w:rsid w:val="0079722D"/>
    <w:rsid w:val="00797CAD"/>
    <w:rsid w:val="007A01C7"/>
    <w:rsid w:val="007A3F13"/>
    <w:rsid w:val="007A685D"/>
    <w:rsid w:val="007A7C8D"/>
    <w:rsid w:val="007B2945"/>
    <w:rsid w:val="007B2C2D"/>
    <w:rsid w:val="007B4A19"/>
    <w:rsid w:val="007B7C8F"/>
    <w:rsid w:val="007C0B9E"/>
    <w:rsid w:val="007C1347"/>
    <w:rsid w:val="007C1622"/>
    <w:rsid w:val="007C5A26"/>
    <w:rsid w:val="007C6996"/>
    <w:rsid w:val="007D1CF1"/>
    <w:rsid w:val="007E1A4E"/>
    <w:rsid w:val="007E309B"/>
    <w:rsid w:val="007F4978"/>
    <w:rsid w:val="007F604A"/>
    <w:rsid w:val="00800144"/>
    <w:rsid w:val="00802AA4"/>
    <w:rsid w:val="00805610"/>
    <w:rsid w:val="00805F56"/>
    <w:rsid w:val="00812588"/>
    <w:rsid w:val="00815394"/>
    <w:rsid w:val="00815813"/>
    <w:rsid w:val="0082069D"/>
    <w:rsid w:val="00820CD2"/>
    <w:rsid w:val="0082200E"/>
    <w:rsid w:val="00827435"/>
    <w:rsid w:val="00831D52"/>
    <w:rsid w:val="0083436A"/>
    <w:rsid w:val="00834479"/>
    <w:rsid w:val="0083463A"/>
    <w:rsid w:val="00843737"/>
    <w:rsid w:val="0084431A"/>
    <w:rsid w:val="00854BF5"/>
    <w:rsid w:val="0086090D"/>
    <w:rsid w:val="008643AF"/>
    <w:rsid w:val="00865C3B"/>
    <w:rsid w:val="00871824"/>
    <w:rsid w:val="0087287B"/>
    <w:rsid w:val="00872F4C"/>
    <w:rsid w:val="00875FE7"/>
    <w:rsid w:val="00877671"/>
    <w:rsid w:val="00887077"/>
    <w:rsid w:val="00890534"/>
    <w:rsid w:val="00890B14"/>
    <w:rsid w:val="0089483E"/>
    <w:rsid w:val="00895D7E"/>
    <w:rsid w:val="00896599"/>
    <w:rsid w:val="008A0B26"/>
    <w:rsid w:val="008A16BD"/>
    <w:rsid w:val="008A6DB7"/>
    <w:rsid w:val="008A6E8D"/>
    <w:rsid w:val="008A7931"/>
    <w:rsid w:val="008A7969"/>
    <w:rsid w:val="008B357F"/>
    <w:rsid w:val="008B4029"/>
    <w:rsid w:val="008C088A"/>
    <w:rsid w:val="008C0D5E"/>
    <w:rsid w:val="008C10D3"/>
    <w:rsid w:val="008D11A6"/>
    <w:rsid w:val="008D169B"/>
    <w:rsid w:val="008D2AAE"/>
    <w:rsid w:val="008D4F3F"/>
    <w:rsid w:val="008D56D3"/>
    <w:rsid w:val="008E257E"/>
    <w:rsid w:val="008E2730"/>
    <w:rsid w:val="008E561C"/>
    <w:rsid w:val="008F1D64"/>
    <w:rsid w:val="008F2C7E"/>
    <w:rsid w:val="008F55FF"/>
    <w:rsid w:val="008F6427"/>
    <w:rsid w:val="0091207C"/>
    <w:rsid w:val="00914247"/>
    <w:rsid w:val="00915826"/>
    <w:rsid w:val="009164C6"/>
    <w:rsid w:val="00925EDB"/>
    <w:rsid w:val="00926251"/>
    <w:rsid w:val="00931199"/>
    <w:rsid w:val="00931987"/>
    <w:rsid w:val="00934DB7"/>
    <w:rsid w:val="00937FA5"/>
    <w:rsid w:val="00940AF9"/>
    <w:rsid w:val="00945E97"/>
    <w:rsid w:val="00946F1D"/>
    <w:rsid w:val="00951E78"/>
    <w:rsid w:val="00953D39"/>
    <w:rsid w:val="00961705"/>
    <w:rsid w:val="0096174F"/>
    <w:rsid w:val="00965AAA"/>
    <w:rsid w:val="00982F7E"/>
    <w:rsid w:val="00984AC3"/>
    <w:rsid w:val="00984B62"/>
    <w:rsid w:val="0098627B"/>
    <w:rsid w:val="009A1F25"/>
    <w:rsid w:val="009A22C5"/>
    <w:rsid w:val="009A5FAC"/>
    <w:rsid w:val="009A62A8"/>
    <w:rsid w:val="009B3915"/>
    <w:rsid w:val="009C1FC5"/>
    <w:rsid w:val="009C4AF4"/>
    <w:rsid w:val="009D4A9D"/>
    <w:rsid w:val="009E252F"/>
    <w:rsid w:val="009E2881"/>
    <w:rsid w:val="009E2A7B"/>
    <w:rsid w:val="009E3B47"/>
    <w:rsid w:val="009F4341"/>
    <w:rsid w:val="009F50A1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1055"/>
    <w:rsid w:val="00A21DF8"/>
    <w:rsid w:val="00A2209A"/>
    <w:rsid w:val="00A22256"/>
    <w:rsid w:val="00A22E84"/>
    <w:rsid w:val="00A248E3"/>
    <w:rsid w:val="00A27977"/>
    <w:rsid w:val="00A34834"/>
    <w:rsid w:val="00A35C7C"/>
    <w:rsid w:val="00A36C7A"/>
    <w:rsid w:val="00A40D65"/>
    <w:rsid w:val="00A45F67"/>
    <w:rsid w:val="00A479CC"/>
    <w:rsid w:val="00A50F28"/>
    <w:rsid w:val="00A513F1"/>
    <w:rsid w:val="00A541A7"/>
    <w:rsid w:val="00A5772C"/>
    <w:rsid w:val="00A67031"/>
    <w:rsid w:val="00A739BA"/>
    <w:rsid w:val="00A73CC6"/>
    <w:rsid w:val="00A77D84"/>
    <w:rsid w:val="00A80DCC"/>
    <w:rsid w:val="00A8253C"/>
    <w:rsid w:val="00A859A1"/>
    <w:rsid w:val="00A93A28"/>
    <w:rsid w:val="00A94089"/>
    <w:rsid w:val="00A947D9"/>
    <w:rsid w:val="00A9798E"/>
    <w:rsid w:val="00AA0E50"/>
    <w:rsid w:val="00AA5C37"/>
    <w:rsid w:val="00AB4E89"/>
    <w:rsid w:val="00AB6BD8"/>
    <w:rsid w:val="00AC0222"/>
    <w:rsid w:val="00AC1B00"/>
    <w:rsid w:val="00AC225B"/>
    <w:rsid w:val="00AC2B54"/>
    <w:rsid w:val="00AC59F0"/>
    <w:rsid w:val="00AC6D92"/>
    <w:rsid w:val="00AC7761"/>
    <w:rsid w:val="00AD65E2"/>
    <w:rsid w:val="00AE030E"/>
    <w:rsid w:val="00AE099F"/>
    <w:rsid w:val="00AE1C50"/>
    <w:rsid w:val="00AF0FBF"/>
    <w:rsid w:val="00AF1AF4"/>
    <w:rsid w:val="00AF45A1"/>
    <w:rsid w:val="00AF5EBE"/>
    <w:rsid w:val="00AF6819"/>
    <w:rsid w:val="00B0055A"/>
    <w:rsid w:val="00B01595"/>
    <w:rsid w:val="00B06A13"/>
    <w:rsid w:val="00B123F0"/>
    <w:rsid w:val="00B1285F"/>
    <w:rsid w:val="00B20CF0"/>
    <w:rsid w:val="00B21E29"/>
    <w:rsid w:val="00B22502"/>
    <w:rsid w:val="00B23174"/>
    <w:rsid w:val="00B24929"/>
    <w:rsid w:val="00B26350"/>
    <w:rsid w:val="00B33877"/>
    <w:rsid w:val="00B360B7"/>
    <w:rsid w:val="00B37489"/>
    <w:rsid w:val="00B37AE4"/>
    <w:rsid w:val="00B37F93"/>
    <w:rsid w:val="00B414C1"/>
    <w:rsid w:val="00B42EF9"/>
    <w:rsid w:val="00B43BB4"/>
    <w:rsid w:val="00B4499B"/>
    <w:rsid w:val="00B56683"/>
    <w:rsid w:val="00B606DB"/>
    <w:rsid w:val="00B67BA8"/>
    <w:rsid w:val="00B75569"/>
    <w:rsid w:val="00B776F3"/>
    <w:rsid w:val="00B779E2"/>
    <w:rsid w:val="00B806A4"/>
    <w:rsid w:val="00B81B07"/>
    <w:rsid w:val="00B911A8"/>
    <w:rsid w:val="00B9291A"/>
    <w:rsid w:val="00B935D5"/>
    <w:rsid w:val="00B93BBB"/>
    <w:rsid w:val="00B93E84"/>
    <w:rsid w:val="00BA2BB6"/>
    <w:rsid w:val="00BA5791"/>
    <w:rsid w:val="00BA5A87"/>
    <w:rsid w:val="00BA754E"/>
    <w:rsid w:val="00BB657E"/>
    <w:rsid w:val="00BC31BE"/>
    <w:rsid w:val="00BC3D9D"/>
    <w:rsid w:val="00BC6FBD"/>
    <w:rsid w:val="00BD08F8"/>
    <w:rsid w:val="00BD30E7"/>
    <w:rsid w:val="00BE56C6"/>
    <w:rsid w:val="00BF4EDF"/>
    <w:rsid w:val="00C07778"/>
    <w:rsid w:val="00C10627"/>
    <w:rsid w:val="00C10751"/>
    <w:rsid w:val="00C11C7E"/>
    <w:rsid w:val="00C148C5"/>
    <w:rsid w:val="00C20D63"/>
    <w:rsid w:val="00C22A73"/>
    <w:rsid w:val="00C23D00"/>
    <w:rsid w:val="00C27ACF"/>
    <w:rsid w:val="00C27C3F"/>
    <w:rsid w:val="00C30692"/>
    <w:rsid w:val="00C32EC9"/>
    <w:rsid w:val="00C3521F"/>
    <w:rsid w:val="00C40AC3"/>
    <w:rsid w:val="00C41FD9"/>
    <w:rsid w:val="00C55952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290E"/>
    <w:rsid w:val="00C82E2D"/>
    <w:rsid w:val="00C90D81"/>
    <w:rsid w:val="00C9238B"/>
    <w:rsid w:val="00C9542C"/>
    <w:rsid w:val="00C9553D"/>
    <w:rsid w:val="00C97A23"/>
    <w:rsid w:val="00CA1861"/>
    <w:rsid w:val="00CA337F"/>
    <w:rsid w:val="00CA366A"/>
    <w:rsid w:val="00CA613D"/>
    <w:rsid w:val="00CC017A"/>
    <w:rsid w:val="00CC0CF2"/>
    <w:rsid w:val="00CC21DE"/>
    <w:rsid w:val="00CC2215"/>
    <w:rsid w:val="00CC4028"/>
    <w:rsid w:val="00CC6235"/>
    <w:rsid w:val="00CC68F8"/>
    <w:rsid w:val="00CD2770"/>
    <w:rsid w:val="00CD57F5"/>
    <w:rsid w:val="00CE32D9"/>
    <w:rsid w:val="00CE4E88"/>
    <w:rsid w:val="00CE6D98"/>
    <w:rsid w:val="00CF5743"/>
    <w:rsid w:val="00CF5862"/>
    <w:rsid w:val="00CF6E21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30EC3"/>
    <w:rsid w:val="00D36275"/>
    <w:rsid w:val="00D365EE"/>
    <w:rsid w:val="00D37165"/>
    <w:rsid w:val="00D40097"/>
    <w:rsid w:val="00D41022"/>
    <w:rsid w:val="00D4159F"/>
    <w:rsid w:val="00D45102"/>
    <w:rsid w:val="00D576CE"/>
    <w:rsid w:val="00D61634"/>
    <w:rsid w:val="00D63DF3"/>
    <w:rsid w:val="00D66EA0"/>
    <w:rsid w:val="00D730B6"/>
    <w:rsid w:val="00D807F4"/>
    <w:rsid w:val="00D8146E"/>
    <w:rsid w:val="00D81E39"/>
    <w:rsid w:val="00D86F7C"/>
    <w:rsid w:val="00D90002"/>
    <w:rsid w:val="00D9172B"/>
    <w:rsid w:val="00DA14A4"/>
    <w:rsid w:val="00DA18A3"/>
    <w:rsid w:val="00DA1960"/>
    <w:rsid w:val="00DA235E"/>
    <w:rsid w:val="00DA24E2"/>
    <w:rsid w:val="00DA3081"/>
    <w:rsid w:val="00DA6033"/>
    <w:rsid w:val="00DB611C"/>
    <w:rsid w:val="00DC24E7"/>
    <w:rsid w:val="00DC3DF3"/>
    <w:rsid w:val="00DC3EBF"/>
    <w:rsid w:val="00DC4A7C"/>
    <w:rsid w:val="00DD395F"/>
    <w:rsid w:val="00DD5AA5"/>
    <w:rsid w:val="00DE4283"/>
    <w:rsid w:val="00DE4DF8"/>
    <w:rsid w:val="00DE605A"/>
    <w:rsid w:val="00DE6DE1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21606"/>
    <w:rsid w:val="00E22A58"/>
    <w:rsid w:val="00E303CE"/>
    <w:rsid w:val="00E31CB2"/>
    <w:rsid w:val="00E36CED"/>
    <w:rsid w:val="00E36FD2"/>
    <w:rsid w:val="00E3781F"/>
    <w:rsid w:val="00E44108"/>
    <w:rsid w:val="00E460EE"/>
    <w:rsid w:val="00E47408"/>
    <w:rsid w:val="00E517EC"/>
    <w:rsid w:val="00E5368F"/>
    <w:rsid w:val="00E54C7E"/>
    <w:rsid w:val="00E552C8"/>
    <w:rsid w:val="00E60181"/>
    <w:rsid w:val="00E62501"/>
    <w:rsid w:val="00E66ABD"/>
    <w:rsid w:val="00E723CB"/>
    <w:rsid w:val="00E72A19"/>
    <w:rsid w:val="00E72E5F"/>
    <w:rsid w:val="00E74A6D"/>
    <w:rsid w:val="00E7669B"/>
    <w:rsid w:val="00E83C2D"/>
    <w:rsid w:val="00E85BF6"/>
    <w:rsid w:val="00E8758B"/>
    <w:rsid w:val="00E90863"/>
    <w:rsid w:val="00E90FD7"/>
    <w:rsid w:val="00E924EE"/>
    <w:rsid w:val="00E97D47"/>
    <w:rsid w:val="00EA20CE"/>
    <w:rsid w:val="00EA507D"/>
    <w:rsid w:val="00EA6FC5"/>
    <w:rsid w:val="00EB4B74"/>
    <w:rsid w:val="00EB6E2A"/>
    <w:rsid w:val="00ED7D37"/>
    <w:rsid w:val="00EE5D52"/>
    <w:rsid w:val="00EE679B"/>
    <w:rsid w:val="00EE790F"/>
    <w:rsid w:val="00EF1383"/>
    <w:rsid w:val="00EF275E"/>
    <w:rsid w:val="00EF2B79"/>
    <w:rsid w:val="00EF55E6"/>
    <w:rsid w:val="00EF6E0E"/>
    <w:rsid w:val="00F04AE9"/>
    <w:rsid w:val="00F102AB"/>
    <w:rsid w:val="00F10903"/>
    <w:rsid w:val="00F11268"/>
    <w:rsid w:val="00F121DF"/>
    <w:rsid w:val="00F24861"/>
    <w:rsid w:val="00F24864"/>
    <w:rsid w:val="00F3190A"/>
    <w:rsid w:val="00F33B6B"/>
    <w:rsid w:val="00F33DDC"/>
    <w:rsid w:val="00F36233"/>
    <w:rsid w:val="00F43ECF"/>
    <w:rsid w:val="00F45EBE"/>
    <w:rsid w:val="00F4718E"/>
    <w:rsid w:val="00F47BB2"/>
    <w:rsid w:val="00F50392"/>
    <w:rsid w:val="00F514E7"/>
    <w:rsid w:val="00F57A38"/>
    <w:rsid w:val="00F60C63"/>
    <w:rsid w:val="00F61094"/>
    <w:rsid w:val="00F704A5"/>
    <w:rsid w:val="00F7211F"/>
    <w:rsid w:val="00F73702"/>
    <w:rsid w:val="00F744C1"/>
    <w:rsid w:val="00F75ACB"/>
    <w:rsid w:val="00F83374"/>
    <w:rsid w:val="00F836E7"/>
    <w:rsid w:val="00F85D1F"/>
    <w:rsid w:val="00F86EC7"/>
    <w:rsid w:val="00F870E7"/>
    <w:rsid w:val="00F92503"/>
    <w:rsid w:val="00F9278A"/>
    <w:rsid w:val="00F94929"/>
    <w:rsid w:val="00F955F1"/>
    <w:rsid w:val="00F96157"/>
    <w:rsid w:val="00F972C0"/>
    <w:rsid w:val="00FA0A1E"/>
    <w:rsid w:val="00FA2E6C"/>
    <w:rsid w:val="00FA312C"/>
    <w:rsid w:val="00FA34E8"/>
    <w:rsid w:val="00FB0427"/>
    <w:rsid w:val="00FB0578"/>
    <w:rsid w:val="00FB186C"/>
    <w:rsid w:val="00FC0041"/>
    <w:rsid w:val="00FC3FE6"/>
    <w:rsid w:val="00FC5149"/>
    <w:rsid w:val="00FC5D90"/>
    <w:rsid w:val="00FC6E77"/>
    <w:rsid w:val="00FD2F8E"/>
    <w:rsid w:val="00FE0C09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AAA"/>
    <w:rPr>
      <w:b/>
      <w:bCs/>
    </w:rPr>
  </w:style>
  <w:style w:type="paragraph" w:customStyle="1" w:styleId="msonormal0">
    <w:name w:val="msonormal"/>
    <w:basedOn w:val="Normal"/>
    <w:rsid w:val="001D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ngx-timea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74</TotalTime>
  <Pages>13</Pages>
  <Words>3380</Words>
  <Characters>1926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2 Ng-paging-sorting-filtering-actionfilters-timeago-iqueryable</vt:lpstr>
    </vt:vector>
  </TitlesOfParts>
  <Company/>
  <LinksUpToDate>false</LinksUpToDate>
  <CharactersWithSpaces>2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2 Ng-paging-sorting-filtering-actionfilters-timeago-iqueryable</dc:title>
  <dc:subject/>
  <dc:creator>Office365</dc:creator>
  <cp:keywords/>
  <dc:description/>
  <cp:lastModifiedBy>Tahir Jadoon</cp:lastModifiedBy>
  <cp:revision>644</cp:revision>
  <dcterms:created xsi:type="dcterms:W3CDTF">2021-11-17T00:38:00Z</dcterms:created>
  <dcterms:modified xsi:type="dcterms:W3CDTF">2024-05-02T04:54:00Z</dcterms:modified>
</cp:coreProperties>
</file>